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B6B" w:rsidRPr="000F70D8" w:rsidRDefault="00F76EC0" w:rsidP="00573B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382" w:rsidRPr="000F7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CC6" w:rsidRPr="000F7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F38" w:rsidRPr="000F7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CF7" w:rsidRPr="000F70D8">
        <w:rPr>
          <w:rFonts w:ascii="Times New Roman" w:hAnsi="Times New Roman" w:cs="Times New Roman"/>
          <w:b/>
          <w:sz w:val="28"/>
          <w:szCs w:val="28"/>
        </w:rPr>
        <w:t xml:space="preserve">АКТ № </w:t>
      </w:r>
      <w:r w:rsidR="00AE343A">
        <w:rPr>
          <w:rFonts w:ascii="Times New Roman" w:hAnsi="Times New Roman" w:cs="Times New Roman"/>
          <w:b/>
          <w:sz w:val="28"/>
          <w:szCs w:val="28"/>
        </w:rPr>
        <w:t>1</w:t>
      </w:r>
    </w:p>
    <w:p w:rsidR="00CB0E86" w:rsidRPr="000F70D8" w:rsidRDefault="00CB0E86" w:rsidP="005D22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70D8">
        <w:rPr>
          <w:rFonts w:ascii="Times New Roman" w:hAnsi="Times New Roman" w:cs="Times New Roman"/>
          <w:b/>
          <w:i/>
          <w:sz w:val="28"/>
          <w:szCs w:val="28"/>
        </w:rPr>
        <w:t xml:space="preserve">по результатам проверки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муниципальным дошкольным образовательным </w:t>
      </w:r>
      <w:proofErr w:type="gramStart"/>
      <w:r w:rsidRPr="000F70D8">
        <w:rPr>
          <w:rFonts w:ascii="Times New Roman" w:hAnsi="Times New Roman" w:cs="Times New Roman"/>
          <w:b/>
          <w:i/>
          <w:sz w:val="28"/>
          <w:szCs w:val="28"/>
        </w:rPr>
        <w:t>учреждением  детский</w:t>
      </w:r>
      <w:proofErr w:type="gramEnd"/>
      <w:r w:rsidRPr="000F70D8">
        <w:rPr>
          <w:rFonts w:ascii="Times New Roman" w:hAnsi="Times New Roman" w:cs="Times New Roman"/>
          <w:b/>
          <w:i/>
          <w:sz w:val="28"/>
          <w:szCs w:val="28"/>
        </w:rPr>
        <w:t xml:space="preserve"> сад «</w:t>
      </w:r>
      <w:r w:rsidR="00AE343A">
        <w:rPr>
          <w:rFonts w:ascii="Times New Roman" w:hAnsi="Times New Roman" w:cs="Times New Roman"/>
          <w:b/>
          <w:i/>
          <w:sz w:val="28"/>
          <w:szCs w:val="28"/>
        </w:rPr>
        <w:t>Сказка</w:t>
      </w:r>
      <w:r w:rsidRPr="000F70D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5D22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33995" w:rsidRPr="000F70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F70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F70D8">
        <w:rPr>
          <w:rFonts w:ascii="Times New Roman" w:hAnsi="Times New Roman" w:cs="Times New Roman"/>
          <w:b/>
          <w:i/>
          <w:sz w:val="28"/>
          <w:szCs w:val="28"/>
        </w:rPr>
        <w:t>р.п</w:t>
      </w:r>
      <w:proofErr w:type="spellEnd"/>
      <w:r w:rsidRPr="000F70D8">
        <w:rPr>
          <w:rFonts w:ascii="Times New Roman" w:hAnsi="Times New Roman" w:cs="Times New Roman"/>
          <w:b/>
          <w:i/>
          <w:sz w:val="28"/>
          <w:szCs w:val="28"/>
        </w:rPr>
        <w:t>. Дергачи Дергачевского района Саратовской области</w:t>
      </w:r>
    </w:p>
    <w:p w:rsidR="00573B6B" w:rsidRPr="000F70D8" w:rsidRDefault="00573B6B" w:rsidP="00573B6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0D8">
        <w:rPr>
          <w:rFonts w:ascii="Times New Roman" w:hAnsi="Times New Roman" w:cs="Times New Roman"/>
          <w:b/>
          <w:sz w:val="28"/>
          <w:szCs w:val="28"/>
        </w:rPr>
        <w:t xml:space="preserve">р.п. Дергачи                                                                                      </w:t>
      </w:r>
      <w:r w:rsidR="00AE343A" w:rsidRPr="004F4A84">
        <w:rPr>
          <w:rFonts w:ascii="Times New Roman" w:hAnsi="Times New Roman" w:cs="Times New Roman"/>
          <w:b/>
          <w:sz w:val="28"/>
          <w:szCs w:val="28"/>
        </w:rPr>
        <w:t>2</w:t>
      </w:r>
      <w:r w:rsidR="00102509">
        <w:rPr>
          <w:rFonts w:ascii="Times New Roman" w:hAnsi="Times New Roman" w:cs="Times New Roman"/>
          <w:b/>
          <w:sz w:val="28"/>
          <w:szCs w:val="28"/>
        </w:rPr>
        <w:t>8</w:t>
      </w:r>
      <w:r w:rsidR="00142D1A" w:rsidRPr="004F4A84">
        <w:rPr>
          <w:rFonts w:ascii="Times New Roman" w:hAnsi="Times New Roman" w:cs="Times New Roman"/>
          <w:b/>
          <w:sz w:val="28"/>
          <w:szCs w:val="28"/>
        </w:rPr>
        <w:t>.0</w:t>
      </w:r>
      <w:r w:rsidR="00AE343A" w:rsidRPr="004F4A84">
        <w:rPr>
          <w:rFonts w:ascii="Times New Roman" w:hAnsi="Times New Roman" w:cs="Times New Roman"/>
          <w:b/>
          <w:sz w:val="28"/>
          <w:szCs w:val="28"/>
        </w:rPr>
        <w:t>2</w:t>
      </w:r>
      <w:r w:rsidR="00142D1A" w:rsidRPr="004F4A84">
        <w:rPr>
          <w:rFonts w:ascii="Times New Roman" w:hAnsi="Times New Roman" w:cs="Times New Roman"/>
          <w:b/>
          <w:sz w:val="28"/>
          <w:szCs w:val="28"/>
        </w:rPr>
        <w:t>.202</w:t>
      </w:r>
      <w:r w:rsidR="00AE343A" w:rsidRPr="004F4A84">
        <w:rPr>
          <w:rFonts w:ascii="Times New Roman" w:hAnsi="Times New Roman" w:cs="Times New Roman"/>
          <w:b/>
          <w:sz w:val="28"/>
          <w:szCs w:val="28"/>
        </w:rPr>
        <w:t>6</w:t>
      </w:r>
      <w:r w:rsidR="00142D1A" w:rsidRPr="004F4A84">
        <w:rPr>
          <w:rFonts w:ascii="Times New Roman" w:hAnsi="Times New Roman" w:cs="Times New Roman"/>
          <w:b/>
          <w:sz w:val="28"/>
          <w:szCs w:val="28"/>
        </w:rPr>
        <w:t>г.</w:t>
      </w:r>
    </w:p>
    <w:p w:rsidR="00573B6B" w:rsidRPr="000F70D8" w:rsidRDefault="00573B6B" w:rsidP="00573B6B">
      <w:pPr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73B6B" w:rsidRPr="000F70D8" w:rsidRDefault="00573B6B" w:rsidP="00573B6B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контрольного органа в сфере закупок</w:t>
      </w:r>
      <w:r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: финансовое управление администрации Дергачевского муниципал</w:t>
      </w:r>
      <w:r w:rsidR="00A64B87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ьного района</w:t>
      </w:r>
      <w:r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3B6B" w:rsidRPr="000F70D8" w:rsidRDefault="00573B6B" w:rsidP="00573B6B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акта, место составления акта:</w:t>
      </w:r>
      <w:r w:rsidR="00142D1A" w:rsidRPr="000F70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E343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0250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94E1A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AE343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42D1A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AE343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37999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п. Дергачи.</w:t>
      </w:r>
    </w:p>
    <w:p w:rsidR="00A4431D" w:rsidRDefault="00573B6B" w:rsidP="00AE34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ата и номер приказа о проведении проверки: </w:t>
      </w:r>
      <w:r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приказ финансового управления администрации Дергачевского</w:t>
      </w:r>
      <w:r w:rsidR="00A64B87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C1374A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A64B87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C1374A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343A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4B621B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39D5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E343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1374A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67F7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639D5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E343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8639D5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343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443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73B4" w:rsidRPr="00AE343A" w:rsidRDefault="00A4431D" w:rsidP="008D73B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573B6B" w:rsidRPr="000F70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нование проведения проверки</w:t>
      </w:r>
      <w:r w:rsidR="00573B6B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8639D5" w:rsidRPr="000F70D8">
        <w:rPr>
          <w:rFonts w:ascii="Times New Roman" w:eastAsia="Calibri" w:hAnsi="Times New Roman" w:cs="Times New Roman"/>
          <w:sz w:val="28"/>
          <w:szCs w:val="28"/>
        </w:rPr>
        <w:t>ч</w:t>
      </w:r>
      <w:r w:rsidR="008639D5" w:rsidRPr="000F70D8">
        <w:rPr>
          <w:rFonts w:ascii="Times New Roman" w:hAnsi="Times New Roman" w:cs="Times New Roman"/>
          <w:sz w:val="28"/>
          <w:szCs w:val="28"/>
        </w:rPr>
        <w:t xml:space="preserve">асть </w:t>
      </w:r>
      <w:r w:rsidR="008639D5" w:rsidRPr="000F70D8">
        <w:rPr>
          <w:rFonts w:ascii="Times New Roman" w:eastAsia="Calibri" w:hAnsi="Times New Roman" w:cs="Times New Roman"/>
          <w:sz w:val="28"/>
          <w:szCs w:val="28"/>
        </w:rPr>
        <w:t>8 статьи 99 Федерального закона от 05.04.2013 44-ФЗ     «О контрактной системе в сфере закупок товаров, работ, услуг для обеспечения  государственных  и  муниципальных нужд»,</w:t>
      </w:r>
      <w:r w:rsidR="008639D5" w:rsidRPr="000F70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ководствуясь </w:t>
      </w:r>
      <w:r w:rsidR="008D73B4" w:rsidRPr="00AE3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№ 31 от 25.12.2025г.</w:t>
      </w:r>
      <w:bookmarkStart w:id="0" w:name="_GoBack"/>
      <w:bookmarkEnd w:id="0"/>
      <w:r w:rsidR="008D73B4" w:rsidRPr="00AE3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ого управления администрации </w:t>
      </w:r>
      <w:proofErr w:type="spellStart"/>
      <w:r w:rsidR="008D73B4" w:rsidRPr="00AE3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гачевского</w:t>
      </w:r>
      <w:proofErr w:type="spellEnd"/>
      <w:r w:rsidR="008D73B4" w:rsidRPr="00AE3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 «Об утверждении плана проведения плановых проверок внутреннего финансового контроля Финансовым управлением администрации </w:t>
      </w:r>
      <w:proofErr w:type="spellStart"/>
      <w:r w:rsidR="008D73B4" w:rsidRPr="00AE3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гачевского</w:t>
      </w:r>
      <w:proofErr w:type="spellEnd"/>
      <w:r w:rsidR="008D73B4" w:rsidRPr="00AE3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Саратовской области на  2026 год»:  </w:t>
      </w:r>
    </w:p>
    <w:p w:rsidR="00573B6B" w:rsidRPr="000F70D8" w:rsidRDefault="00573B6B" w:rsidP="008639D5">
      <w:pPr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F70D8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Цель проведения проверки</w:t>
      </w:r>
      <w:r w:rsidRPr="000F70D8">
        <w:rPr>
          <w:rFonts w:ascii="Times New Roman" w:eastAsia="Lucida Sans Unicode" w:hAnsi="Times New Roman" w:cs="Times New Roman"/>
          <w:kern w:val="1"/>
          <w:sz w:val="28"/>
          <w:szCs w:val="28"/>
        </w:rPr>
        <w:t>: предупреждение и выявление нарушений законодательства и иных нормативных правовых актов Российской Федерации о контрактной системе в сфере закупок.</w:t>
      </w:r>
    </w:p>
    <w:p w:rsidR="00573B6B" w:rsidRPr="000F70D8" w:rsidRDefault="00573B6B" w:rsidP="00573B6B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ок проведения проверки: </w:t>
      </w:r>
      <w:r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64382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222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4431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D2220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A4431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639D5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A4431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639D5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4B621B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7F7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694E1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0250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94E1A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80126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639D5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A4431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694E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3B6B" w:rsidRPr="000F70D8" w:rsidRDefault="00573B6B" w:rsidP="00573B6B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веряемый период: </w:t>
      </w:r>
      <w:r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</w:t>
      </w:r>
      <w:r w:rsidR="008639D5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4431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</w:t>
      </w:r>
      <w:r w:rsidR="00837999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130D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130D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8639D5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4431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573B6B" w:rsidRPr="000F70D8" w:rsidRDefault="00573B6B" w:rsidP="00573B6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мет проверки: </w:t>
      </w:r>
      <w:r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</w:t>
      </w:r>
      <w:r w:rsidRPr="000F70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45C04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="003A0A6A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7607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ым образовательным </w:t>
      </w:r>
      <w:proofErr w:type="gramStart"/>
      <w:r w:rsidR="00B07607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ем </w:t>
      </w:r>
      <w:r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7607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детский</w:t>
      </w:r>
      <w:proofErr w:type="gramEnd"/>
      <w:r w:rsidR="00B07607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 «</w:t>
      </w:r>
      <w:r w:rsidR="00A4431D">
        <w:rPr>
          <w:rFonts w:ascii="Times New Roman" w:hAnsi="Times New Roman" w:cs="Times New Roman"/>
          <w:color w:val="000000" w:themeColor="text1"/>
          <w:sz w:val="28"/>
          <w:szCs w:val="28"/>
        </w:rPr>
        <w:t>Сказка</w:t>
      </w:r>
      <w:r w:rsidR="005D2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spellStart"/>
      <w:r w:rsidR="00B07607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р.п.Дергачи</w:t>
      </w:r>
      <w:proofErr w:type="spellEnd"/>
      <w:r w:rsidR="005D2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2220">
        <w:rPr>
          <w:rFonts w:ascii="Times New Roman" w:hAnsi="Times New Roman" w:cs="Times New Roman"/>
          <w:color w:val="000000" w:themeColor="text1"/>
          <w:sz w:val="28"/>
          <w:szCs w:val="28"/>
        </w:rPr>
        <w:t>Дергачевского</w:t>
      </w:r>
      <w:proofErr w:type="spellEnd"/>
      <w:r w:rsidR="005D2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аратовской области </w:t>
      </w:r>
      <w:r w:rsidR="00B07607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зчиком, контрактным управляющим, комиссией по осуществлению закупок и ее членами требований законодательства Российской Федерации и иных нормативных правовых актов о контрактной системе в сфере закупок. </w:t>
      </w:r>
    </w:p>
    <w:p w:rsidR="00573B6B" w:rsidRPr="000F70D8" w:rsidRDefault="00573B6B" w:rsidP="00573B6B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70D8">
        <w:rPr>
          <w:rFonts w:ascii="Times New Roman" w:eastAsia="Calibri" w:hAnsi="Times New Roman" w:cs="Times New Roman"/>
          <w:b/>
          <w:sz w:val="28"/>
          <w:szCs w:val="28"/>
        </w:rPr>
        <w:t>Проверяющий:</w:t>
      </w:r>
      <w:r w:rsidRPr="000F7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9D5" w:rsidRPr="000F70D8">
        <w:rPr>
          <w:rFonts w:ascii="Times New Roman" w:hAnsi="Times New Roman" w:cs="Times New Roman"/>
          <w:sz w:val="28"/>
          <w:szCs w:val="28"/>
        </w:rPr>
        <w:t>Куфтова</w:t>
      </w:r>
      <w:proofErr w:type="spellEnd"/>
      <w:r w:rsidR="008639D5" w:rsidRPr="000F70D8">
        <w:rPr>
          <w:rFonts w:ascii="Times New Roman" w:hAnsi="Times New Roman" w:cs="Times New Roman"/>
          <w:sz w:val="28"/>
          <w:szCs w:val="28"/>
        </w:rPr>
        <w:t xml:space="preserve"> Раиса </w:t>
      </w:r>
      <w:proofErr w:type="spellStart"/>
      <w:r w:rsidR="008639D5" w:rsidRPr="000F70D8">
        <w:rPr>
          <w:rFonts w:ascii="Times New Roman" w:hAnsi="Times New Roman" w:cs="Times New Roman"/>
          <w:sz w:val="28"/>
          <w:szCs w:val="28"/>
        </w:rPr>
        <w:t>Смаиловна</w:t>
      </w:r>
      <w:proofErr w:type="spellEnd"/>
      <w:r w:rsidRPr="000F70D8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0F70D8">
        <w:rPr>
          <w:rFonts w:ascii="Times New Roman" w:hAnsi="Times New Roman" w:cs="Times New Roman"/>
          <w:sz w:val="28"/>
          <w:szCs w:val="28"/>
        </w:rPr>
        <w:t xml:space="preserve"> главный специалист по внутреннему финансовому контролю в сфере закупок финансового управления </w:t>
      </w:r>
      <w:r w:rsidRPr="000F70D8">
        <w:rPr>
          <w:rFonts w:ascii="Times New Roman" w:eastAsia="Calibri" w:hAnsi="Times New Roman" w:cs="Times New Roman"/>
          <w:sz w:val="28"/>
          <w:szCs w:val="28"/>
        </w:rPr>
        <w:t>администрации Дергачевского муниципального района.</w:t>
      </w:r>
    </w:p>
    <w:p w:rsidR="005D2220" w:rsidRDefault="00573B6B" w:rsidP="00E45C0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70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Наименование, адрес местонахождения Субъекта проверки: </w:t>
      </w:r>
    </w:p>
    <w:p w:rsidR="005D2220" w:rsidRDefault="005D2220" w:rsidP="00E45C04">
      <w:pPr>
        <w:rPr>
          <w:rFonts w:ascii="Times New Roman" w:hAnsi="Times New Roman" w:cs="Times New Roman"/>
          <w:sz w:val="28"/>
          <w:szCs w:val="28"/>
        </w:rPr>
      </w:pPr>
      <w:r w:rsidRPr="005D2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D222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45C04" w:rsidRPr="000F70D8">
        <w:rPr>
          <w:rFonts w:ascii="Times New Roman" w:hAnsi="Times New Roman" w:cs="Times New Roman"/>
          <w:sz w:val="28"/>
          <w:szCs w:val="28"/>
        </w:rPr>
        <w:t>униципальное</w:t>
      </w:r>
      <w:r w:rsidR="00DA67F7" w:rsidRPr="000F70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263D" w:rsidRPr="000F70D8">
        <w:rPr>
          <w:rFonts w:ascii="Times New Roman" w:hAnsi="Times New Roman" w:cs="Times New Roman"/>
          <w:sz w:val="28"/>
          <w:szCs w:val="28"/>
        </w:rPr>
        <w:t xml:space="preserve">дошкольное  </w:t>
      </w:r>
      <w:r w:rsidR="003A0A6A" w:rsidRPr="000F70D8">
        <w:rPr>
          <w:rFonts w:ascii="Times New Roman" w:hAnsi="Times New Roman" w:cs="Times New Roman"/>
          <w:sz w:val="28"/>
          <w:szCs w:val="28"/>
        </w:rPr>
        <w:t>образовательное</w:t>
      </w:r>
      <w:proofErr w:type="gramEnd"/>
      <w:r w:rsidR="003A0A6A" w:rsidRPr="000F70D8">
        <w:rPr>
          <w:rFonts w:ascii="Times New Roman" w:hAnsi="Times New Roman" w:cs="Times New Roman"/>
          <w:sz w:val="28"/>
          <w:szCs w:val="28"/>
        </w:rPr>
        <w:t xml:space="preserve"> </w:t>
      </w:r>
      <w:r w:rsidR="00E45C04" w:rsidRPr="000F70D8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805009" w:rsidRPr="000F7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4431D">
        <w:rPr>
          <w:rFonts w:ascii="Times New Roman" w:hAnsi="Times New Roman" w:cs="Times New Roman"/>
          <w:sz w:val="28"/>
          <w:szCs w:val="28"/>
        </w:rPr>
        <w:t>Сказка</w:t>
      </w:r>
      <w:r w:rsidR="00F51268" w:rsidRPr="000F70D8">
        <w:rPr>
          <w:rFonts w:ascii="Times New Roman" w:hAnsi="Times New Roman" w:cs="Times New Roman"/>
          <w:sz w:val="28"/>
          <w:szCs w:val="28"/>
        </w:rPr>
        <w:t>»</w:t>
      </w:r>
      <w:r w:rsidR="00B9263D" w:rsidRPr="000F7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Дергачи</w:t>
      </w:r>
      <w:r w:rsidR="00805019" w:rsidRPr="000F7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ргачевского района Саратовской области</w:t>
      </w:r>
    </w:p>
    <w:p w:rsidR="00877F46" w:rsidRDefault="005D2220" w:rsidP="00E45C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кращенное</w:t>
      </w:r>
      <w:r w:rsidR="00573B6B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МДОУ детский сад </w:t>
      </w:r>
      <w:r w:rsidR="00877F4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4431D">
        <w:rPr>
          <w:rFonts w:ascii="Times New Roman" w:hAnsi="Times New Roman" w:cs="Times New Roman"/>
          <w:color w:val="000000" w:themeColor="text1"/>
          <w:sz w:val="28"/>
          <w:szCs w:val="28"/>
        </w:rPr>
        <w:t>Сказка</w:t>
      </w:r>
      <w:r w:rsidR="00877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spellStart"/>
      <w:r w:rsidR="00877F46">
        <w:rPr>
          <w:rFonts w:ascii="Times New Roman" w:hAnsi="Times New Roman" w:cs="Times New Roman"/>
          <w:color w:val="000000" w:themeColor="text1"/>
          <w:sz w:val="28"/>
          <w:szCs w:val="28"/>
        </w:rPr>
        <w:t>р.п</w:t>
      </w:r>
      <w:proofErr w:type="spellEnd"/>
      <w:r w:rsidR="00877F46">
        <w:rPr>
          <w:rFonts w:ascii="Times New Roman" w:hAnsi="Times New Roman" w:cs="Times New Roman"/>
          <w:color w:val="000000" w:themeColor="text1"/>
          <w:sz w:val="28"/>
          <w:szCs w:val="28"/>
        </w:rPr>
        <w:t>. Дергачи</w:t>
      </w:r>
      <w:r w:rsidR="00573B6B" w:rsidRPr="000F70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73B6B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Учреждение, заказчик);</w:t>
      </w:r>
    </w:p>
    <w:p w:rsidR="00573B6B" w:rsidRPr="000F70D8" w:rsidRDefault="00573B6B" w:rsidP="00E45C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нахождения Учреждения:</w:t>
      </w:r>
      <w:proofErr w:type="gramStart"/>
      <w:r w:rsidR="00164382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4134</w:t>
      </w:r>
      <w:r w:rsidR="00877F4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32A5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,  Саратовская</w:t>
      </w:r>
      <w:proofErr w:type="gramEnd"/>
      <w:r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ь, </w:t>
      </w:r>
      <w:proofErr w:type="spellStart"/>
      <w:r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Дергачевский</w:t>
      </w:r>
      <w:proofErr w:type="spellEnd"/>
      <w:r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-н</w:t>
      </w:r>
      <w:r w:rsidR="00805019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7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77F46">
        <w:rPr>
          <w:rFonts w:ascii="Times New Roman" w:hAnsi="Times New Roman" w:cs="Times New Roman"/>
          <w:color w:val="000000" w:themeColor="text1"/>
          <w:sz w:val="28"/>
          <w:szCs w:val="28"/>
        </w:rPr>
        <w:t>р.п</w:t>
      </w:r>
      <w:proofErr w:type="spellEnd"/>
      <w:r w:rsidR="00877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ергачи, ул. </w:t>
      </w:r>
      <w:r w:rsidR="00E32A50">
        <w:rPr>
          <w:rFonts w:ascii="Times New Roman" w:hAnsi="Times New Roman" w:cs="Times New Roman"/>
          <w:color w:val="000000" w:themeColor="text1"/>
          <w:sz w:val="28"/>
          <w:szCs w:val="28"/>
        </w:rPr>
        <w:t>Уютная,</w:t>
      </w:r>
      <w:r w:rsidR="00877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 7</w:t>
      </w:r>
      <w:r w:rsidR="00E32A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3B6B" w:rsidRPr="000F70D8" w:rsidRDefault="00573B6B" w:rsidP="00573B6B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0D8">
        <w:rPr>
          <w:rFonts w:ascii="Times New Roman" w:eastAsia="Calibri" w:hAnsi="Times New Roman" w:cs="Times New Roman"/>
          <w:sz w:val="28"/>
          <w:szCs w:val="28"/>
        </w:rPr>
        <w:t xml:space="preserve">Проверка проведена с предварительным уведомлением проверяемого Субъекта в форме последующего контроля процедур по осуществлению закупок путем запроса необходимых материалов и разъяснений у проверяемого Субъекта. </w:t>
      </w:r>
    </w:p>
    <w:p w:rsidR="00573B6B" w:rsidRPr="000F70D8" w:rsidRDefault="00573B6B" w:rsidP="00573B6B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0D8">
        <w:rPr>
          <w:rFonts w:ascii="Times New Roman" w:eastAsia="Calibri" w:hAnsi="Times New Roman" w:cs="Times New Roman"/>
          <w:sz w:val="28"/>
          <w:szCs w:val="28"/>
        </w:rPr>
        <w:t>С оригиналом приказа о проведении проверки Субъект проверки ознакомлен.</w:t>
      </w:r>
    </w:p>
    <w:p w:rsidR="00F51268" w:rsidRPr="000F70D8" w:rsidRDefault="00F51268" w:rsidP="00F51268">
      <w:pPr>
        <w:pStyle w:val="1"/>
        <w:autoSpaceDE w:val="0"/>
        <w:autoSpaceDN w:val="0"/>
        <w:adjustRightInd w:val="0"/>
        <w:ind w:left="0"/>
        <w:jc w:val="both"/>
        <w:outlineLvl w:val="1"/>
        <w:rPr>
          <w:rStyle w:val="aa"/>
          <w:sz w:val="28"/>
          <w:szCs w:val="28"/>
        </w:rPr>
      </w:pPr>
      <w:r w:rsidRPr="000F70D8">
        <w:rPr>
          <w:rStyle w:val="aa"/>
          <w:sz w:val="28"/>
          <w:szCs w:val="28"/>
        </w:rPr>
        <w:t xml:space="preserve">      Документы, представленные субъектом проверки: </w:t>
      </w:r>
    </w:p>
    <w:p w:rsidR="00F51268" w:rsidRPr="000F70D8" w:rsidRDefault="00F51268" w:rsidP="00F51268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1268" w:rsidRPr="000F70D8" w:rsidRDefault="00F51268" w:rsidP="00F51268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0D8">
        <w:rPr>
          <w:rFonts w:ascii="Times New Roman" w:hAnsi="Times New Roman" w:cs="Times New Roman"/>
          <w:sz w:val="28"/>
          <w:szCs w:val="28"/>
        </w:rPr>
        <w:t xml:space="preserve">Учредительные документы, приказы, свидетельство; о внесении записи в Единый государственный реестр юридических лиц </w:t>
      </w:r>
      <w:proofErr w:type="gramStart"/>
      <w:r w:rsidRPr="000F70D8">
        <w:rPr>
          <w:rFonts w:ascii="Times New Roman" w:hAnsi="Times New Roman" w:cs="Times New Roman"/>
          <w:sz w:val="28"/>
          <w:szCs w:val="28"/>
        </w:rPr>
        <w:t>муниципального  дошкольное</w:t>
      </w:r>
      <w:proofErr w:type="gramEnd"/>
      <w:r w:rsidRPr="000F70D8">
        <w:rPr>
          <w:rFonts w:ascii="Times New Roman" w:hAnsi="Times New Roman" w:cs="Times New Roman"/>
          <w:sz w:val="28"/>
          <w:szCs w:val="28"/>
        </w:rPr>
        <w:t xml:space="preserve">  образовательное  учреждение </w:t>
      </w:r>
      <w:r w:rsidR="00E32A50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Pr="000F70D8">
        <w:rPr>
          <w:rFonts w:ascii="Times New Roman" w:hAnsi="Times New Roman" w:cs="Times New Roman"/>
          <w:sz w:val="28"/>
          <w:szCs w:val="28"/>
        </w:rPr>
        <w:t>«</w:t>
      </w:r>
      <w:r w:rsidR="00E32A50">
        <w:rPr>
          <w:rFonts w:ascii="Times New Roman" w:hAnsi="Times New Roman" w:cs="Times New Roman"/>
          <w:sz w:val="28"/>
          <w:szCs w:val="28"/>
        </w:rPr>
        <w:t>Сказка</w:t>
      </w:r>
      <w:r w:rsidRPr="000F70D8">
        <w:rPr>
          <w:rFonts w:ascii="Times New Roman" w:hAnsi="Times New Roman" w:cs="Times New Roman"/>
          <w:sz w:val="28"/>
          <w:szCs w:val="28"/>
        </w:rPr>
        <w:t xml:space="preserve">» </w:t>
      </w:r>
      <w:r w:rsidR="00877F46">
        <w:rPr>
          <w:rFonts w:ascii="Times New Roman" w:hAnsi="Times New Roman" w:cs="Times New Roman"/>
          <w:sz w:val="28"/>
          <w:szCs w:val="28"/>
        </w:rPr>
        <w:t>р.</w:t>
      </w:r>
      <w:r w:rsidR="00E32A50">
        <w:rPr>
          <w:rFonts w:ascii="Times New Roman" w:hAnsi="Times New Roman" w:cs="Times New Roman"/>
          <w:sz w:val="28"/>
          <w:szCs w:val="28"/>
        </w:rPr>
        <w:t xml:space="preserve"> </w:t>
      </w:r>
      <w:r w:rsidRPr="000F70D8">
        <w:rPr>
          <w:rFonts w:ascii="Times New Roman" w:hAnsi="Times New Roman" w:cs="Times New Roman"/>
          <w:sz w:val="28"/>
          <w:szCs w:val="28"/>
        </w:rPr>
        <w:t xml:space="preserve">п. </w:t>
      </w:r>
      <w:r w:rsidR="00877F46">
        <w:rPr>
          <w:rFonts w:ascii="Times New Roman" w:hAnsi="Times New Roman" w:cs="Times New Roman"/>
          <w:sz w:val="28"/>
          <w:szCs w:val="28"/>
        </w:rPr>
        <w:t xml:space="preserve">Дергачи </w:t>
      </w:r>
      <w:r w:rsidRPr="000F70D8">
        <w:rPr>
          <w:rFonts w:ascii="Times New Roman" w:hAnsi="Times New Roman" w:cs="Times New Roman"/>
          <w:sz w:val="28"/>
          <w:szCs w:val="28"/>
        </w:rPr>
        <w:t xml:space="preserve">Дергачевского района Саратовской области от </w:t>
      </w:r>
      <w:r w:rsidR="00E32A50">
        <w:rPr>
          <w:rFonts w:ascii="Times New Roman" w:hAnsi="Times New Roman" w:cs="Times New Roman"/>
          <w:sz w:val="28"/>
          <w:szCs w:val="28"/>
        </w:rPr>
        <w:t>15</w:t>
      </w:r>
      <w:r w:rsidR="00BF0DF3">
        <w:rPr>
          <w:rFonts w:ascii="Times New Roman" w:hAnsi="Times New Roman" w:cs="Times New Roman"/>
          <w:sz w:val="28"/>
          <w:szCs w:val="28"/>
        </w:rPr>
        <w:t>.11.</w:t>
      </w:r>
      <w:r w:rsidR="00E32A50">
        <w:rPr>
          <w:rFonts w:ascii="Times New Roman" w:hAnsi="Times New Roman" w:cs="Times New Roman"/>
          <w:sz w:val="28"/>
          <w:szCs w:val="28"/>
        </w:rPr>
        <w:t>2002</w:t>
      </w:r>
      <w:r w:rsidRPr="00BF0DF3">
        <w:rPr>
          <w:rFonts w:ascii="Times New Roman" w:hAnsi="Times New Roman" w:cs="Times New Roman"/>
          <w:sz w:val="28"/>
          <w:szCs w:val="28"/>
        </w:rPr>
        <w:t>г</w:t>
      </w:r>
      <w:r w:rsidRPr="000F70D8">
        <w:rPr>
          <w:rFonts w:ascii="Times New Roman" w:hAnsi="Times New Roman" w:cs="Times New Roman"/>
          <w:sz w:val="28"/>
          <w:szCs w:val="28"/>
        </w:rPr>
        <w:t>., государственный регистрационный номер записи 1026400705</w:t>
      </w:r>
      <w:r w:rsidR="00E32A50">
        <w:rPr>
          <w:rFonts w:ascii="Times New Roman" w:hAnsi="Times New Roman" w:cs="Times New Roman"/>
          <w:sz w:val="28"/>
          <w:szCs w:val="28"/>
        </w:rPr>
        <w:t>275</w:t>
      </w:r>
      <w:r w:rsidRPr="000F70D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51268" w:rsidRPr="000F70D8" w:rsidRDefault="00F51268" w:rsidP="00F51268">
      <w:pPr>
        <w:spacing w:line="257" w:lineRule="auto"/>
        <w:ind w:firstLine="709"/>
        <w:contextualSpacing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0F70D8">
        <w:rPr>
          <w:rFonts w:ascii="Times New Roman" w:hAnsi="Times New Roman" w:cs="Times New Roman"/>
          <w:sz w:val="28"/>
          <w:szCs w:val="28"/>
        </w:rPr>
        <w:t>и свидетельство о постановке на учет российской организации в налоговом органе по месту ее нахождения ИНН 6410005</w:t>
      </w:r>
      <w:r w:rsidR="00E32A50">
        <w:rPr>
          <w:rFonts w:ascii="Times New Roman" w:hAnsi="Times New Roman" w:cs="Times New Roman"/>
          <w:sz w:val="28"/>
          <w:szCs w:val="28"/>
        </w:rPr>
        <w:t>719</w:t>
      </w:r>
      <w:r w:rsidRPr="000F70D8">
        <w:rPr>
          <w:rFonts w:ascii="Times New Roman" w:hAnsi="Times New Roman" w:cs="Times New Roman"/>
          <w:sz w:val="28"/>
          <w:szCs w:val="28"/>
        </w:rPr>
        <w:t>, КПП 641001001.</w:t>
      </w:r>
    </w:p>
    <w:p w:rsidR="00F51268" w:rsidRPr="006610FC" w:rsidRDefault="00F51268" w:rsidP="00F51268">
      <w:pPr>
        <w:pStyle w:val="1"/>
        <w:autoSpaceDE w:val="0"/>
        <w:autoSpaceDN w:val="0"/>
        <w:adjustRightInd w:val="0"/>
        <w:ind w:left="0"/>
        <w:jc w:val="both"/>
        <w:outlineLvl w:val="1"/>
        <w:rPr>
          <w:rFonts w:eastAsia="Calibri"/>
          <w:b/>
          <w:sz w:val="28"/>
          <w:szCs w:val="28"/>
          <w:highlight w:val="yellow"/>
        </w:rPr>
      </w:pPr>
      <w:r w:rsidRPr="000F70D8">
        <w:rPr>
          <w:sz w:val="28"/>
          <w:szCs w:val="28"/>
        </w:rPr>
        <w:t xml:space="preserve"> сведения </w:t>
      </w:r>
      <w:r w:rsidRPr="00D64B8C">
        <w:rPr>
          <w:sz w:val="28"/>
          <w:szCs w:val="28"/>
        </w:rPr>
        <w:t>для формирования лимитов бюджетных обязательств и показателей кассового плана по расходам бюджета на 202</w:t>
      </w:r>
      <w:r w:rsidR="00A90F96">
        <w:rPr>
          <w:sz w:val="28"/>
          <w:szCs w:val="28"/>
        </w:rPr>
        <w:t>5</w:t>
      </w:r>
      <w:r w:rsidRPr="00D64B8C">
        <w:rPr>
          <w:sz w:val="28"/>
          <w:szCs w:val="28"/>
        </w:rPr>
        <w:t xml:space="preserve"> год </w:t>
      </w:r>
      <w:proofErr w:type="gramStart"/>
      <w:r w:rsidRPr="00D64B8C">
        <w:rPr>
          <w:sz w:val="28"/>
          <w:szCs w:val="28"/>
        </w:rPr>
        <w:t>по  М</w:t>
      </w:r>
      <w:r w:rsidR="00BB1CF8" w:rsidRPr="00D64B8C">
        <w:rPr>
          <w:sz w:val="28"/>
          <w:szCs w:val="28"/>
        </w:rPr>
        <w:t>Д</w:t>
      </w:r>
      <w:r w:rsidRPr="00D64B8C">
        <w:rPr>
          <w:sz w:val="28"/>
          <w:szCs w:val="28"/>
        </w:rPr>
        <w:t>ОУ</w:t>
      </w:r>
      <w:proofErr w:type="gramEnd"/>
      <w:r w:rsidRPr="00D64B8C">
        <w:rPr>
          <w:sz w:val="28"/>
          <w:szCs w:val="28"/>
        </w:rPr>
        <w:t xml:space="preserve"> </w:t>
      </w:r>
      <w:r w:rsidR="00BB1CF8" w:rsidRPr="00D64B8C">
        <w:rPr>
          <w:sz w:val="28"/>
          <w:szCs w:val="28"/>
        </w:rPr>
        <w:t>детский сад «</w:t>
      </w:r>
      <w:r w:rsidR="00A90F96">
        <w:rPr>
          <w:sz w:val="28"/>
          <w:szCs w:val="28"/>
        </w:rPr>
        <w:t>Сказка</w:t>
      </w:r>
      <w:r w:rsidR="00BB1CF8" w:rsidRPr="00D64B8C">
        <w:rPr>
          <w:sz w:val="28"/>
          <w:szCs w:val="28"/>
        </w:rPr>
        <w:t>»</w:t>
      </w:r>
      <w:r w:rsidR="00D64B8C" w:rsidRPr="00D64B8C">
        <w:rPr>
          <w:sz w:val="28"/>
          <w:szCs w:val="28"/>
        </w:rPr>
        <w:t xml:space="preserve"> р.</w:t>
      </w:r>
      <w:r w:rsidRPr="00D64B8C">
        <w:rPr>
          <w:sz w:val="28"/>
          <w:szCs w:val="28"/>
        </w:rPr>
        <w:t xml:space="preserve"> п. </w:t>
      </w:r>
      <w:r w:rsidR="00D64B8C" w:rsidRPr="00D64B8C">
        <w:rPr>
          <w:sz w:val="28"/>
          <w:szCs w:val="28"/>
        </w:rPr>
        <w:t>Дергачи</w:t>
      </w:r>
      <w:r w:rsidRPr="00D64B8C">
        <w:rPr>
          <w:sz w:val="28"/>
          <w:szCs w:val="28"/>
        </w:rPr>
        <w:t xml:space="preserve">; </w:t>
      </w:r>
      <w:r w:rsidRPr="00D64B8C">
        <w:rPr>
          <w:rStyle w:val="aa"/>
          <w:b w:val="0"/>
          <w:sz w:val="28"/>
          <w:szCs w:val="28"/>
        </w:rPr>
        <w:t>план-график размещения заказов на поставки товаров, выполнение работ, оказание услуг для нужд заказчиков на 202</w:t>
      </w:r>
      <w:r w:rsidR="00A90F96">
        <w:rPr>
          <w:rStyle w:val="aa"/>
          <w:b w:val="0"/>
          <w:sz w:val="28"/>
          <w:szCs w:val="28"/>
        </w:rPr>
        <w:t>5</w:t>
      </w:r>
      <w:r w:rsidRPr="00D64B8C">
        <w:rPr>
          <w:rStyle w:val="aa"/>
          <w:b w:val="0"/>
          <w:sz w:val="28"/>
          <w:szCs w:val="28"/>
        </w:rPr>
        <w:t>г.; отчет об исполнении бюджета на 01.01.202</w:t>
      </w:r>
      <w:r w:rsidR="00A90F96">
        <w:rPr>
          <w:rStyle w:val="aa"/>
          <w:b w:val="0"/>
          <w:sz w:val="28"/>
          <w:szCs w:val="28"/>
        </w:rPr>
        <w:t>6</w:t>
      </w:r>
      <w:r w:rsidRPr="00D64B8C">
        <w:rPr>
          <w:rStyle w:val="aa"/>
          <w:b w:val="0"/>
          <w:sz w:val="28"/>
          <w:szCs w:val="28"/>
        </w:rPr>
        <w:t>г., муниципальные контракты и договора, заключенные для осуществления закупок на 202</w:t>
      </w:r>
      <w:r w:rsidR="00A90F96">
        <w:rPr>
          <w:rStyle w:val="aa"/>
          <w:b w:val="0"/>
          <w:sz w:val="28"/>
          <w:szCs w:val="28"/>
        </w:rPr>
        <w:t>5</w:t>
      </w:r>
      <w:r w:rsidRPr="00D64B8C">
        <w:rPr>
          <w:rStyle w:val="aa"/>
          <w:b w:val="0"/>
          <w:sz w:val="28"/>
          <w:szCs w:val="28"/>
        </w:rPr>
        <w:t xml:space="preserve">г., </w:t>
      </w:r>
    </w:p>
    <w:p w:rsidR="00F51268" w:rsidRPr="006610FC" w:rsidRDefault="00F51268" w:rsidP="00573B6B">
      <w:pPr>
        <w:spacing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64B8C">
        <w:rPr>
          <w:rFonts w:ascii="Times New Roman" w:hAnsi="Times New Roman" w:cs="Times New Roman"/>
          <w:sz w:val="28"/>
          <w:szCs w:val="28"/>
        </w:rPr>
        <w:t xml:space="preserve">Проверка осуществлена выборочным методом путем рассмотрения и анализа истребованных документов, а также сведений, размещенных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 </w:t>
      </w:r>
      <w:r w:rsidRPr="00D64B8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www</w:t>
      </w:r>
      <w:r w:rsidRPr="00D64B8C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hyperlink r:id="rId6" w:history="1">
        <w:proofErr w:type="spellStart"/>
        <w:r w:rsidRPr="00D64B8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zakupki</w:t>
        </w:r>
        <w:proofErr w:type="spellEnd"/>
        <w:r w:rsidRPr="00D64B8C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D64B8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gov</w:t>
        </w:r>
        <w:proofErr w:type="spellEnd"/>
        <w:r w:rsidRPr="00D64B8C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D64B8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64B8C">
        <w:rPr>
          <w:rFonts w:ascii="Times New Roman" w:hAnsi="Times New Roman" w:cs="Times New Roman"/>
          <w:sz w:val="28"/>
          <w:szCs w:val="28"/>
        </w:rPr>
        <w:t xml:space="preserve"> (далее по тексту – официальный сайт</w:t>
      </w:r>
      <w:r w:rsidR="00BB1CF8" w:rsidRPr="00D64B8C">
        <w:rPr>
          <w:rFonts w:ascii="Times New Roman" w:hAnsi="Times New Roman" w:cs="Times New Roman"/>
          <w:sz w:val="28"/>
          <w:szCs w:val="28"/>
        </w:rPr>
        <w:t>.</w:t>
      </w:r>
    </w:p>
    <w:p w:rsidR="00F51268" w:rsidRPr="006610FC" w:rsidRDefault="00F51268" w:rsidP="00573B6B">
      <w:pPr>
        <w:spacing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573B6B" w:rsidRPr="00D64B8C" w:rsidRDefault="00573B6B" w:rsidP="00573B6B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B8C">
        <w:rPr>
          <w:rFonts w:ascii="Times New Roman" w:hAnsi="Times New Roman" w:cs="Times New Roman"/>
          <w:b/>
          <w:sz w:val="28"/>
          <w:szCs w:val="28"/>
        </w:rPr>
        <w:t>В результате проведенной проверки установлено следующее:</w:t>
      </w:r>
    </w:p>
    <w:p w:rsidR="00671E49" w:rsidRPr="00D64B8C" w:rsidRDefault="00C0203B" w:rsidP="00F611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Муниципальное</w:t>
      </w:r>
      <w:r w:rsidR="00805019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</w:t>
      </w:r>
      <w:r w:rsidR="00233995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дошкольное </w:t>
      </w:r>
      <w:proofErr w:type="gramStart"/>
      <w:r w:rsidR="00233995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образовательное </w:t>
      </w:r>
      <w:r w:rsidR="00E51315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учреждение</w:t>
      </w:r>
      <w:proofErr w:type="gramEnd"/>
      <w:r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</w:t>
      </w:r>
      <w:r w:rsidR="00233995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детский сад</w:t>
      </w:r>
      <w:r w:rsidR="00E51315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«</w:t>
      </w:r>
      <w:r w:rsidR="00A90F9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Сказка</w:t>
      </w:r>
      <w:r w:rsidR="00BB1CF8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»</w:t>
      </w:r>
      <w:r w:rsid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</w:t>
      </w:r>
      <w:proofErr w:type="spellStart"/>
      <w:r w:rsid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р.</w:t>
      </w:r>
      <w:r w:rsidR="00933A0C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п.</w:t>
      </w:r>
      <w:r w:rsid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Дергачи</w:t>
      </w:r>
      <w:proofErr w:type="spellEnd"/>
      <w:r w:rsidR="00933A0C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</w:t>
      </w:r>
      <w:r w:rsidR="00805009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</w:t>
      </w:r>
      <w:proofErr w:type="spellStart"/>
      <w:r w:rsidR="00BB1CF8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Дергачевского</w:t>
      </w:r>
      <w:proofErr w:type="spellEnd"/>
      <w:r w:rsidR="00BB1CF8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района Саратовской области</w:t>
      </w:r>
      <w:r w:rsidR="00805009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</w:t>
      </w:r>
      <w:r w:rsidR="000931F4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осуществляет свою де</w:t>
      </w:r>
      <w:r w:rsidR="00655F33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ятельность на основании Устава.</w:t>
      </w:r>
    </w:p>
    <w:p w:rsidR="00671E49" w:rsidRPr="00D64B8C" w:rsidRDefault="00671E49" w:rsidP="00671E49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B8C">
        <w:rPr>
          <w:rFonts w:ascii="Times New Roman" w:hAnsi="Times New Roman" w:cs="Times New Roman"/>
          <w:sz w:val="28"/>
          <w:szCs w:val="28"/>
        </w:rPr>
        <w:t>Согласно п.1.</w:t>
      </w:r>
      <w:r w:rsidR="00A90F96">
        <w:rPr>
          <w:rFonts w:ascii="Times New Roman" w:hAnsi="Times New Roman" w:cs="Times New Roman"/>
          <w:sz w:val="28"/>
          <w:szCs w:val="28"/>
        </w:rPr>
        <w:t>3</w:t>
      </w:r>
      <w:r w:rsidRPr="00D64B8C">
        <w:rPr>
          <w:rFonts w:ascii="Times New Roman" w:hAnsi="Times New Roman" w:cs="Times New Roman"/>
          <w:sz w:val="28"/>
          <w:szCs w:val="28"/>
        </w:rPr>
        <w:t xml:space="preserve">. раздела 1 Устава Учредителем </w:t>
      </w:r>
      <w:proofErr w:type="gramStart"/>
      <w:r w:rsidRPr="00D64B8C">
        <w:rPr>
          <w:rFonts w:ascii="Times New Roman" w:hAnsi="Times New Roman" w:cs="Times New Roman"/>
          <w:sz w:val="28"/>
          <w:szCs w:val="28"/>
        </w:rPr>
        <w:t>учреждения  является</w:t>
      </w:r>
      <w:proofErr w:type="gramEnd"/>
      <w:r w:rsidRPr="00D64B8C">
        <w:rPr>
          <w:rFonts w:ascii="Times New Roman" w:hAnsi="Times New Roman" w:cs="Times New Roman"/>
          <w:sz w:val="28"/>
          <w:szCs w:val="28"/>
        </w:rPr>
        <w:t xml:space="preserve"> Дергачевский муниципальный район Саратовской области (далее – Учредитель).  Место нахождения Учредителя:</w:t>
      </w:r>
    </w:p>
    <w:p w:rsidR="00671E49" w:rsidRPr="00D64B8C" w:rsidRDefault="00671E49" w:rsidP="00671E49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B8C">
        <w:rPr>
          <w:rFonts w:ascii="Times New Roman" w:hAnsi="Times New Roman" w:cs="Times New Roman"/>
          <w:sz w:val="28"/>
          <w:szCs w:val="28"/>
        </w:rPr>
        <w:t xml:space="preserve">413440, Саратовская область, Дергачевский район, р.п. Дергачи, пл. Максима Горького, д.4. </w:t>
      </w:r>
    </w:p>
    <w:p w:rsidR="00671E49" w:rsidRPr="00D64B8C" w:rsidRDefault="00671E49" w:rsidP="00671E49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B8C">
        <w:rPr>
          <w:rFonts w:ascii="Times New Roman" w:hAnsi="Times New Roman" w:cs="Times New Roman"/>
          <w:sz w:val="28"/>
          <w:szCs w:val="28"/>
        </w:rPr>
        <w:lastRenderedPageBreak/>
        <w:t xml:space="preserve">Функции и полномочия Учредителя осуществляет Управление образования Дергачевского муниципального района (далее – Управление образования). Место нахождения Управления образования: </w:t>
      </w:r>
    </w:p>
    <w:p w:rsidR="00671E49" w:rsidRPr="00D64B8C" w:rsidRDefault="00671E49" w:rsidP="00671E49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B8C">
        <w:rPr>
          <w:rFonts w:ascii="Times New Roman" w:hAnsi="Times New Roman" w:cs="Times New Roman"/>
          <w:sz w:val="28"/>
          <w:szCs w:val="28"/>
        </w:rPr>
        <w:t xml:space="preserve">413440, Саратовская область, Дергачевский район, р.п. Дергачи, пл. Максима Горького, д.5. </w:t>
      </w:r>
    </w:p>
    <w:p w:rsidR="00D447BA" w:rsidRPr="00D64B8C" w:rsidRDefault="00671E49" w:rsidP="00F611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1.</w:t>
      </w:r>
      <w:proofErr w:type="gramStart"/>
      <w:r w:rsidR="00A90F9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6</w:t>
      </w:r>
      <w:r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.</w:t>
      </w:r>
      <w:r w:rsidR="00D64B8C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О</w:t>
      </w:r>
      <w:r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рган</w:t>
      </w:r>
      <w:r w:rsidR="00805009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изационно</w:t>
      </w:r>
      <w:proofErr w:type="gramEnd"/>
      <w:r w:rsidR="00805009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-правовая форма- </w:t>
      </w:r>
      <w:r w:rsidR="006C1820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муниципальное </w:t>
      </w:r>
      <w:r w:rsidR="00107E0B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учреждение,</w:t>
      </w:r>
    </w:p>
    <w:p w:rsidR="0032317F" w:rsidRPr="00D64B8C" w:rsidRDefault="00671E49" w:rsidP="00F611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1.</w:t>
      </w:r>
      <w:proofErr w:type="gramStart"/>
      <w:r w:rsidR="00A90F9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7</w:t>
      </w:r>
      <w:r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.</w:t>
      </w:r>
      <w:r w:rsidR="00D447BA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Т</w:t>
      </w:r>
      <w:r w:rsidR="00805009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ип</w:t>
      </w:r>
      <w:proofErr w:type="gramEnd"/>
      <w:r w:rsidR="00805009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учреждени</w:t>
      </w:r>
      <w:r w:rsidR="000F70D8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е </w:t>
      </w:r>
      <w:r w:rsidR="00805009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-</w:t>
      </w:r>
      <w:r w:rsidR="0032317F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</w:t>
      </w:r>
      <w:r w:rsidR="00D447BA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бюджетное</w:t>
      </w:r>
      <w:r w:rsidR="00233995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учреждение</w:t>
      </w:r>
      <w:r w:rsidR="0032317F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.</w:t>
      </w:r>
    </w:p>
    <w:p w:rsidR="00875D44" w:rsidRPr="00D64B8C" w:rsidRDefault="00671E49" w:rsidP="00875D4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1.</w:t>
      </w:r>
      <w:proofErr w:type="gramStart"/>
      <w:r w:rsidR="00A90F9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8</w:t>
      </w:r>
      <w:r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.</w:t>
      </w:r>
      <w:r w:rsidR="003855CE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Ти</w:t>
      </w:r>
      <w:r w:rsidR="00233995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п</w:t>
      </w:r>
      <w:proofErr w:type="gramEnd"/>
      <w:r w:rsidR="00875D44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образовательно</w:t>
      </w:r>
      <w:r w:rsidR="00233995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го</w:t>
      </w:r>
      <w:r w:rsidR="00875D44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</w:t>
      </w:r>
      <w:r w:rsidR="00233995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учреждени</w:t>
      </w:r>
      <w:r w:rsidR="000F70D8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е </w:t>
      </w:r>
      <w:r w:rsidR="00875D44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- </w:t>
      </w:r>
      <w:r w:rsidR="00233995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дошкольное образовательное учреждение</w:t>
      </w:r>
      <w:r w:rsidR="00875D44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.</w:t>
      </w:r>
    </w:p>
    <w:p w:rsidR="00BB1A0C" w:rsidRPr="00D64B8C" w:rsidRDefault="00107E0B" w:rsidP="00107E0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        </w:t>
      </w:r>
      <w:r w:rsidR="00932FBC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Согласн</w:t>
      </w:r>
      <w:r w:rsidR="000F70D8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о</w:t>
      </w:r>
      <w:r w:rsidR="00932FBC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пункта 1.</w:t>
      </w:r>
      <w:r w:rsidR="00A90F9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10</w:t>
      </w:r>
      <w:r w:rsidR="00932FBC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.</w:t>
      </w:r>
      <w:r w:rsidR="0070595C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</w:t>
      </w:r>
      <w:r w:rsidR="00932FBC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Учреждение является юридическим лицом,</w:t>
      </w:r>
      <w:r w:rsidR="0070595C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</w:t>
      </w:r>
      <w:r w:rsidR="00130CA0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может иметь</w:t>
      </w:r>
      <w:r w:rsidR="00932FBC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самостоятельный баланс</w:t>
      </w:r>
      <w:r w:rsidR="0070595C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</w:t>
      </w:r>
      <w:proofErr w:type="gramStart"/>
      <w:r w:rsidR="00932FBC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расчетный  и</w:t>
      </w:r>
      <w:proofErr w:type="gramEnd"/>
      <w:r w:rsidR="00932FBC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иные счета в территориальном органе Федерального казначейства и финансовом органе Дергачевского муниципального района,</w:t>
      </w:r>
      <w:r w:rsidR="0070595C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к</w:t>
      </w:r>
      <w:r w:rsidR="00932FBC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руглую печать со своим наименованием,</w:t>
      </w:r>
      <w:r w:rsidR="0070595C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</w:t>
      </w:r>
      <w:r w:rsidR="00932FBC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штамп,</w:t>
      </w:r>
      <w:r w:rsidR="0070595C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</w:t>
      </w:r>
      <w:r w:rsidR="00130CA0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бланки,</w:t>
      </w:r>
      <w:r w:rsidR="003F79DE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</w:t>
      </w:r>
      <w:r w:rsidR="00130CA0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символику.</w:t>
      </w:r>
    </w:p>
    <w:p w:rsidR="00BB1A0C" w:rsidRPr="00D64B8C" w:rsidRDefault="00CB2E14" w:rsidP="00107E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Согласно пункта 1</w:t>
      </w:r>
      <w:r w:rsidR="00507738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.</w:t>
      </w:r>
      <w:r w:rsidR="003F79DE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1</w:t>
      </w:r>
      <w:r w:rsidR="0096354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5</w:t>
      </w:r>
      <w:r w:rsidR="004C131C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.</w:t>
      </w:r>
      <w:r w:rsidR="00C87394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</w:t>
      </w:r>
      <w:r w:rsidR="00507738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В своей деятельности  Учреждение руководствуются федеральными законами, указами и распоряжениями Президента Российской Федерации, </w:t>
      </w:r>
      <w:r w:rsidR="008C6344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нормативно-правовыми актами</w:t>
      </w:r>
      <w:r w:rsidR="00507738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Российской Федерации</w:t>
      </w:r>
      <w:r w:rsidR="008C6344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, Саратовской области, актами, принимаемыми органами местного </w:t>
      </w:r>
      <w:r w:rsidR="00BF1EE7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</w:t>
      </w:r>
      <w:r w:rsidR="008C6344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самоуправления Дергачевского муниципального района</w:t>
      </w:r>
      <w:r w:rsidR="004178A0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,</w:t>
      </w:r>
      <w:r w:rsidR="00202A54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</w:t>
      </w:r>
      <w:r w:rsidR="004178A0" w:rsidRPr="00D64B8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Уставом.</w:t>
      </w:r>
    </w:p>
    <w:p w:rsidR="00671E49" w:rsidRPr="00BF0DF3" w:rsidRDefault="00671E49" w:rsidP="00671E49">
      <w:pPr>
        <w:autoSpaceDE w:val="0"/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DF3">
        <w:rPr>
          <w:rFonts w:ascii="Times New Roman" w:hAnsi="Times New Roman" w:cs="Times New Roman"/>
          <w:sz w:val="28"/>
          <w:szCs w:val="28"/>
        </w:rPr>
        <w:t xml:space="preserve">Учреждение действует на основании лицензии № </w:t>
      </w:r>
      <w:r w:rsidR="0096354B">
        <w:rPr>
          <w:rFonts w:ascii="Times New Roman" w:hAnsi="Times New Roman" w:cs="Times New Roman"/>
          <w:sz w:val="28"/>
          <w:szCs w:val="28"/>
        </w:rPr>
        <w:t>2155</w:t>
      </w:r>
      <w:r w:rsidRPr="00BF0DF3">
        <w:rPr>
          <w:rFonts w:ascii="Times New Roman" w:hAnsi="Times New Roman" w:cs="Times New Roman"/>
          <w:sz w:val="28"/>
          <w:szCs w:val="28"/>
        </w:rPr>
        <w:t xml:space="preserve"> от </w:t>
      </w:r>
      <w:r w:rsidR="00650059">
        <w:rPr>
          <w:rFonts w:ascii="Times New Roman" w:hAnsi="Times New Roman" w:cs="Times New Roman"/>
          <w:sz w:val="28"/>
          <w:szCs w:val="28"/>
        </w:rPr>
        <w:t>06.07.2015</w:t>
      </w:r>
      <w:r w:rsidRPr="00BF0DF3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71E49" w:rsidRPr="00FE56B4" w:rsidRDefault="00671E49" w:rsidP="00671E49">
      <w:pPr>
        <w:autoSpaceDE w:val="0"/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6B4">
        <w:rPr>
          <w:rFonts w:ascii="Times New Roman" w:hAnsi="Times New Roman" w:cs="Times New Roman"/>
          <w:sz w:val="28"/>
          <w:szCs w:val="28"/>
        </w:rPr>
        <w:t>Основными целями деятельности Учреждения являются:</w:t>
      </w:r>
    </w:p>
    <w:p w:rsidR="00CB2EB5" w:rsidRDefault="00671E49" w:rsidP="00671E49">
      <w:pPr>
        <w:autoSpaceDE w:val="0"/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6B4">
        <w:rPr>
          <w:rFonts w:ascii="Times New Roman" w:hAnsi="Times New Roman" w:cs="Times New Roman"/>
          <w:sz w:val="28"/>
          <w:szCs w:val="28"/>
        </w:rPr>
        <w:t>-</w:t>
      </w:r>
      <w:r w:rsidR="00CB2EB5" w:rsidRPr="00FE56B4">
        <w:rPr>
          <w:rFonts w:ascii="Times New Roman" w:hAnsi="Times New Roman" w:cs="Times New Roman"/>
          <w:sz w:val="28"/>
          <w:szCs w:val="28"/>
        </w:rPr>
        <w:t>в</w:t>
      </w:r>
      <w:r w:rsidRPr="00FE56B4">
        <w:rPr>
          <w:rFonts w:ascii="Times New Roman" w:hAnsi="Times New Roman" w:cs="Times New Roman"/>
          <w:sz w:val="28"/>
          <w:szCs w:val="28"/>
        </w:rPr>
        <w:t>оспитание детей дошкольного возраста, охрана</w:t>
      </w:r>
      <w:r w:rsidRPr="00D64B8C">
        <w:rPr>
          <w:rFonts w:ascii="Times New Roman" w:hAnsi="Times New Roman" w:cs="Times New Roman"/>
          <w:sz w:val="28"/>
          <w:szCs w:val="28"/>
        </w:rPr>
        <w:t xml:space="preserve"> и укрепление их физического и психического здоровья, развития индивидуальных способностей</w:t>
      </w:r>
      <w:r w:rsidR="00CB2EB5" w:rsidRPr="00D64B8C">
        <w:rPr>
          <w:rFonts w:ascii="Times New Roman" w:hAnsi="Times New Roman" w:cs="Times New Roman"/>
          <w:sz w:val="28"/>
          <w:szCs w:val="28"/>
        </w:rPr>
        <w:t>;</w:t>
      </w:r>
    </w:p>
    <w:p w:rsidR="00D64B8C" w:rsidRPr="00D64B8C" w:rsidRDefault="00D64B8C" w:rsidP="00671E49">
      <w:pPr>
        <w:autoSpaceDE w:val="0"/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6B4">
        <w:rPr>
          <w:rFonts w:ascii="Times New Roman" w:hAnsi="Times New Roman" w:cs="Times New Roman"/>
          <w:sz w:val="28"/>
          <w:szCs w:val="28"/>
        </w:rPr>
        <w:t>-воспитание детей дошкольного возраста</w:t>
      </w:r>
      <w:r w:rsidR="00FE56B4" w:rsidRPr="00FE56B4">
        <w:rPr>
          <w:rFonts w:ascii="Times New Roman" w:hAnsi="Times New Roman" w:cs="Times New Roman"/>
          <w:sz w:val="28"/>
          <w:szCs w:val="28"/>
        </w:rPr>
        <w:t>, охрана  и укрепление их физического и психического здоровья, развитие индивидуальных способностей</w:t>
      </w:r>
      <w:r w:rsidR="00FE56B4">
        <w:rPr>
          <w:rFonts w:ascii="Times New Roman" w:hAnsi="Times New Roman" w:cs="Times New Roman"/>
          <w:sz w:val="28"/>
          <w:szCs w:val="28"/>
        </w:rPr>
        <w:t>;</w:t>
      </w:r>
    </w:p>
    <w:p w:rsidR="00671E49" w:rsidRPr="00FE56B4" w:rsidRDefault="00671E49" w:rsidP="00671E49">
      <w:pPr>
        <w:autoSpaceDE w:val="0"/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6B4">
        <w:rPr>
          <w:rFonts w:ascii="Times New Roman" w:hAnsi="Times New Roman" w:cs="Times New Roman"/>
          <w:sz w:val="28"/>
          <w:szCs w:val="28"/>
        </w:rPr>
        <w:t>-</w:t>
      </w:r>
      <w:r w:rsidR="00FE56B4">
        <w:rPr>
          <w:rFonts w:ascii="Times New Roman" w:hAnsi="Times New Roman" w:cs="Times New Roman"/>
          <w:sz w:val="28"/>
          <w:szCs w:val="28"/>
        </w:rPr>
        <w:t>реализация основной общеобразовательной программы дошкольного образования, разработанной в соответствии с федеральным государственным образовательном стандартам дошкольного образования и с учетом соответствующих примерных основных общеобраз</w:t>
      </w:r>
      <w:r w:rsidR="003653CB">
        <w:rPr>
          <w:rFonts w:ascii="Times New Roman" w:hAnsi="Times New Roman" w:cs="Times New Roman"/>
          <w:sz w:val="28"/>
          <w:szCs w:val="28"/>
        </w:rPr>
        <w:t>овательных программ;</w:t>
      </w:r>
    </w:p>
    <w:p w:rsidR="00671E49" w:rsidRPr="00FE56B4" w:rsidRDefault="00671E49" w:rsidP="00671E49">
      <w:pPr>
        <w:autoSpaceDE w:val="0"/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6B4">
        <w:rPr>
          <w:rFonts w:ascii="Times New Roman" w:hAnsi="Times New Roman" w:cs="Times New Roman"/>
          <w:sz w:val="28"/>
          <w:szCs w:val="28"/>
        </w:rPr>
        <w:t>-</w:t>
      </w:r>
      <w:r w:rsidR="00CB2EB5" w:rsidRPr="00FE56B4">
        <w:rPr>
          <w:rFonts w:ascii="Times New Roman" w:hAnsi="Times New Roman" w:cs="Times New Roman"/>
          <w:sz w:val="28"/>
          <w:szCs w:val="28"/>
        </w:rPr>
        <w:t>реализация программ дополнительного образования;</w:t>
      </w:r>
    </w:p>
    <w:p w:rsidR="00CB2EB5" w:rsidRPr="00FE56B4" w:rsidRDefault="00CB2EB5" w:rsidP="00671E49">
      <w:pPr>
        <w:autoSpaceDE w:val="0"/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6B4">
        <w:rPr>
          <w:rFonts w:ascii="Times New Roman" w:hAnsi="Times New Roman" w:cs="Times New Roman"/>
          <w:sz w:val="28"/>
          <w:szCs w:val="28"/>
        </w:rPr>
        <w:t>-присмотр и уход за воспитанниками.</w:t>
      </w:r>
    </w:p>
    <w:p w:rsidR="00CB2EB5" w:rsidRPr="00FE56B4" w:rsidRDefault="00CB2EB5" w:rsidP="00671E49">
      <w:pPr>
        <w:autoSpaceDE w:val="0"/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394" w:rsidRPr="00000394" w:rsidRDefault="00CB2EB5" w:rsidP="001B65CF">
      <w:pPr>
        <w:spacing w:line="257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BDC">
        <w:rPr>
          <w:rFonts w:ascii="Times New Roman" w:hAnsi="Times New Roman" w:cs="Times New Roman"/>
          <w:sz w:val="28"/>
          <w:szCs w:val="28"/>
        </w:rPr>
        <w:t>МДОУ детский сад «</w:t>
      </w:r>
      <w:r w:rsidR="004F4A84">
        <w:rPr>
          <w:rFonts w:ascii="Times New Roman" w:hAnsi="Times New Roman" w:cs="Times New Roman"/>
          <w:sz w:val="28"/>
          <w:szCs w:val="28"/>
        </w:rPr>
        <w:t>Сказка</w:t>
      </w:r>
      <w:r w:rsidRPr="007D2BD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9B1D8E" w:rsidRPr="007D2BDC">
        <w:rPr>
          <w:rFonts w:ascii="Times New Roman" w:hAnsi="Times New Roman" w:cs="Times New Roman"/>
          <w:sz w:val="28"/>
          <w:szCs w:val="28"/>
        </w:rPr>
        <w:t>р.</w:t>
      </w:r>
      <w:r w:rsidRPr="007D2BDC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D2BDC">
        <w:rPr>
          <w:rFonts w:ascii="Times New Roman" w:hAnsi="Times New Roman" w:cs="Times New Roman"/>
          <w:sz w:val="28"/>
          <w:szCs w:val="28"/>
        </w:rPr>
        <w:t xml:space="preserve">. </w:t>
      </w:r>
      <w:r w:rsidR="009B1D8E" w:rsidRPr="007D2BDC">
        <w:rPr>
          <w:rFonts w:ascii="Times New Roman" w:hAnsi="Times New Roman" w:cs="Times New Roman"/>
          <w:sz w:val="28"/>
          <w:szCs w:val="28"/>
        </w:rPr>
        <w:t>Дергачи</w:t>
      </w:r>
      <w:r w:rsidRPr="007D2BDC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884FBF" w:rsidRPr="007D2BDC">
        <w:rPr>
          <w:rFonts w:ascii="Times New Roman" w:hAnsi="Times New Roman" w:cs="Times New Roman"/>
          <w:sz w:val="28"/>
          <w:szCs w:val="28"/>
        </w:rPr>
        <w:t>заведующий детским садиком</w:t>
      </w:r>
      <w:r w:rsidRPr="007D2BDC">
        <w:rPr>
          <w:rFonts w:ascii="Times New Roman" w:hAnsi="Times New Roman" w:cs="Times New Roman"/>
          <w:sz w:val="28"/>
          <w:szCs w:val="28"/>
        </w:rPr>
        <w:t xml:space="preserve">, который назначается на должность и освобождается от должности </w:t>
      </w:r>
      <w:r w:rsidR="0072655F" w:rsidRPr="007D2BDC">
        <w:rPr>
          <w:rFonts w:ascii="Times New Roman" w:hAnsi="Times New Roman" w:cs="Times New Roman"/>
          <w:sz w:val="28"/>
          <w:szCs w:val="28"/>
        </w:rPr>
        <w:t>начальником Управления образования Дергачевского муниципального района</w:t>
      </w:r>
      <w:r w:rsidR="007D2BDC" w:rsidRPr="007D2B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655F" w:rsidRPr="007D2BDC">
        <w:rPr>
          <w:rFonts w:ascii="Times New Roman" w:hAnsi="Times New Roman" w:cs="Times New Roman"/>
          <w:sz w:val="28"/>
          <w:szCs w:val="28"/>
        </w:rPr>
        <w:t>с обязательном заключением</w:t>
      </w:r>
      <w:proofErr w:type="gramEnd"/>
      <w:r w:rsidR="0072655F" w:rsidRPr="007D2BDC">
        <w:rPr>
          <w:rFonts w:ascii="Times New Roman" w:hAnsi="Times New Roman" w:cs="Times New Roman"/>
          <w:sz w:val="28"/>
          <w:szCs w:val="28"/>
        </w:rPr>
        <w:t xml:space="preserve"> письменного трудового договора.</w:t>
      </w:r>
      <w:r w:rsidRPr="007D2BDC">
        <w:rPr>
          <w:rFonts w:ascii="Times New Roman" w:hAnsi="Times New Roman" w:cs="Times New Roman"/>
          <w:sz w:val="28"/>
          <w:szCs w:val="28"/>
        </w:rPr>
        <w:t xml:space="preserve"> На основании приказа Управления образования администрации </w:t>
      </w:r>
      <w:r w:rsidRPr="00000394">
        <w:rPr>
          <w:rFonts w:ascii="Times New Roman" w:hAnsi="Times New Roman" w:cs="Times New Roman"/>
          <w:sz w:val="28"/>
          <w:szCs w:val="28"/>
        </w:rPr>
        <w:t>Дергачевского муниципального района</w:t>
      </w:r>
      <w:r w:rsidR="00884FBF" w:rsidRPr="00000394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000394">
        <w:rPr>
          <w:rFonts w:ascii="Times New Roman" w:hAnsi="Times New Roman" w:cs="Times New Roman"/>
          <w:sz w:val="28"/>
          <w:szCs w:val="28"/>
        </w:rPr>
        <w:t xml:space="preserve"> от </w:t>
      </w:r>
      <w:r w:rsidR="00650059">
        <w:rPr>
          <w:rFonts w:ascii="Times New Roman" w:hAnsi="Times New Roman" w:cs="Times New Roman"/>
          <w:sz w:val="28"/>
          <w:szCs w:val="28"/>
        </w:rPr>
        <w:t>03</w:t>
      </w:r>
      <w:r w:rsidR="00000394" w:rsidRPr="00000394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1D3127">
        <w:rPr>
          <w:rFonts w:ascii="Times New Roman" w:hAnsi="Times New Roman" w:cs="Times New Roman"/>
          <w:sz w:val="28"/>
          <w:szCs w:val="28"/>
        </w:rPr>
        <w:t>1995</w:t>
      </w:r>
      <w:r w:rsidR="00884FBF" w:rsidRPr="00000394">
        <w:rPr>
          <w:rFonts w:ascii="Times New Roman" w:hAnsi="Times New Roman" w:cs="Times New Roman"/>
          <w:sz w:val="28"/>
          <w:szCs w:val="28"/>
        </w:rPr>
        <w:t>г</w:t>
      </w:r>
      <w:r w:rsidRPr="00000394">
        <w:rPr>
          <w:rFonts w:ascii="Times New Roman" w:hAnsi="Times New Roman" w:cs="Times New Roman"/>
          <w:sz w:val="28"/>
          <w:szCs w:val="28"/>
        </w:rPr>
        <w:t xml:space="preserve">. № </w:t>
      </w:r>
      <w:r w:rsidR="001D3127">
        <w:rPr>
          <w:rFonts w:ascii="Times New Roman" w:hAnsi="Times New Roman" w:cs="Times New Roman"/>
          <w:sz w:val="28"/>
          <w:szCs w:val="28"/>
        </w:rPr>
        <w:t xml:space="preserve">16 </w:t>
      </w:r>
      <w:proofErr w:type="gramStart"/>
      <w:r w:rsidR="001D3127">
        <w:rPr>
          <w:rFonts w:ascii="Times New Roman" w:hAnsi="Times New Roman" w:cs="Times New Roman"/>
          <w:sz w:val="28"/>
          <w:szCs w:val="28"/>
        </w:rPr>
        <w:t>п.2</w:t>
      </w:r>
      <w:r w:rsidRPr="00000394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Pr="00000394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884FBF" w:rsidRPr="00000394">
        <w:rPr>
          <w:rFonts w:ascii="Times New Roman" w:hAnsi="Times New Roman" w:cs="Times New Roman"/>
          <w:sz w:val="28"/>
          <w:szCs w:val="28"/>
        </w:rPr>
        <w:t>заведующего</w:t>
      </w:r>
      <w:r w:rsidR="007D1116" w:rsidRPr="00000394">
        <w:rPr>
          <w:rFonts w:ascii="Times New Roman" w:hAnsi="Times New Roman" w:cs="Times New Roman"/>
          <w:sz w:val="28"/>
          <w:szCs w:val="28"/>
        </w:rPr>
        <w:t xml:space="preserve"> детским садиком</w:t>
      </w:r>
      <w:r w:rsidRPr="00000394">
        <w:rPr>
          <w:rFonts w:ascii="Times New Roman" w:hAnsi="Times New Roman" w:cs="Times New Roman"/>
          <w:sz w:val="28"/>
          <w:szCs w:val="28"/>
        </w:rPr>
        <w:t xml:space="preserve"> назначена </w:t>
      </w:r>
      <w:proofErr w:type="spellStart"/>
      <w:r w:rsidR="001D3127">
        <w:rPr>
          <w:rFonts w:ascii="Times New Roman" w:hAnsi="Times New Roman" w:cs="Times New Roman"/>
          <w:sz w:val="28"/>
          <w:szCs w:val="28"/>
        </w:rPr>
        <w:t>Чимарова</w:t>
      </w:r>
      <w:proofErr w:type="spellEnd"/>
      <w:r w:rsidR="001D3127">
        <w:rPr>
          <w:rFonts w:ascii="Times New Roman" w:hAnsi="Times New Roman" w:cs="Times New Roman"/>
          <w:sz w:val="28"/>
          <w:szCs w:val="28"/>
        </w:rPr>
        <w:t xml:space="preserve"> Любовь Ивановна с 27.08.1995г</w:t>
      </w:r>
      <w:r w:rsidR="00000394" w:rsidRPr="00000394">
        <w:rPr>
          <w:rFonts w:ascii="Times New Roman" w:hAnsi="Times New Roman" w:cs="Times New Roman"/>
          <w:sz w:val="28"/>
          <w:szCs w:val="28"/>
        </w:rPr>
        <w:t>.</w:t>
      </w:r>
    </w:p>
    <w:p w:rsidR="00000394" w:rsidRDefault="00000394" w:rsidP="00CB2EB5">
      <w:pPr>
        <w:autoSpaceDE w:val="0"/>
        <w:spacing w:line="240" w:lineRule="atLeast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CB2EB5" w:rsidRPr="008E6DD1" w:rsidRDefault="00CB2EB5" w:rsidP="00CB2EB5">
      <w:pPr>
        <w:autoSpaceDE w:val="0"/>
        <w:spacing w:line="240" w:lineRule="atLeast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DD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договором на бухгалтерское обслуживание от </w:t>
      </w:r>
      <w:r w:rsidR="002A5253">
        <w:rPr>
          <w:rFonts w:ascii="Times New Roman" w:eastAsia="Calibri" w:hAnsi="Times New Roman" w:cs="Times New Roman"/>
          <w:sz w:val="28"/>
          <w:szCs w:val="28"/>
        </w:rPr>
        <w:t>09.01.2024г</w:t>
      </w:r>
      <w:r w:rsidRPr="008E6DD1">
        <w:rPr>
          <w:rFonts w:ascii="Times New Roman" w:eastAsia="Calibri" w:hAnsi="Times New Roman" w:cs="Times New Roman"/>
          <w:sz w:val="28"/>
          <w:szCs w:val="28"/>
        </w:rPr>
        <w:t>. № 1</w:t>
      </w:r>
      <w:r w:rsidR="002A5253">
        <w:rPr>
          <w:rFonts w:ascii="Times New Roman" w:eastAsia="Calibri" w:hAnsi="Times New Roman" w:cs="Times New Roman"/>
          <w:sz w:val="28"/>
          <w:szCs w:val="28"/>
        </w:rPr>
        <w:t>1</w:t>
      </w:r>
      <w:r w:rsidRPr="008E6DD1">
        <w:rPr>
          <w:rFonts w:ascii="Times New Roman" w:eastAsia="Calibri" w:hAnsi="Times New Roman" w:cs="Times New Roman"/>
          <w:sz w:val="28"/>
          <w:szCs w:val="28"/>
        </w:rPr>
        <w:t xml:space="preserve"> бухгалтерский учет исполнения плановых обязательств осуществляет МУ «Централизованная бухгалтерия</w:t>
      </w:r>
      <w:r w:rsidR="002A5253">
        <w:rPr>
          <w:rFonts w:ascii="Times New Roman" w:eastAsia="Calibri" w:hAnsi="Times New Roman" w:cs="Times New Roman"/>
          <w:sz w:val="28"/>
          <w:szCs w:val="28"/>
        </w:rPr>
        <w:t xml:space="preserve"> управления образования</w:t>
      </w:r>
      <w:r w:rsidRPr="008E6DD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2A5253">
        <w:rPr>
          <w:rFonts w:ascii="Times New Roman" w:eastAsia="Calibri" w:hAnsi="Times New Roman" w:cs="Times New Roman"/>
          <w:sz w:val="28"/>
          <w:szCs w:val="28"/>
        </w:rPr>
        <w:t>а</w:t>
      </w:r>
      <w:r w:rsidRPr="008E6DD1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proofErr w:type="spellStart"/>
      <w:r w:rsidRPr="008E6DD1">
        <w:rPr>
          <w:rFonts w:ascii="Times New Roman" w:eastAsia="Calibri" w:hAnsi="Times New Roman" w:cs="Times New Roman"/>
          <w:sz w:val="28"/>
          <w:szCs w:val="28"/>
        </w:rPr>
        <w:t>Дергачевского</w:t>
      </w:r>
      <w:proofErr w:type="spellEnd"/>
      <w:r w:rsidRPr="008E6DD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действующего на основании Устава.</w:t>
      </w:r>
    </w:p>
    <w:p w:rsidR="00CB2EB5" w:rsidRPr="008E6DD1" w:rsidRDefault="00CB2EB5" w:rsidP="00CB2EB5">
      <w:pPr>
        <w:autoSpaceDE w:val="0"/>
        <w:spacing w:line="240" w:lineRule="atLeast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DD1">
        <w:rPr>
          <w:rFonts w:ascii="Times New Roman" w:eastAsia="Calibri" w:hAnsi="Times New Roman" w:cs="Times New Roman"/>
          <w:sz w:val="28"/>
          <w:szCs w:val="28"/>
        </w:rPr>
        <w:t xml:space="preserve">Право первой подписи бухгалтерских и финансовых документов в проверяемом периоде имели: начальник управления образования </w:t>
      </w:r>
      <w:r w:rsidR="002270CF">
        <w:rPr>
          <w:rFonts w:ascii="Times New Roman" w:eastAsia="Calibri" w:hAnsi="Times New Roman" w:cs="Times New Roman"/>
          <w:sz w:val="28"/>
          <w:szCs w:val="28"/>
        </w:rPr>
        <w:t>Харюкова Н.Б.</w:t>
      </w:r>
      <w:r w:rsidRPr="008E6DD1">
        <w:rPr>
          <w:rFonts w:ascii="Times New Roman" w:eastAsia="Calibri" w:hAnsi="Times New Roman" w:cs="Times New Roman"/>
          <w:sz w:val="28"/>
          <w:szCs w:val="28"/>
        </w:rPr>
        <w:t xml:space="preserve">; право второй подписи - руководитель МУ «Централизованная бухгалтерия» </w:t>
      </w:r>
      <w:proofErr w:type="spellStart"/>
      <w:r w:rsidR="002270CF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="002270CF">
        <w:rPr>
          <w:rFonts w:ascii="Times New Roman" w:eastAsia="Calibri" w:hAnsi="Times New Roman" w:cs="Times New Roman"/>
          <w:sz w:val="28"/>
          <w:szCs w:val="28"/>
        </w:rPr>
        <w:t xml:space="preserve"> А.Н.</w:t>
      </w:r>
    </w:p>
    <w:p w:rsidR="00CB2EB5" w:rsidRPr="006610FC" w:rsidRDefault="00CB2EB5" w:rsidP="00CB2EB5">
      <w:pPr>
        <w:autoSpaceDE w:val="0"/>
        <w:spacing w:line="240" w:lineRule="atLeast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5F6826" w:rsidRDefault="00E87E0B" w:rsidP="00E87E0B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826">
        <w:rPr>
          <w:rFonts w:ascii="Times New Roman" w:hAnsi="Times New Roman" w:cs="Times New Roman"/>
          <w:sz w:val="28"/>
          <w:szCs w:val="28"/>
        </w:rPr>
        <w:t>В целях организации работы по осуществлению закупок, в соответствии с ч. 2 ст. 38 ФЗ</w:t>
      </w:r>
      <w:r w:rsidR="00D44542" w:rsidRPr="005F6826">
        <w:rPr>
          <w:rFonts w:ascii="Times New Roman" w:hAnsi="Times New Roman" w:cs="Times New Roman"/>
          <w:sz w:val="28"/>
          <w:szCs w:val="28"/>
        </w:rPr>
        <w:t xml:space="preserve"> от 05.04.2013г № </w:t>
      </w:r>
      <w:r w:rsidRPr="005F6826">
        <w:rPr>
          <w:rFonts w:ascii="Times New Roman" w:hAnsi="Times New Roman" w:cs="Times New Roman"/>
          <w:sz w:val="28"/>
          <w:szCs w:val="28"/>
        </w:rPr>
        <w:t>44</w:t>
      </w:r>
      <w:r w:rsidR="00D44542" w:rsidRPr="005F6826">
        <w:rPr>
          <w:rFonts w:ascii="Times New Roman" w:hAnsi="Times New Roman" w:cs="Times New Roman"/>
          <w:sz w:val="28"/>
          <w:szCs w:val="28"/>
        </w:rPr>
        <w:t>-ФЗ</w:t>
      </w:r>
      <w:r w:rsidRPr="005F6826">
        <w:rPr>
          <w:rFonts w:ascii="Times New Roman" w:hAnsi="Times New Roman" w:cs="Times New Roman"/>
          <w:sz w:val="28"/>
          <w:szCs w:val="28"/>
        </w:rPr>
        <w:t xml:space="preserve"> на основании приказа </w:t>
      </w:r>
      <w:r w:rsidR="004206DA" w:rsidRPr="005F682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Муниципально</w:t>
      </w:r>
      <w:r w:rsidR="00C7722C" w:rsidRPr="005F682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го</w:t>
      </w:r>
      <w:r w:rsidR="004206DA" w:rsidRPr="005F682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дошкольно</w:t>
      </w:r>
      <w:r w:rsidR="00C7722C" w:rsidRPr="005F682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го</w:t>
      </w:r>
      <w:r w:rsidR="004206DA" w:rsidRPr="005F682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</w:t>
      </w:r>
      <w:proofErr w:type="gramStart"/>
      <w:r w:rsidR="004206DA" w:rsidRPr="005F682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образовательно</w:t>
      </w:r>
      <w:r w:rsidR="00C7722C" w:rsidRPr="005F682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го</w:t>
      </w:r>
      <w:r w:rsidR="004206DA" w:rsidRPr="005F682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 учреждени</w:t>
      </w:r>
      <w:r w:rsidR="00C7722C" w:rsidRPr="005F682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я</w:t>
      </w:r>
      <w:proofErr w:type="gramEnd"/>
      <w:r w:rsidR="004206DA" w:rsidRPr="005F682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детский сад «</w:t>
      </w:r>
      <w:r w:rsidR="002270C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Сказка»</w:t>
      </w:r>
      <w:r w:rsidR="00D44542" w:rsidRPr="005F682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»</w:t>
      </w:r>
      <w:r w:rsidR="005F6826" w:rsidRPr="005F682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р.</w:t>
      </w:r>
      <w:r w:rsidR="00BA253D" w:rsidRPr="005F682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п.</w:t>
      </w:r>
      <w:r w:rsidR="005B35DD" w:rsidRPr="005F682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</w:t>
      </w:r>
      <w:r w:rsidR="005F6826" w:rsidRPr="005F682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Дергачи</w:t>
      </w:r>
      <w:r w:rsidR="004206DA" w:rsidRPr="005F682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</w:t>
      </w:r>
      <w:r w:rsidRPr="005F6826">
        <w:rPr>
          <w:rFonts w:ascii="Times New Roman" w:hAnsi="Times New Roman" w:cs="Times New Roman"/>
          <w:sz w:val="28"/>
          <w:szCs w:val="28"/>
        </w:rPr>
        <w:t>от</w:t>
      </w:r>
      <w:r w:rsidR="00CD7012" w:rsidRPr="005F6826">
        <w:rPr>
          <w:rFonts w:ascii="Times New Roman" w:hAnsi="Times New Roman" w:cs="Times New Roman"/>
          <w:sz w:val="28"/>
          <w:szCs w:val="28"/>
        </w:rPr>
        <w:t xml:space="preserve"> </w:t>
      </w:r>
      <w:r w:rsidR="002270CF">
        <w:rPr>
          <w:rFonts w:ascii="Times New Roman" w:hAnsi="Times New Roman" w:cs="Times New Roman"/>
          <w:sz w:val="28"/>
          <w:szCs w:val="28"/>
        </w:rPr>
        <w:t>13.01.2025г</w:t>
      </w:r>
      <w:r w:rsidR="00D44542" w:rsidRPr="005F6826">
        <w:rPr>
          <w:rFonts w:ascii="Times New Roman" w:hAnsi="Times New Roman" w:cs="Times New Roman"/>
          <w:sz w:val="28"/>
          <w:szCs w:val="28"/>
        </w:rPr>
        <w:t xml:space="preserve">. № </w:t>
      </w:r>
      <w:r w:rsidR="002270CF">
        <w:rPr>
          <w:rFonts w:ascii="Times New Roman" w:hAnsi="Times New Roman" w:cs="Times New Roman"/>
          <w:sz w:val="28"/>
          <w:szCs w:val="28"/>
        </w:rPr>
        <w:t>03/-ОД</w:t>
      </w:r>
      <w:r w:rsidR="00432F33" w:rsidRPr="005F6826">
        <w:rPr>
          <w:rFonts w:ascii="Times New Roman" w:hAnsi="Times New Roman" w:cs="Times New Roman"/>
          <w:sz w:val="28"/>
          <w:szCs w:val="28"/>
        </w:rPr>
        <w:t xml:space="preserve"> </w:t>
      </w:r>
      <w:r w:rsidRPr="005F6826">
        <w:rPr>
          <w:rFonts w:ascii="Times New Roman" w:hAnsi="Times New Roman" w:cs="Times New Roman"/>
          <w:sz w:val="28"/>
          <w:szCs w:val="28"/>
        </w:rPr>
        <w:t xml:space="preserve"> контрактным управляющим, ответственным за осуществление закупок, включая исполнение каждого контракта </w:t>
      </w:r>
      <w:r w:rsidR="004206DA" w:rsidRPr="005F6826">
        <w:rPr>
          <w:rFonts w:ascii="Times New Roman" w:hAnsi="Times New Roman" w:cs="Times New Roman"/>
          <w:sz w:val="28"/>
          <w:szCs w:val="28"/>
        </w:rPr>
        <w:t>назнач</w:t>
      </w:r>
      <w:r w:rsidR="00C7722C" w:rsidRPr="005F6826">
        <w:rPr>
          <w:rFonts w:ascii="Times New Roman" w:hAnsi="Times New Roman" w:cs="Times New Roman"/>
          <w:sz w:val="28"/>
          <w:szCs w:val="28"/>
        </w:rPr>
        <w:t>ена</w:t>
      </w:r>
      <w:r w:rsidR="004206DA" w:rsidRPr="005F6826">
        <w:rPr>
          <w:rFonts w:ascii="Times New Roman" w:hAnsi="Times New Roman" w:cs="Times New Roman"/>
          <w:sz w:val="28"/>
          <w:szCs w:val="28"/>
        </w:rPr>
        <w:t xml:space="preserve"> </w:t>
      </w:r>
      <w:r w:rsidR="002270CF">
        <w:rPr>
          <w:rFonts w:ascii="Times New Roman" w:hAnsi="Times New Roman" w:cs="Times New Roman"/>
          <w:sz w:val="28"/>
          <w:szCs w:val="28"/>
        </w:rPr>
        <w:t xml:space="preserve">Ефремова </w:t>
      </w:r>
      <w:r w:rsidR="009F394E">
        <w:rPr>
          <w:rFonts w:ascii="Times New Roman" w:hAnsi="Times New Roman" w:cs="Times New Roman"/>
          <w:sz w:val="28"/>
          <w:szCs w:val="28"/>
        </w:rPr>
        <w:t>Инна Викторовна</w:t>
      </w:r>
      <w:r w:rsidR="004206DA" w:rsidRPr="005F6826">
        <w:rPr>
          <w:rFonts w:ascii="Times New Roman" w:hAnsi="Times New Roman" w:cs="Times New Roman"/>
          <w:sz w:val="28"/>
          <w:szCs w:val="28"/>
        </w:rPr>
        <w:t>.</w:t>
      </w:r>
    </w:p>
    <w:p w:rsidR="00801CF7" w:rsidRDefault="00E87E0B" w:rsidP="00E87E0B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33F">
        <w:rPr>
          <w:rFonts w:ascii="Times New Roman" w:hAnsi="Times New Roman" w:cs="Times New Roman"/>
          <w:sz w:val="28"/>
          <w:szCs w:val="28"/>
        </w:rPr>
        <w:t>Из части 6 статьи 38 Федерального закона №44-ФЗ следует, что контрактный управляющий должен иметь высшее образование или дополнительное профессиональное образование в сфере закупок</w:t>
      </w:r>
      <w:r w:rsidR="007F333F" w:rsidRPr="007F333F">
        <w:rPr>
          <w:rFonts w:ascii="Times New Roman" w:hAnsi="Times New Roman" w:cs="Times New Roman"/>
          <w:sz w:val="28"/>
          <w:szCs w:val="28"/>
        </w:rPr>
        <w:t>:</w:t>
      </w:r>
    </w:p>
    <w:p w:rsidR="007F333F" w:rsidRPr="00801CF7" w:rsidRDefault="00801CF7" w:rsidP="00E87E0B">
      <w:pPr>
        <w:spacing w:line="257" w:lineRule="auto"/>
        <w:ind w:firstLine="709"/>
        <w:contextualSpacing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1327CB" w:rsidRPr="007F333F">
        <w:rPr>
          <w:rFonts w:ascii="Times New Roman" w:hAnsi="Times New Roman" w:cs="Times New Roman"/>
          <w:sz w:val="28"/>
          <w:szCs w:val="28"/>
        </w:rPr>
        <w:t xml:space="preserve"> </w:t>
      </w:r>
      <w:r w:rsidR="000C3FEE" w:rsidRPr="00801CF7">
        <w:rPr>
          <w:rFonts w:ascii="Times New Roman" w:hAnsi="Times New Roman" w:cs="Times New Roman"/>
          <w:sz w:val="28"/>
          <w:szCs w:val="28"/>
        </w:rPr>
        <w:t>Ефремова</w:t>
      </w:r>
      <w:proofErr w:type="gramEnd"/>
      <w:r w:rsidR="000C3FEE" w:rsidRPr="00801CF7">
        <w:rPr>
          <w:rFonts w:ascii="Times New Roman" w:hAnsi="Times New Roman" w:cs="Times New Roman"/>
          <w:sz w:val="28"/>
          <w:szCs w:val="28"/>
        </w:rPr>
        <w:t xml:space="preserve"> Инна Викторовна проходит переподготовку «Специалист в сфере закупок» 260 ч.</w:t>
      </w:r>
    </w:p>
    <w:p w:rsidR="000F1972" w:rsidRPr="007B4974" w:rsidRDefault="00C7722C" w:rsidP="000F19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7B497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Должностная инструкция контрактного управляющего МДОУ детский сад «</w:t>
      </w:r>
      <w:r w:rsidR="009F394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Сказка</w:t>
      </w:r>
      <w:r w:rsidRPr="007B497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»</w:t>
      </w:r>
      <w:r w:rsidR="007B4974" w:rsidRPr="007B497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</w:t>
      </w:r>
      <w:proofErr w:type="spellStart"/>
      <w:r w:rsidR="007B4974" w:rsidRPr="007B497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р.</w:t>
      </w:r>
      <w:r w:rsidRPr="007B497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п</w:t>
      </w:r>
      <w:proofErr w:type="spellEnd"/>
      <w:r w:rsidRPr="007B497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. </w:t>
      </w:r>
      <w:r w:rsidR="007B4974" w:rsidRPr="007B497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Дергачи </w:t>
      </w:r>
      <w:r w:rsidRPr="007B497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Дергачевского района Саратовской области утверждена заведующей МДОУ детский сад «</w:t>
      </w:r>
      <w:r w:rsidR="009F394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Сказка</w:t>
      </w:r>
      <w:r w:rsidRPr="007B497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» </w:t>
      </w:r>
      <w:proofErr w:type="spellStart"/>
      <w:r w:rsidR="007B4974" w:rsidRPr="007B497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р.</w:t>
      </w:r>
      <w:r w:rsidRPr="007B497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п</w:t>
      </w:r>
      <w:proofErr w:type="spellEnd"/>
      <w:r w:rsidRPr="007B497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. </w:t>
      </w:r>
      <w:r w:rsidR="007B4974" w:rsidRPr="007B497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Дергачи </w:t>
      </w:r>
      <w:proofErr w:type="spellStart"/>
      <w:r w:rsidR="009F394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Чимаровой</w:t>
      </w:r>
      <w:proofErr w:type="spellEnd"/>
      <w:r w:rsidR="009F394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Л.И. от 13.01.2025г. №03/од</w:t>
      </w:r>
    </w:p>
    <w:p w:rsidR="004161CF" w:rsidRPr="00F42189" w:rsidRDefault="004161CF" w:rsidP="000F19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F42189">
        <w:rPr>
          <w:rFonts w:ascii="Times New Roman" w:hAnsi="Times New Roman" w:cs="Times New Roman"/>
          <w:sz w:val="28"/>
          <w:szCs w:val="28"/>
        </w:rPr>
        <w:t xml:space="preserve"> </w:t>
      </w:r>
      <w:r w:rsidRPr="00801CF7">
        <w:rPr>
          <w:rFonts w:ascii="Times New Roman" w:hAnsi="Times New Roman" w:cs="Times New Roman"/>
          <w:sz w:val="28"/>
          <w:szCs w:val="28"/>
        </w:rPr>
        <w:t xml:space="preserve">Электронная цифровая подпись для осуществления деятельности от лица Заказчика в ЕИС в проверяемом периоде имеется у заведующей – </w:t>
      </w:r>
      <w:r w:rsidR="00C86026" w:rsidRPr="00801CF7">
        <w:rPr>
          <w:rFonts w:ascii="Times New Roman" w:hAnsi="Times New Roman" w:cs="Times New Roman"/>
          <w:sz w:val="28"/>
          <w:szCs w:val="28"/>
        </w:rPr>
        <w:t xml:space="preserve">детского сада «Сказка» </w:t>
      </w:r>
      <w:proofErr w:type="spellStart"/>
      <w:r w:rsidR="00C86026" w:rsidRPr="00801CF7">
        <w:rPr>
          <w:rFonts w:ascii="Times New Roman" w:hAnsi="Times New Roman" w:cs="Times New Roman"/>
          <w:sz w:val="28"/>
          <w:szCs w:val="28"/>
        </w:rPr>
        <w:t>Чимаровой</w:t>
      </w:r>
      <w:proofErr w:type="spellEnd"/>
      <w:r w:rsidR="00C86026" w:rsidRPr="00801CF7">
        <w:rPr>
          <w:rFonts w:ascii="Times New Roman" w:hAnsi="Times New Roman" w:cs="Times New Roman"/>
          <w:sz w:val="28"/>
          <w:szCs w:val="28"/>
        </w:rPr>
        <w:t xml:space="preserve"> Л.И. </w:t>
      </w:r>
    </w:p>
    <w:p w:rsidR="005B35DD" w:rsidRPr="005A0FD5" w:rsidRDefault="00CE4427" w:rsidP="005B35DD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</w:t>
      </w:r>
      <w:r w:rsidR="005B35DD" w:rsidRPr="005A0FD5">
        <w:rPr>
          <w:rFonts w:ascii="Times New Roman" w:hAnsi="Times New Roman" w:cs="Times New Roman"/>
          <w:sz w:val="28"/>
          <w:szCs w:val="28"/>
        </w:rPr>
        <w:t>омиссия по осуществлению закупок в МДОУ детский сад «</w:t>
      </w:r>
      <w:r>
        <w:rPr>
          <w:rFonts w:ascii="Times New Roman" w:hAnsi="Times New Roman" w:cs="Times New Roman"/>
          <w:sz w:val="28"/>
          <w:szCs w:val="28"/>
        </w:rPr>
        <w:t>Сказка</w:t>
      </w:r>
      <w:r w:rsidR="005B35DD" w:rsidRPr="005A0FD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5A0FD5" w:rsidRPr="005A0FD5">
        <w:rPr>
          <w:rFonts w:ascii="Times New Roman" w:hAnsi="Times New Roman" w:cs="Times New Roman"/>
          <w:sz w:val="28"/>
          <w:szCs w:val="28"/>
        </w:rPr>
        <w:t>р.</w:t>
      </w:r>
      <w:r w:rsidR="005B35DD" w:rsidRPr="005A0FD5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5B35DD" w:rsidRPr="005A0FD5">
        <w:rPr>
          <w:rFonts w:ascii="Times New Roman" w:hAnsi="Times New Roman" w:cs="Times New Roman"/>
          <w:sz w:val="28"/>
          <w:szCs w:val="28"/>
        </w:rPr>
        <w:t xml:space="preserve">. </w:t>
      </w:r>
      <w:r w:rsidR="005A0FD5" w:rsidRPr="005A0FD5">
        <w:rPr>
          <w:rFonts w:ascii="Times New Roman" w:hAnsi="Times New Roman" w:cs="Times New Roman"/>
          <w:sz w:val="28"/>
          <w:szCs w:val="28"/>
        </w:rPr>
        <w:t>Дергачи</w:t>
      </w:r>
      <w:r w:rsidR="005B35DD" w:rsidRPr="005A0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я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.В</w:t>
      </w:r>
      <w:r w:rsidR="001B0F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фремова,Т.А.Гашнико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Демент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5DD" w:rsidRPr="005A0FD5">
        <w:rPr>
          <w:rFonts w:ascii="Times New Roman" w:hAnsi="Times New Roman" w:cs="Times New Roman"/>
          <w:sz w:val="28"/>
          <w:szCs w:val="28"/>
        </w:rPr>
        <w:t>.</w:t>
      </w:r>
    </w:p>
    <w:p w:rsidR="005B35DD" w:rsidRPr="005A0FD5" w:rsidRDefault="005B35DD" w:rsidP="005B35D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0FD5">
        <w:rPr>
          <w:rFonts w:ascii="Times New Roman" w:hAnsi="Times New Roman" w:cs="Times New Roman"/>
          <w:sz w:val="28"/>
          <w:szCs w:val="28"/>
        </w:rPr>
        <w:t>В ходе проверки изучен и рассмотрен план-график размещения заказов на поставку товаров, выполнение услуг для обеспечения государственных и муниципальных нужд на 202</w:t>
      </w:r>
      <w:r w:rsidR="00CE4427">
        <w:rPr>
          <w:rFonts w:ascii="Times New Roman" w:hAnsi="Times New Roman" w:cs="Times New Roman"/>
          <w:sz w:val="28"/>
          <w:szCs w:val="28"/>
        </w:rPr>
        <w:t>5</w:t>
      </w:r>
      <w:r w:rsidRPr="005A0FD5">
        <w:rPr>
          <w:rFonts w:ascii="Times New Roman" w:hAnsi="Times New Roman" w:cs="Times New Roman"/>
          <w:sz w:val="28"/>
          <w:szCs w:val="28"/>
        </w:rPr>
        <w:t xml:space="preserve">год, опубликованный на официальном сайте </w:t>
      </w:r>
      <w:r w:rsidRPr="005A0FD5">
        <w:rPr>
          <w:rFonts w:ascii="Times New Roman" w:hAnsi="Times New Roman" w:cs="Times New Roman"/>
          <w:color w:val="1F497D"/>
          <w:sz w:val="28"/>
          <w:szCs w:val="28"/>
        </w:rPr>
        <w:t>«</w:t>
      </w:r>
      <w:hyperlink r:id="rId7" w:history="1">
        <w:proofErr w:type="spellStart"/>
        <w:r w:rsidR="007D1116" w:rsidRPr="005A0FD5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zakupki</w:t>
        </w:r>
        <w:proofErr w:type="spellEnd"/>
        <w:r w:rsidR="007D1116" w:rsidRPr="005A0FD5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7D1116" w:rsidRPr="005A0FD5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gov</w:t>
        </w:r>
        <w:proofErr w:type="spellEnd"/>
        <w:r w:rsidR="007D1116" w:rsidRPr="005A0FD5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7D1116" w:rsidRPr="005A0FD5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A0FD5">
        <w:rPr>
          <w:rFonts w:ascii="Times New Roman" w:hAnsi="Times New Roman" w:cs="Times New Roman"/>
          <w:color w:val="1F497D"/>
          <w:sz w:val="28"/>
          <w:szCs w:val="28"/>
        </w:rPr>
        <w:t>»</w:t>
      </w:r>
      <w:r w:rsidRPr="005A0FD5">
        <w:rPr>
          <w:rFonts w:ascii="Times New Roman" w:hAnsi="Times New Roman" w:cs="Times New Roman"/>
          <w:sz w:val="28"/>
          <w:szCs w:val="28"/>
        </w:rPr>
        <w:t xml:space="preserve"> 2</w:t>
      </w:r>
      <w:r w:rsidR="00CE4427">
        <w:rPr>
          <w:rFonts w:ascii="Times New Roman" w:hAnsi="Times New Roman" w:cs="Times New Roman"/>
          <w:sz w:val="28"/>
          <w:szCs w:val="28"/>
        </w:rPr>
        <w:t>9</w:t>
      </w:r>
      <w:r w:rsidRPr="005A0FD5">
        <w:rPr>
          <w:rFonts w:ascii="Times New Roman" w:hAnsi="Times New Roman" w:cs="Times New Roman"/>
          <w:sz w:val="28"/>
          <w:szCs w:val="28"/>
        </w:rPr>
        <w:t>.</w:t>
      </w:r>
      <w:r w:rsidR="00CE4427">
        <w:rPr>
          <w:rFonts w:ascii="Times New Roman" w:hAnsi="Times New Roman" w:cs="Times New Roman"/>
          <w:sz w:val="28"/>
          <w:szCs w:val="28"/>
        </w:rPr>
        <w:t>01</w:t>
      </w:r>
      <w:r w:rsidRPr="005A0FD5">
        <w:rPr>
          <w:rFonts w:ascii="Times New Roman" w:hAnsi="Times New Roman" w:cs="Times New Roman"/>
          <w:sz w:val="28"/>
          <w:szCs w:val="28"/>
        </w:rPr>
        <w:t>.20</w:t>
      </w:r>
      <w:r w:rsidR="00CE4427">
        <w:rPr>
          <w:rFonts w:ascii="Times New Roman" w:hAnsi="Times New Roman" w:cs="Times New Roman"/>
          <w:sz w:val="28"/>
          <w:szCs w:val="28"/>
        </w:rPr>
        <w:t>25</w:t>
      </w:r>
      <w:r w:rsidRPr="005A0FD5">
        <w:rPr>
          <w:rFonts w:ascii="Times New Roman" w:hAnsi="Times New Roman" w:cs="Times New Roman"/>
          <w:sz w:val="28"/>
          <w:szCs w:val="28"/>
        </w:rPr>
        <w:t>г.</w:t>
      </w:r>
    </w:p>
    <w:p w:rsidR="005B35DD" w:rsidRPr="005A0FD5" w:rsidRDefault="005B35DD" w:rsidP="005B35D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D5">
        <w:rPr>
          <w:rFonts w:ascii="Times New Roman" w:hAnsi="Times New Roman" w:cs="Times New Roman"/>
          <w:sz w:val="28"/>
          <w:szCs w:val="28"/>
        </w:rPr>
        <w:t>План-график размещается на Официальном сайте не позднее 10 дней после принятия закона (решения) о бюджете. Решение Собрания депутатов Дергачевского муниципального района «О бюджете Дергачевского муниципального района на очередной финансовый 202</w:t>
      </w:r>
      <w:r w:rsidR="00CE4427">
        <w:rPr>
          <w:rFonts w:ascii="Times New Roman" w:hAnsi="Times New Roman" w:cs="Times New Roman"/>
          <w:sz w:val="28"/>
          <w:szCs w:val="28"/>
        </w:rPr>
        <w:t>5</w:t>
      </w:r>
      <w:r w:rsidRPr="005A0FD5">
        <w:rPr>
          <w:rFonts w:ascii="Times New Roman" w:hAnsi="Times New Roman" w:cs="Times New Roman"/>
          <w:sz w:val="28"/>
          <w:szCs w:val="28"/>
        </w:rPr>
        <w:t xml:space="preserve"> год» было принято </w:t>
      </w:r>
      <w:r w:rsidRPr="001B0F74">
        <w:rPr>
          <w:rFonts w:ascii="Times New Roman" w:hAnsi="Times New Roman" w:cs="Times New Roman"/>
          <w:sz w:val="28"/>
          <w:szCs w:val="28"/>
        </w:rPr>
        <w:t>16.12.20</w:t>
      </w:r>
      <w:r w:rsidR="00F64987" w:rsidRPr="001B0F74">
        <w:rPr>
          <w:rFonts w:ascii="Times New Roman" w:hAnsi="Times New Roman" w:cs="Times New Roman"/>
          <w:sz w:val="28"/>
          <w:szCs w:val="28"/>
        </w:rPr>
        <w:t>24</w:t>
      </w:r>
      <w:r w:rsidRPr="001B0F74">
        <w:rPr>
          <w:rFonts w:ascii="Times New Roman" w:hAnsi="Times New Roman" w:cs="Times New Roman"/>
          <w:sz w:val="28"/>
          <w:szCs w:val="28"/>
        </w:rPr>
        <w:t xml:space="preserve">г. № </w:t>
      </w:r>
      <w:r w:rsidR="00F64987" w:rsidRPr="001B0F74">
        <w:rPr>
          <w:rFonts w:ascii="Times New Roman" w:hAnsi="Times New Roman" w:cs="Times New Roman"/>
          <w:sz w:val="28"/>
          <w:szCs w:val="28"/>
        </w:rPr>
        <w:t>52-323</w:t>
      </w:r>
      <w:r w:rsidRPr="001B0F74">
        <w:rPr>
          <w:rFonts w:ascii="Times New Roman" w:hAnsi="Times New Roman" w:cs="Times New Roman"/>
          <w:sz w:val="28"/>
          <w:szCs w:val="28"/>
        </w:rPr>
        <w:t>, план-график размещения заказов на поставки товаров, выполнение работ, оказание услуг на 202</w:t>
      </w:r>
      <w:r w:rsidR="00F64987" w:rsidRPr="001B0F74">
        <w:rPr>
          <w:rFonts w:ascii="Times New Roman" w:hAnsi="Times New Roman" w:cs="Times New Roman"/>
          <w:sz w:val="28"/>
          <w:szCs w:val="28"/>
        </w:rPr>
        <w:t>5</w:t>
      </w:r>
      <w:r w:rsidRPr="001B0F74">
        <w:rPr>
          <w:rFonts w:ascii="Times New Roman" w:hAnsi="Times New Roman" w:cs="Times New Roman"/>
          <w:sz w:val="28"/>
          <w:szCs w:val="28"/>
        </w:rPr>
        <w:t xml:space="preserve"> год </w:t>
      </w:r>
      <w:r w:rsidR="003E354E" w:rsidRPr="001B0F74">
        <w:rPr>
          <w:rFonts w:ascii="Times New Roman" w:hAnsi="Times New Roman" w:cs="Times New Roman"/>
          <w:sz w:val="28"/>
          <w:szCs w:val="28"/>
        </w:rPr>
        <w:t>МДОУ детский сад «</w:t>
      </w:r>
      <w:r w:rsidR="00CE4427" w:rsidRPr="001B0F74">
        <w:rPr>
          <w:rFonts w:ascii="Times New Roman" w:hAnsi="Times New Roman" w:cs="Times New Roman"/>
          <w:sz w:val="28"/>
          <w:szCs w:val="28"/>
        </w:rPr>
        <w:t>Сказка</w:t>
      </w:r>
      <w:r w:rsidR="003E354E" w:rsidRPr="001B0F7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5A0FD5" w:rsidRPr="001B0F74">
        <w:rPr>
          <w:rFonts w:ascii="Times New Roman" w:hAnsi="Times New Roman" w:cs="Times New Roman"/>
          <w:sz w:val="28"/>
          <w:szCs w:val="28"/>
        </w:rPr>
        <w:lastRenderedPageBreak/>
        <w:t>р.</w:t>
      </w:r>
      <w:r w:rsidR="003E354E" w:rsidRPr="001B0F74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3E354E" w:rsidRPr="001B0F74">
        <w:rPr>
          <w:rFonts w:ascii="Times New Roman" w:hAnsi="Times New Roman" w:cs="Times New Roman"/>
          <w:sz w:val="28"/>
          <w:szCs w:val="28"/>
        </w:rPr>
        <w:t xml:space="preserve">. </w:t>
      </w:r>
      <w:r w:rsidR="005A0FD5" w:rsidRPr="001B0F74">
        <w:rPr>
          <w:rFonts w:ascii="Times New Roman" w:hAnsi="Times New Roman" w:cs="Times New Roman"/>
          <w:sz w:val="28"/>
          <w:szCs w:val="28"/>
        </w:rPr>
        <w:t>Дергачи</w:t>
      </w:r>
      <w:r w:rsidRPr="001B0F74">
        <w:rPr>
          <w:rFonts w:ascii="Times New Roman" w:hAnsi="Times New Roman" w:cs="Times New Roman"/>
          <w:sz w:val="28"/>
          <w:szCs w:val="28"/>
        </w:rPr>
        <w:t xml:space="preserve"> должен быть опубликован на сайте не позднее 26 декабря 20</w:t>
      </w:r>
      <w:r w:rsidR="00F64987" w:rsidRPr="001B0F74">
        <w:rPr>
          <w:rFonts w:ascii="Times New Roman" w:hAnsi="Times New Roman" w:cs="Times New Roman"/>
          <w:sz w:val="28"/>
          <w:szCs w:val="28"/>
        </w:rPr>
        <w:t>24</w:t>
      </w:r>
      <w:r w:rsidRPr="001B0F74">
        <w:rPr>
          <w:rFonts w:ascii="Times New Roman" w:hAnsi="Times New Roman" w:cs="Times New Roman"/>
          <w:sz w:val="28"/>
          <w:szCs w:val="28"/>
        </w:rPr>
        <w:t xml:space="preserve">г., фактически план-график заказчиком размещен </w:t>
      </w:r>
      <w:r w:rsidR="00F64987" w:rsidRPr="001B0F74">
        <w:rPr>
          <w:rFonts w:ascii="Times New Roman" w:hAnsi="Times New Roman" w:cs="Times New Roman"/>
          <w:sz w:val="28"/>
          <w:szCs w:val="28"/>
        </w:rPr>
        <w:t>29.01.2025г.</w:t>
      </w:r>
      <w:r w:rsidRPr="001B0F74">
        <w:rPr>
          <w:rFonts w:ascii="Times New Roman" w:hAnsi="Times New Roman" w:cs="Times New Roman"/>
          <w:sz w:val="28"/>
          <w:szCs w:val="28"/>
        </w:rPr>
        <w:t xml:space="preserve"> </w:t>
      </w:r>
      <w:r w:rsidR="00F64987" w:rsidRPr="001B0F74">
        <w:rPr>
          <w:rFonts w:ascii="Times New Roman" w:hAnsi="Times New Roman" w:cs="Times New Roman"/>
          <w:b/>
          <w:sz w:val="28"/>
          <w:szCs w:val="28"/>
        </w:rPr>
        <w:t>с</w:t>
      </w:r>
      <w:r w:rsidRPr="001B0F74">
        <w:rPr>
          <w:rFonts w:ascii="Times New Roman" w:hAnsi="Times New Roman" w:cs="Times New Roman"/>
          <w:b/>
          <w:sz w:val="28"/>
          <w:szCs w:val="28"/>
        </w:rPr>
        <w:t xml:space="preserve"> нарушени</w:t>
      </w:r>
      <w:r w:rsidR="00F64987" w:rsidRPr="001B0F74">
        <w:rPr>
          <w:rFonts w:ascii="Times New Roman" w:hAnsi="Times New Roman" w:cs="Times New Roman"/>
          <w:b/>
          <w:sz w:val="28"/>
          <w:szCs w:val="28"/>
        </w:rPr>
        <w:t>ем</w:t>
      </w:r>
      <w:r w:rsidRPr="001B0F74">
        <w:rPr>
          <w:rFonts w:ascii="Times New Roman" w:hAnsi="Times New Roman" w:cs="Times New Roman"/>
          <w:b/>
          <w:sz w:val="28"/>
          <w:szCs w:val="28"/>
        </w:rPr>
        <w:t xml:space="preserve"> сроков размещения.</w:t>
      </w:r>
      <w:r w:rsidRPr="005A0F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6284" w:rsidRPr="00FE3630" w:rsidRDefault="00A93ECC" w:rsidP="005E71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0FD5">
        <w:rPr>
          <w:rFonts w:ascii="Times New Roman" w:hAnsi="Times New Roman" w:cs="Times New Roman"/>
          <w:sz w:val="28"/>
          <w:szCs w:val="28"/>
        </w:rPr>
        <w:t>В соответствии с ч.1 ст.15 закона № 44-ФЗ М</w:t>
      </w:r>
      <w:r w:rsidR="00761022" w:rsidRPr="005A0FD5">
        <w:rPr>
          <w:rFonts w:ascii="Times New Roman" w:hAnsi="Times New Roman" w:cs="Times New Roman"/>
          <w:sz w:val="28"/>
          <w:szCs w:val="28"/>
        </w:rPr>
        <w:t>Д</w:t>
      </w:r>
      <w:r w:rsidRPr="005A0FD5">
        <w:rPr>
          <w:rFonts w:ascii="Times New Roman" w:hAnsi="Times New Roman" w:cs="Times New Roman"/>
          <w:sz w:val="28"/>
          <w:szCs w:val="28"/>
        </w:rPr>
        <w:t xml:space="preserve">ОУ </w:t>
      </w:r>
      <w:r w:rsidR="00761022" w:rsidRPr="005A0FD5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Pr="005A0FD5">
        <w:rPr>
          <w:rFonts w:ascii="Times New Roman" w:hAnsi="Times New Roman" w:cs="Times New Roman"/>
          <w:sz w:val="28"/>
          <w:szCs w:val="28"/>
        </w:rPr>
        <w:t>«</w:t>
      </w:r>
      <w:r w:rsidR="003C7BC0">
        <w:rPr>
          <w:rFonts w:ascii="Times New Roman" w:hAnsi="Times New Roman" w:cs="Times New Roman"/>
          <w:sz w:val="28"/>
          <w:szCs w:val="28"/>
        </w:rPr>
        <w:t>Сказка</w:t>
      </w:r>
      <w:r w:rsidR="00761022" w:rsidRPr="005A0FD5">
        <w:rPr>
          <w:rFonts w:ascii="Times New Roman" w:hAnsi="Times New Roman" w:cs="Times New Roman"/>
          <w:sz w:val="28"/>
          <w:szCs w:val="28"/>
        </w:rPr>
        <w:t>»</w:t>
      </w:r>
      <w:r w:rsidRPr="005A0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FD5" w:rsidRPr="005A0FD5">
        <w:rPr>
          <w:rFonts w:ascii="Times New Roman" w:hAnsi="Times New Roman" w:cs="Times New Roman"/>
          <w:sz w:val="28"/>
          <w:szCs w:val="28"/>
        </w:rPr>
        <w:t>р.</w:t>
      </w:r>
      <w:r w:rsidRPr="005A0FD5">
        <w:rPr>
          <w:rFonts w:ascii="Times New Roman" w:hAnsi="Times New Roman" w:cs="Times New Roman"/>
          <w:sz w:val="28"/>
          <w:szCs w:val="28"/>
        </w:rPr>
        <w:t>п.</w:t>
      </w:r>
      <w:r w:rsidR="005A0FD5" w:rsidRPr="005A0FD5">
        <w:rPr>
          <w:rFonts w:ascii="Times New Roman" w:hAnsi="Times New Roman" w:cs="Times New Roman"/>
          <w:sz w:val="28"/>
          <w:szCs w:val="28"/>
        </w:rPr>
        <w:t>Дергачи</w:t>
      </w:r>
      <w:proofErr w:type="spellEnd"/>
      <w:r w:rsidRPr="005A0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FD5">
        <w:rPr>
          <w:rFonts w:ascii="Times New Roman" w:hAnsi="Times New Roman" w:cs="Times New Roman"/>
          <w:sz w:val="28"/>
          <w:szCs w:val="28"/>
        </w:rPr>
        <w:t>Дергачевского</w:t>
      </w:r>
      <w:proofErr w:type="spellEnd"/>
      <w:r w:rsidRPr="005A0FD5">
        <w:rPr>
          <w:rFonts w:ascii="Times New Roman" w:hAnsi="Times New Roman" w:cs="Times New Roman"/>
          <w:sz w:val="28"/>
          <w:szCs w:val="28"/>
        </w:rPr>
        <w:t xml:space="preserve"> района Саратовской области в проверяемом периоде осуществляло закупки товаров, работ, услуг за счет субсидий на выполнение </w:t>
      </w:r>
      <w:r w:rsidR="00216284" w:rsidRPr="005A0FD5">
        <w:rPr>
          <w:rFonts w:ascii="Times New Roman" w:hAnsi="Times New Roman" w:cs="Times New Roman"/>
          <w:sz w:val="28"/>
          <w:szCs w:val="28"/>
        </w:rPr>
        <w:t>государственного (</w:t>
      </w:r>
      <w:r w:rsidR="00EA50BF" w:rsidRPr="005A0FD5">
        <w:rPr>
          <w:rFonts w:ascii="Times New Roman" w:hAnsi="Times New Roman" w:cs="Times New Roman"/>
          <w:sz w:val="28"/>
          <w:szCs w:val="28"/>
        </w:rPr>
        <w:t>муниципального</w:t>
      </w:r>
      <w:r w:rsidR="00216284" w:rsidRPr="005A0FD5">
        <w:rPr>
          <w:rFonts w:ascii="Times New Roman" w:hAnsi="Times New Roman" w:cs="Times New Roman"/>
          <w:sz w:val="28"/>
          <w:szCs w:val="28"/>
        </w:rPr>
        <w:t>)</w:t>
      </w:r>
      <w:r w:rsidRPr="005A0FD5">
        <w:rPr>
          <w:rFonts w:ascii="Times New Roman" w:hAnsi="Times New Roman" w:cs="Times New Roman"/>
          <w:sz w:val="28"/>
          <w:szCs w:val="28"/>
        </w:rPr>
        <w:t xml:space="preserve"> задания, предпринимательской деятельности. Согласн</w:t>
      </w:r>
      <w:r w:rsidR="00552267">
        <w:rPr>
          <w:rFonts w:ascii="Times New Roman" w:hAnsi="Times New Roman" w:cs="Times New Roman"/>
          <w:sz w:val="28"/>
          <w:szCs w:val="28"/>
        </w:rPr>
        <w:t>о</w:t>
      </w:r>
      <w:r w:rsidRPr="005A0FD5">
        <w:rPr>
          <w:rFonts w:ascii="Times New Roman" w:hAnsi="Times New Roman" w:cs="Times New Roman"/>
          <w:sz w:val="28"/>
          <w:szCs w:val="28"/>
        </w:rPr>
        <w:t xml:space="preserve"> плана финансово-хозяйственной деятельности учреждения объем плановых назначений для</w:t>
      </w:r>
      <w:r w:rsidRPr="006610F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5E7138">
        <w:rPr>
          <w:rFonts w:ascii="Times New Roman" w:hAnsi="Times New Roman" w:cs="Times New Roman"/>
          <w:sz w:val="28"/>
          <w:szCs w:val="28"/>
        </w:rPr>
        <w:t>закупок на 202</w:t>
      </w:r>
      <w:r w:rsidR="003C7BC0">
        <w:rPr>
          <w:rFonts w:ascii="Times New Roman" w:hAnsi="Times New Roman" w:cs="Times New Roman"/>
          <w:sz w:val="28"/>
          <w:szCs w:val="28"/>
        </w:rPr>
        <w:t>5</w:t>
      </w:r>
      <w:r w:rsidRPr="005E7138">
        <w:rPr>
          <w:rFonts w:ascii="Times New Roman" w:hAnsi="Times New Roman" w:cs="Times New Roman"/>
          <w:sz w:val="28"/>
          <w:szCs w:val="28"/>
        </w:rPr>
        <w:t xml:space="preserve"> год составляет в сумме </w:t>
      </w:r>
      <w:r w:rsidR="00F64987">
        <w:rPr>
          <w:rFonts w:ascii="Times New Roman" w:hAnsi="Times New Roman" w:cs="Times New Roman"/>
          <w:sz w:val="28"/>
          <w:szCs w:val="28"/>
        </w:rPr>
        <w:t>7496,49</w:t>
      </w:r>
      <w:r w:rsidRPr="005E7138">
        <w:rPr>
          <w:rFonts w:ascii="Times New Roman" w:hAnsi="Times New Roman" w:cs="Times New Roman"/>
          <w:sz w:val="28"/>
          <w:szCs w:val="28"/>
        </w:rPr>
        <w:t xml:space="preserve"> тыс. руб., из </w:t>
      </w:r>
      <w:proofErr w:type="gramStart"/>
      <w:r w:rsidRPr="005E7138">
        <w:rPr>
          <w:rFonts w:ascii="Times New Roman" w:hAnsi="Times New Roman" w:cs="Times New Roman"/>
          <w:sz w:val="28"/>
          <w:szCs w:val="28"/>
        </w:rPr>
        <w:t>них:  за</w:t>
      </w:r>
      <w:proofErr w:type="gramEnd"/>
      <w:r w:rsidRPr="005E7138">
        <w:rPr>
          <w:rFonts w:ascii="Times New Roman" w:hAnsi="Times New Roman" w:cs="Times New Roman"/>
          <w:sz w:val="28"/>
          <w:szCs w:val="28"/>
        </w:rPr>
        <w:t xml:space="preserve"> счет средств субсидий на выполнение государственного (муниципального) задания – </w:t>
      </w:r>
      <w:r w:rsidR="00F64987">
        <w:rPr>
          <w:rFonts w:ascii="Times New Roman" w:hAnsi="Times New Roman" w:cs="Times New Roman"/>
          <w:sz w:val="28"/>
          <w:szCs w:val="28"/>
        </w:rPr>
        <w:t>1967,25</w:t>
      </w:r>
      <w:r w:rsidRPr="005E7138">
        <w:rPr>
          <w:rFonts w:ascii="Times New Roman" w:hAnsi="Times New Roman" w:cs="Times New Roman"/>
          <w:sz w:val="28"/>
          <w:szCs w:val="28"/>
        </w:rPr>
        <w:t xml:space="preserve"> тыс. руб., предпринимательской деятельности – </w:t>
      </w:r>
      <w:r w:rsidR="00F64987">
        <w:rPr>
          <w:rFonts w:ascii="Times New Roman" w:hAnsi="Times New Roman" w:cs="Times New Roman"/>
          <w:sz w:val="28"/>
          <w:szCs w:val="28"/>
        </w:rPr>
        <w:t>681,12</w:t>
      </w:r>
      <w:r w:rsidRPr="005E713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64987">
        <w:rPr>
          <w:rFonts w:ascii="Times New Roman" w:hAnsi="Times New Roman" w:cs="Times New Roman"/>
          <w:sz w:val="28"/>
          <w:szCs w:val="28"/>
        </w:rPr>
        <w:t>, за счет иных целей – 4848,12</w:t>
      </w:r>
      <w:r w:rsidRPr="005E7138">
        <w:rPr>
          <w:rFonts w:ascii="Times New Roman" w:hAnsi="Times New Roman" w:cs="Times New Roman"/>
          <w:sz w:val="28"/>
          <w:szCs w:val="28"/>
        </w:rPr>
        <w:t xml:space="preserve"> </w:t>
      </w:r>
      <w:r w:rsidRPr="00FE3630">
        <w:rPr>
          <w:rFonts w:ascii="Times New Roman" w:hAnsi="Times New Roman" w:cs="Times New Roman"/>
          <w:sz w:val="28"/>
          <w:szCs w:val="28"/>
        </w:rPr>
        <w:t xml:space="preserve">Израсходовано на закупки товаров, работ и услуг в проверяемом периоде </w:t>
      </w:r>
      <w:r w:rsidR="00A7148D">
        <w:rPr>
          <w:rFonts w:ascii="Times New Roman" w:hAnsi="Times New Roman" w:cs="Times New Roman"/>
          <w:sz w:val="28"/>
          <w:szCs w:val="28"/>
        </w:rPr>
        <w:t>7496,49</w:t>
      </w:r>
      <w:r w:rsidRPr="00FE3630">
        <w:rPr>
          <w:rFonts w:ascii="Times New Roman" w:hAnsi="Times New Roman" w:cs="Times New Roman"/>
          <w:sz w:val="28"/>
          <w:szCs w:val="28"/>
        </w:rPr>
        <w:t xml:space="preserve"> тыс.</w:t>
      </w:r>
      <w:r w:rsidR="00FF7E0C">
        <w:rPr>
          <w:rFonts w:ascii="Times New Roman" w:hAnsi="Times New Roman" w:cs="Times New Roman"/>
          <w:sz w:val="28"/>
          <w:szCs w:val="28"/>
        </w:rPr>
        <w:t xml:space="preserve"> </w:t>
      </w:r>
      <w:r w:rsidRPr="00FE3630">
        <w:rPr>
          <w:rFonts w:ascii="Times New Roman" w:hAnsi="Times New Roman" w:cs="Times New Roman"/>
          <w:sz w:val="28"/>
          <w:szCs w:val="28"/>
        </w:rPr>
        <w:t>руб. в т.ч.:</w:t>
      </w:r>
    </w:p>
    <w:p w:rsidR="00A93ECC" w:rsidRPr="00FE3630" w:rsidRDefault="00216284" w:rsidP="00A93ECC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E36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A93ECC" w:rsidRPr="00FE3630">
        <w:rPr>
          <w:rFonts w:ascii="Times New Roman" w:hAnsi="Times New Roman" w:cs="Times New Roman"/>
          <w:sz w:val="28"/>
          <w:szCs w:val="28"/>
        </w:rPr>
        <w:t xml:space="preserve">в тыс.руб.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93ECC" w:rsidRPr="00FE3630" w:rsidTr="002A5A22">
        <w:tc>
          <w:tcPr>
            <w:tcW w:w="2392" w:type="dxa"/>
          </w:tcPr>
          <w:p w:rsidR="00A93ECC" w:rsidRPr="00FE3630" w:rsidRDefault="00A93ECC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63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93" w:type="dxa"/>
          </w:tcPr>
          <w:p w:rsidR="00A93ECC" w:rsidRPr="00FE3630" w:rsidRDefault="00A93ECC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63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FE3630">
              <w:rPr>
                <w:rFonts w:ascii="Times New Roman" w:hAnsi="Times New Roman" w:cs="Times New Roman"/>
                <w:sz w:val="28"/>
                <w:szCs w:val="28"/>
              </w:rPr>
              <w:t>косгу</w:t>
            </w:r>
            <w:proofErr w:type="spellEnd"/>
          </w:p>
        </w:tc>
        <w:tc>
          <w:tcPr>
            <w:tcW w:w="2393" w:type="dxa"/>
          </w:tcPr>
          <w:p w:rsidR="00A93ECC" w:rsidRPr="00FE3630" w:rsidRDefault="00A93ECC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630">
              <w:rPr>
                <w:rFonts w:ascii="Times New Roman" w:hAnsi="Times New Roman" w:cs="Times New Roman"/>
                <w:sz w:val="28"/>
                <w:szCs w:val="28"/>
              </w:rPr>
              <w:t>КОСГУ</w:t>
            </w:r>
          </w:p>
        </w:tc>
        <w:tc>
          <w:tcPr>
            <w:tcW w:w="2393" w:type="dxa"/>
          </w:tcPr>
          <w:p w:rsidR="00A93ECC" w:rsidRPr="00FE3630" w:rsidRDefault="00A93ECC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63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A93ECC" w:rsidRPr="00FE3630" w:rsidTr="002A5A22">
        <w:tc>
          <w:tcPr>
            <w:tcW w:w="2392" w:type="dxa"/>
          </w:tcPr>
          <w:p w:rsidR="00A93ECC" w:rsidRPr="00FE3630" w:rsidRDefault="00A93ECC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6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A93ECC" w:rsidRPr="00FE3630" w:rsidRDefault="00A93ECC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630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2393" w:type="dxa"/>
          </w:tcPr>
          <w:p w:rsidR="00A93ECC" w:rsidRPr="00FE3630" w:rsidRDefault="00A93ECC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630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2393" w:type="dxa"/>
          </w:tcPr>
          <w:p w:rsidR="00A93ECC" w:rsidRPr="00FE3630" w:rsidRDefault="00A7148D" w:rsidP="00FE363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62</w:t>
            </w:r>
          </w:p>
        </w:tc>
      </w:tr>
      <w:tr w:rsidR="00A93ECC" w:rsidRPr="00FE3630" w:rsidTr="002A5A22">
        <w:tc>
          <w:tcPr>
            <w:tcW w:w="2392" w:type="dxa"/>
          </w:tcPr>
          <w:p w:rsidR="00A93ECC" w:rsidRPr="00FE3630" w:rsidRDefault="00A93ECC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6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A93ECC" w:rsidRPr="00FE3630" w:rsidRDefault="00A93ECC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630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393" w:type="dxa"/>
          </w:tcPr>
          <w:p w:rsidR="00A93ECC" w:rsidRPr="00FE3630" w:rsidRDefault="00A93ECC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630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2393" w:type="dxa"/>
          </w:tcPr>
          <w:p w:rsidR="00A93ECC" w:rsidRPr="00FE3630" w:rsidRDefault="00A7148D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,90</w:t>
            </w:r>
          </w:p>
        </w:tc>
      </w:tr>
      <w:tr w:rsidR="00A93ECC" w:rsidRPr="00FE3630" w:rsidTr="002A5A22">
        <w:tc>
          <w:tcPr>
            <w:tcW w:w="2392" w:type="dxa"/>
          </w:tcPr>
          <w:p w:rsidR="00A93ECC" w:rsidRPr="00FE3630" w:rsidRDefault="00A93ECC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6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A93ECC" w:rsidRPr="00FE3630" w:rsidRDefault="00A93ECC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630">
              <w:rPr>
                <w:rFonts w:ascii="Times New Roman" w:hAnsi="Times New Roman" w:cs="Times New Roman"/>
                <w:sz w:val="28"/>
                <w:szCs w:val="28"/>
              </w:rPr>
              <w:t>Работы и услуги по содержанию имущества</w:t>
            </w:r>
          </w:p>
        </w:tc>
        <w:tc>
          <w:tcPr>
            <w:tcW w:w="2393" w:type="dxa"/>
          </w:tcPr>
          <w:p w:rsidR="00A93ECC" w:rsidRPr="00FE3630" w:rsidRDefault="00A93ECC" w:rsidP="00EA50B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63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A50BF" w:rsidRPr="00FE36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A93ECC" w:rsidRPr="00FE3630" w:rsidRDefault="00A7148D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0,11</w:t>
            </w:r>
          </w:p>
        </w:tc>
      </w:tr>
      <w:tr w:rsidR="00A93ECC" w:rsidRPr="00FE3630" w:rsidTr="002A5A22">
        <w:tc>
          <w:tcPr>
            <w:tcW w:w="2392" w:type="dxa"/>
          </w:tcPr>
          <w:p w:rsidR="00A93ECC" w:rsidRPr="00FE3630" w:rsidRDefault="00A93ECC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6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A93ECC" w:rsidRPr="00FE3630" w:rsidRDefault="00A93ECC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630">
              <w:rPr>
                <w:rFonts w:ascii="Times New Roman" w:hAnsi="Times New Roman" w:cs="Times New Roman"/>
                <w:sz w:val="28"/>
                <w:szCs w:val="28"/>
              </w:rPr>
              <w:t>Прочие работы и услуги</w:t>
            </w:r>
          </w:p>
        </w:tc>
        <w:tc>
          <w:tcPr>
            <w:tcW w:w="2393" w:type="dxa"/>
          </w:tcPr>
          <w:p w:rsidR="00A93ECC" w:rsidRPr="00FE3630" w:rsidRDefault="00A93ECC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630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2393" w:type="dxa"/>
          </w:tcPr>
          <w:p w:rsidR="00A93ECC" w:rsidRPr="00FE3630" w:rsidRDefault="00A7148D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,36</w:t>
            </w:r>
          </w:p>
        </w:tc>
      </w:tr>
      <w:tr w:rsidR="00A93ECC" w:rsidRPr="00FE3630" w:rsidTr="002A5A22">
        <w:tc>
          <w:tcPr>
            <w:tcW w:w="2392" w:type="dxa"/>
          </w:tcPr>
          <w:p w:rsidR="00A93ECC" w:rsidRPr="00FE3630" w:rsidRDefault="00A93ECC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6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A93ECC" w:rsidRPr="00FE3630" w:rsidRDefault="00A93ECC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630">
              <w:rPr>
                <w:rFonts w:ascii="Times New Roman" w:hAnsi="Times New Roman" w:cs="Times New Roman"/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2393" w:type="dxa"/>
          </w:tcPr>
          <w:p w:rsidR="00A93ECC" w:rsidRPr="00FE3630" w:rsidRDefault="00A7148D" w:rsidP="00EA50B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93" w:type="dxa"/>
          </w:tcPr>
          <w:p w:rsidR="00A93ECC" w:rsidRPr="00FE3630" w:rsidRDefault="00A7148D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,51</w:t>
            </w:r>
          </w:p>
        </w:tc>
      </w:tr>
      <w:tr w:rsidR="00546E00" w:rsidRPr="00FE3630" w:rsidTr="002A5A22">
        <w:tc>
          <w:tcPr>
            <w:tcW w:w="2392" w:type="dxa"/>
          </w:tcPr>
          <w:p w:rsidR="00546E00" w:rsidRPr="00FE3630" w:rsidRDefault="00546E00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546E00" w:rsidRPr="00FE3630" w:rsidRDefault="00546E00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46E00" w:rsidRPr="00FE3630" w:rsidRDefault="00546E00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2393" w:type="dxa"/>
          </w:tcPr>
          <w:p w:rsidR="00546E00" w:rsidRDefault="00546E00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5</w:t>
            </w:r>
          </w:p>
        </w:tc>
      </w:tr>
      <w:tr w:rsidR="00A93ECC" w:rsidRPr="00FE3630" w:rsidTr="002A5A22">
        <w:tc>
          <w:tcPr>
            <w:tcW w:w="2392" w:type="dxa"/>
          </w:tcPr>
          <w:p w:rsidR="00A93ECC" w:rsidRPr="00FE3630" w:rsidRDefault="00546E00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A93ECC" w:rsidRPr="00FE3630" w:rsidRDefault="00A93ECC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630">
              <w:rPr>
                <w:rFonts w:ascii="Times New Roman" w:hAnsi="Times New Roman" w:cs="Times New Roman"/>
                <w:sz w:val="28"/>
                <w:szCs w:val="28"/>
              </w:rPr>
              <w:t>Приобретение продуктов питания</w:t>
            </w:r>
          </w:p>
        </w:tc>
        <w:tc>
          <w:tcPr>
            <w:tcW w:w="2393" w:type="dxa"/>
          </w:tcPr>
          <w:p w:rsidR="00A93ECC" w:rsidRPr="00FE3630" w:rsidRDefault="00A93ECC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630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2393" w:type="dxa"/>
          </w:tcPr>
          <w:p w:rsidR="00A93ECC" w:rsidRPr="00FE3630" w:rsidRDefault="00546E00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7,61</w:t>
            </w:r>
          </w:p>
        </w:tc>
      </w:tr>
      <w:tr w:rsidR="00546E00" w:rsidRPr="00FE3630" w:rsidTr="002A5A22">
        <w:tc>
          <w:tcPr>
            <w:tcW w:w="2392" w:type="dxa"/>
          </w:tcPr>
          <w:p w:rsidR="00546E00" w:rsidRPr="00FE3630" w:rsidRDefault="00546E00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546E00" w:rsidRPr="00FE3630" w:rsidRDefault="00C92227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A032A">
              <w:rPr>
                <w:rFonts w:ascii="Times New Roman" w:hAnsi="Times New Roman" w:cs="Times New Roman"/>
                <w:sz w:val="28"/>
                <w:szCs w:val="28"/>
              </w:rPr>
              <w:t>р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етение строй материалов</w:t>
            </w:r>
          </w:p>
        </w:tc>
        <w:tc>
          <w:tcPr>
            <w:tcW w:w="2393" w:type="dxa"/>
          </w:tcPr>
          <w:p w:rsidR="00546E00" w:rsidRPr="00FE3630" w:rsidRDefault="00546E00" w:rsidP="003505F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2393" w:type="dxa"/>
          </w:tcPr>
          <w:p w:rsidR="00546E00" w:rsidRDefault="00546E00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12</w:t>
            </w:r>
          </w:p>
        </w:tc>
      </w:tr>
      <w:tr w:rsidR="00A93ECC" w:rsidRPr="00FE3630" w:rsidTr="002A5A22">
        <w:tc>
          <w:tcPr>
            <w:tcW w:w="2392" w:type="dxa"/>
          </w:tcPr>
          <w:p w:rsidR="00A93ECC" w:rsidRPr="00FE3630" w:rsidRDefault="00546E00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A93ECC" w:rsidRPr="00FE3630" w:rsidRDefault="00A93ECC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630">
              <w:rPr>
                <w:rFonts w:ascii="Times New Roman" w:hAnsi="Times New Roman" w:cs="Times New Roman"/>
                <w:sz w:val="28"/>
                <w:szCs w:val="28"/>
              </w:rPr>
              <w:t>Приобретение ГСМ</w:t>
            </w:r>
          </w:p>
        </w:tc>
        <w:tc>
          <w:tcPr>
            <w:tcW w:w="2393" w:type="dxa"/>
          </w:tcPr>
          <w:p w:rsidR="00A93ECC" w:rsidRPr="00FE3630" w:rsidRDefault="00A93ECC" w:rsidP="003505F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63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3505F0" w:rsidRPr="00FE36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A93ECC" w:rsidRPr="00FE3630" w:rsidRDefault="00546E00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6</w:t>
            </w:r>
          </w:p>
        </w:tc>
      </w:tr>
      <w:tr w:rsidR="00A93ECC" w:rsidRPr="00FE3630" w:rsidTr="002A5A22">
        <w:tc>
          <w:tcPr>
            <w:tcW w:w="2392" w:type="dxa"/>
          </w:tcPr>
          <w:p w:rsidR="00A93ECC" w:rsidRPr="00FE3630" w:rsidRDefault="00546E00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393" w:type="dxa"/>
          </w:tcPr>
          <w:p w:rsidR="00A93ECC" w:rsidRPr="00FE3630" w:rsidRDefault="00A93ECC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630">
              <w:rPr>
                <w:rFonts w:ascii="Times New Roman" w:hAnsi="Times New Roman" w:cs="Times New Roman"/>
                <w:sz w:val="28"/>
                <w:szCs w:val="28"/>
              </w:rPr>
              <w:t>Приобретение прочих материальных запасов</w:t>
            </w:r>
          </w:p>
        </w:tc>
        <w:tc>
          <w:tcPr>
            <w:tcW w:w="2393" w:type="dxa"/>
          </w:tcPr>
          <w:p w:rsidR="00A93ECC" w:rsidRPr="00FE3630" w:rsidRDefault="00A93ECC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630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2393" w:type="dxa"/>
          </w:tcPr>
          <w:p w:rsidR="00A93ECC" w:rsidRPr="00FE3630" w:rsidRDefault="00546E00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99</w:t>
            </w:r>
          </w:p>
        </w:tc>
      </w:tr>
      <w:tr w:rsidR="00FE3630" w:rsidRPr="00FE3630" w:rsidTr="002A5A22">
        <w:tc>
          <w:tcPr>
            <w:tcW w:w="2392" w:type="dxa"/>
          </w:tcPr>
          <w:p w:rsidR="00FE3630" w:rsidRPr="00FE3630" w:rsidRDefault="00546E00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FE3630" w:rsidRPr="00FE3630" w:rsidRDefault="00FE3630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630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</w:tc>
        <w:tc>
          <w:tcPr>
            <w:tcW w:w="2393" w:type="dxa"/>
          </w:tcPr>
          <w:p w:rsidR="00FE3630" w:rsidRPr="00FE3630" w:rsidRDefault="00FE3630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630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2393" w:type="dxa"/>
          </w:tcPr>
          <w:p w:rsidR="00FE3630" w:rsidRPr="00FE3630" w:rsidRDefault="00546E00" w:rsidP="00FE363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8</w:t>
            </w:r>
          </w:p>
        </w:tc>
      </w:tr>
      <w:tr w:rsidR="00A93ECC" w:rsidRPr="006610FC" w:rsidTr="002A5A22">
        <w:tc>
          <w:tcPr>
            <w:tcW w:w="2392" w:type="dxa"/>
          </w:tcPr>
          <w:p w:rsidR="00A93ECC" w:rsidRPr="00FE3630" w:rsidRDefault="00A93ECC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63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:rsidR="00A93ECC" w:rsidRPr="00FE3630" w:rsidRDefault="00A93ECC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93ECC" w:rsidRPr="00FE3630" w:rsidRDefault="00A93ECC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93ECC" w:rsidRPr="00FE3630" w:rsidRDefault="001B0F74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6,49</w:t>
            </w:r>
          </w:p>
        </w:tc>
      </w:tr>
    </w:tbl>
    <w:p w:rsidR="00A93ECC" w:rsidRPr="006610FC" w:rsidRDefault="00A93ECC" w:rsidP="00A93ECC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93ECC" w:rsidRPr="00057CDC" w:rsidRDefault="00A93ECC" w:rsidP="00A93ECC">
      <w:pPr>
        <w:spacing w:line="257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CDC">
        <w:rPr>
          <w:rFonts w:ascii="Times New Roman" w:hAnsi="Times New Roman" w:cs="Times New Roman"/>
          <w:sz w:val="28"/>
          <w:szCs w:val="28"/>
        </w:rPr>
        <w:t>Кредиторская задолже</w:t>
      </w:r>
      <w:r w:rsidR="005A032A">
        <w:rPr>
          <w:rFonts w:ascii="Times New Roman" w:hAnsi="Times New Roman" w:cs="Times New Roman"/>
          <w:sz w:val="28"/>
          <w:szCs w:val="28"/>
        </w:rPr>
        <w:t>нность по состоянию на 01.01.2025</w:t>
      </w:r>
      <w:r w:rsidRPr="00057CDC">
        <w:rPr>
          <w:rFonts w:ascii="Times New Roman" w:hAnsi="Times New Roman" w:cs="Times New Roman"/>
          <w:sz w:val="28"/>
          <w:szCs w:val="28"/>
        </w:rPr>
        <w:t>г. по М</w:t>
      </w:r>
      <w:r w:rsidR="003505F0" w:rsidRPr="00057CDC">
        <w:rPr>
          <w:rFonts w:ascii="Times New Roman" w:hAnsi="Times New Roman" w:cs="Times New Roman"/>
          <w:sz w:val="28"/>
          <w:szCs w:val="28"/>
        </w:rPr>
        <w:t>Д</w:t>
      </w:r>
      <w:r w:rsidRPr="00057CDC">
        <w:rPr>
          <w:rFonts w:ascii="Times New Roman" w:hAnsi="Times New Roman" w:cs="Times New Roman"/>
          <w:sz w:val="28"/>
          <w:szCs w:val="28"/>
        </w:rPr>
        <w:t xml:space="preserve">ОУ </w:t>
      </w:r>
      <w:r w:rsidR="003505F0" w:rsidRPr="00057CDC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Pr="00057CDC">
        <w:rPr>
          <w:rFonts w:ascii="Times New Roman" w:hAnsi="Times New Roman" w:cs="Times New Roman"/>
          <w:sz w:val="28"/>
          <w:szCs w:val="28"/>
        </w:rPr>
        <w:t>«</w:t>
      </w:r>
      <w:r w:rsidR="005A032A">
        <w:rPr>
          <w:rFonts w:ascii="Times New Roman" w:hAnsi="Times New Roman" w:cs="Times New Roman"/>
          <w:sz w:val="28"/>
          <w:szCs w:val="28"/>
        </w:rPr>
        <w:t>Сказка</w:t>
      </w:r>
      <w:r w:rsidR="003505F0" w:rsidRPr="00057CDC">
        <w:rPr>
          <w:rFonts w:ascii="Times New Roman" w:hAnsi="Times New Roman" w:cs="Times New Roman"/>
          <w:sz w:val="28"/>
          <w:szCs w:val="28"/>
        </w:rPr>
        <w:t>»</w:t>
      </w:r>
      <w:r w:rsidRPr="00057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630" w:rsidRPr="00057CDC">
        <w:rPr>
          <w:rFonts w:ascii="Times New Roman" w:hAnsi="Times New Roman" w:cs="Times New Roman"/>
          <w:sz w:val="28"/>
          <w:szCs w:val="28"/>
        </w:rPr>
        <w:t>р.</w:t>
      </w:r>
      <w:r w:rsidRPr="00057CDC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057CDC">
        <w:rPr>
          <w:rFonts w:ascii="Times New Roman" w:hAnsi="Times New Roman" w:cs="Times New Roman"/>
          <w:sz w:val="28"/>
          <w:szCs w:val="28"/>
        </w:rPr>
        <w:t xml:space="preserve">. </w:t>
      </w:r>
      <w:r w:rsidR="00057CDC" w:rsidRPr="00057CDC">
        <w:rPr>
          <w:rFonts w:ascii="Times New Roman" w:hAnsi="Times New Roman" w:cs="Times New Roman"/>
          <w:sz w:val="28"/>
          <w:szCs w:val="28"/>
        </w:rPr>
        <w:t>Дергачи</w:t>
      </w:r>
      <w:r w:rsidRPr="00057CDC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1B0F74">
        <w:rPr>
          <w:rFonts w:ascii="Times New Roman" w:hAnsi="Times New Roman" w:cs="Times New Roman"/>
          <w:sz w:val="28"/>
          <w:szCs w:val="28"/>
        </w:rPr>
        <w:t>406,</w:t>
      </w:r>
      <w:proofErr w:type="gramStart"/>
      <w:r w:rsidR="001B0F74">
        <w:rPr>
          <w:rFonts w:ascii="Times New Roman" w:hAnsi="Times New Roman" w:cs="Times New Roman"/>
          <w:sz w:val="28"/>
          <w:szCs w:val="28"/>
        </w:rPr>
        <w:t>56</w:t>
      </w:r>
      <w:r w:rsidRPr="00057CDC">
        <w:rPr>
          <w:rFonts w:ascii="Times New Roman" w:hAnsi="Times New Roman" w:cs="Times New Roman"/>
          <w:sz w:val="28"/>
          <w:szCs w:val="28"/>
        </w:rPr>
        <w:t xml:space="preserve">  тыс.</w:t>
      </w:r>
      <w:proofErr w:type="gramEnd"/>
      <w:r w:rsidRPr="00057CD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93ECC" w:rsidRPr="002B41E5" w:rsidRDefault="00A93ECC" w:rsidP="00A93ECC">
      <w:pPr>
        <w:spacing w:line="257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41E5">
        <w:rPr>
          <w:rFonts w:ascii="Times New Roman" w:hAnsi="Times New Roman" w:cs="Times New Roman"/>
          <w:sz w:val="28"/>
          <w:szCs w:val="28"/>
        </w:rPr>
        <w:t xml:space="preserve">К проверке также представлено </w:t>
      </w:r>
      <w:r w:rsidR="00283689" w:rsidRPr="002B41E5">
        <w:rPr>
          <w:rFonts w:ascii="Times New Roman" w:hAnsi="Times New Roman" w:cs="Times New Roman"/>
          <w:sz w:val="28"/>
          <w:szCs w:val="28"/>
        </w:rPr>
        <w:t>48</w:t>
      </w:r>
      <w:r w:rsidR="00216284" w:rsidRPr="002B41E5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2B41E5">
        <w:rPr>
          <w:rFonts w:ascii="Times New Roman" w:hAnsi="Times New Roman" w:cs="Times New Roman"/>
          <w:sz w:val="28"/>
          <w:szCs w:val="28"/>
        </w:rPr>
        <w:t xml:space="preserve"> (муниципальных контрактов)</w:t>
      </w:r>
      <w:r w:rsidR="00216284" w:rsidRPr="002B41E5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283689" w:rsidRPr="002B41E5">
        <w:rPr>
          <w:rFonts w:ascii="Times New Roman" w:hAnsi="Times New Roman" w:cs="Times New Roman"/>
          <w:sz w:val="28"/>
          <w:szCs w:val="28"/>
        </w:rPr>
        <w:t>604,3</w:t>
      </w:r>
      <w:r w:rsidR="00216284" w:rsidRPr="002B41E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2B41E5">
        <w:rPr>
          <w:rFonts w:ascii="Times New Roman" w:hAnsi="Times New Roman" w:cs="Times New Roman"/>
          <w:sz w:val="28"/>
          <w:szCs w:val="28"/>
        </w:rPr>
        <w:t xml:space="preserve"> из них  на продукты питания </w:t>
      </w:r>
      <w:r w:rsidR="002B41E5" w:rsidRPr="002B41E5">
        <w:rPr>
          <w:rFonts w:ascii="Times New Roman" w:hAnsi="Times New Roman" w:cs="Times New Roman"/>
          <w:sz w:val="28"/>
          <w:szCs w:val="28"/>
        </w:rPr>
        <w:t>3</w:t>
      </w:r>
      <w:r w:rsidR="00216284" w:rsidRPr="002B41E5">
        <w:rPr>
          <w:rFonts w:ascii="Times New Roman" w:hAnsi="Times New Roman" w:cs="Times New Roman"/>
          <w:sz w:val="28"/>
          <w:szCs w:val="28"/>
        </w:rPr>
        <w:t>7</w:t>
      </w:r>
      <w:r w:rsidRPr="002B41E5">
        <w:rPr>
          <w:rFonts w:ascii="Times New Roman" w:hAnsi="Times New Roman" w:cs="Times New Roman"/>
          <w:sz w:val="28"/>
          <w:szCs w:val="28"/>
        </w:rPr>
        <w:t xml:space="preserve">, заключенных Заказчиком в проверяемом периоде на сумму </w:t>
      </w:r>
      <w:r w:rsidR="002B41E5" w:rsidRPr="002B41E5">
        <w:rPr>
          <w:rFonts w:ascii="Times New Roman" w:hAnsi="Times New Roman" w:cs="Times New Roman"/>
          <w:sz w:val="28"/>
          <w:szCs w:val="28"/>
        </w:rPr>
        <w:t>479,2</w:t>
      </w:r>
      <w:r w:rsidRPr="002B41E5">
        <w:rPr>
          <w:rFonts w:ascii="Times New Roman" w:hAnsi="Times New Roman" w:cs="Times New Roman"/>
          <w:sz w:val="28"/>
          <w:szCs w:val="28"/>
        </w:rPr>
        <w:t xml:space="preserve"> тыс.  руб. </w:t>
      </w:r>
    </w:p>
    <w:p w:rsidR="00A93ECC" w:rsidRPr="002B41E5" w:rsidRDefault="00A93ECC" w:rsidP="00A9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1E5">
        <w:rPr>
          <w:rFonts w:ascii="Times New Roman" w:hAnsi="Times New Roman" w:cs="Times New Roman"/>
          <w:sz w:val="28"/>
          <w:szCs w:val="28"/>
        </w:rPr>
        <w:t xml:space="preserve">Согласно части 1 статьи 30 Федерального закона №44-ФЗ 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15% совокупного годового объема закупок.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до 1 апреля года, следующего за отчетным, разместить такой отчет в единой информационной системе. В проверяемом периоде Учреждением не проводилось размещение заказов на поставку товаров, выполнение работ, оказание услуг у субъектов малого предпринимательства, социально ориентированных некоммерческих организаций. </w:t>
      </w:r>
    </w:p>
    <w:p w:rsidR="00A93ECC" w:rsidRPr="002B41E5" w:rsidRDefault="00A93ECC" w:rsidP="00A93ECC">
      <w:pPr>
        <w:spacing w:line="257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41E5">
        <w:rPr>
          <w:rFonts w:ascii="Times New Roman" w:hAnsi="Times New Roman" w:cs="Times New Roman"/>
          <w:sz w:val="28"/>
          <w:szCs w:val="28"/>
        </w:rPr>
        <w:t xml:space="preserve">Согласно ст. 73 Бюджетного кодекса Российской Федерации на получателей бюджетных средств возложена обязанность вести реестры закупок, осуществленных без заключения муниципальных контрактов. Такие реестры должны содержать краткое наименование закупаемых товаров, работ и услуг; наименование и местонахождение поставщиков, подрядчиков и исполнителей услуг; цену и дату закупки. В ходе проверки было установлено, что Заказчик ведет реестр закупок, </w:t>
      </w:r>
      <w:r w:rsidRPr="002B41E5">
        <w:rPr>
          <w:rFonts w:ascii="Times New Roman" w:hAnsi="Times New Roman" w:cs="Times New Roman"/>
          <w:b/>
          <w:sz w:val="28"/>
          <w:szCs w:val="28"/>
        </w:rPr>
        <w:t>нарушений не обнаружено</w:t>
      </w:r>
      <w:r w:rsidRPr="002B4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5DD" w:rsidRPr="002B41E5" w:rsidRDefault="005B35DD" w:rsidP="00E87E0B">
      <w:pPr>
        <w:spacing w:line="257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EA2BAB" w:rsidRPr="002B41E5" w:rsidRDefault="00EA2BAB" w:rsidP="00EA2BAB">
      <w:pPr>
        <w:tabs>
          <w:tab w:val="left" w:pos="90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41E5">
        <w:rPr>
          <w:rFonts w:ascii="Times New Roman" w:eastAsia="Calibri" w:hAnsi="Times New Roman" w:cs="Times New Roman"/>
          <w:b/>
          <w:sz w:val="28"/>
          <w:szCs w:val="28"/>
        </w:rPr>
        <w:t>1. Обоснование начальной (максимальной) цены контракта</w:t>
      </w:r>
      <w:r w:rsidRPr="002B41E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.3 ч.8 ст.99 Закона о контрактной системе</w:t>
      </w:r>
      <w:r w:rsidRPr="002B41E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A2BAB" w:rsidRPr="002B41E5" w:rsidRDefault="00EA2BAB" w:rsidP="00EA2BA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41E5">
        <w:rPr>
          <w:rFonts w:ascii="Times New Roman" w:hAnsi="Times New Roman" w:cs="Times New Roman"/>
          <w:sz w:val="28"/>
          <w:szCs w:val="28"/>
        </w:rPr>
        <w:t xml:space="preserve">       </w:t>
      </w:r>
      <w:r w:rsidRPr="002B41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гласно ч. 3 ст. 93 </w:t>
      </w:r>
      <w:r w:rsidRPr="002B41E5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№ 44-ФЗ</w:t>
      </w:r>
      <w:r w:rsidRPr="002B41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лучае осуществления закупки у единственного поставщика (подрядчика, исполнителя) </w:t>
      </w:r>
      <w:r w:rsidRPr="002B41E5">
        <w:rPr>
          <w:rFonts w:ascii="Times New Roman" w:hAnsi="Times New Roman" w:cs="Times New Roman"/>
          <w:color w:val="000000"/>
          <w:sz w:val="28"/>
          <w:szCs w:val="28"/>
        </w:rPr>
        <w:t>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, при этом положения ч. 3 ст. 93 Федерального закона № 44-ФЗ</w:t>
      </w:r>
      <w:r w:rsidRPr="002B41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B41E5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2B41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пространяются на случаи осуществления закупки у единственного поставщика (подрядчика, исполнителя), предусмотренные п.</w:t>
      </w:r>
      <w:hyperlink r:id="rId8" w:history="1"/>
      <w:r w:rsidRPr="002B41E5">
        <w:rPr>
          <w:rFonts w:ascii="Times New Roman" w:hAnsi="Times New Roman" w:cs="Times New Roman"/>
          <w:color w:val="000000"/>
          <w:sz w:val="28"/>
          <w:szCs w:val="28"/>
        </w:rPr>
        <w:t xml:space="preserve"> 1, 2, </w:t>
      </w:r>
      <w:hyperlink r:id="rId9" w:history="1">
        <w:r w:rsidRPr="002B41E5">
          <w:rPr>
            <w:rFonts w:ascii="Times New Roman" w:hAnsi="Times New Roman" w:cs="Times New Roman"/>
            <w:color w:val="000000"/>
            <w:sz w:val="28"/>
            <w:szCs w:val="28"/>
          </w:rPr>
          <w:t>4</w:t>
        </w:r>
      </w:hyperlink>
      <w:r w:rsidRPr="002B41E5">
        <w:rPr>
          <w:rFonts w:ascii="Times New Roman" w:hAnsi="Times New Roman" w:cs="Times New Roman"/>
          <w:color w:val="000000"/>
          <w:sz w:val="28"/>
          <w:szCs w:val="28"/>
        </w:rPr>
        <w:t>, 5, 7, 8 ч. 1 ст. 93 Федерального закона № 44-ФЗ.</w:t>
      </w:r>
      <w:r w:rsidR="00195B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BBE" w:rsidRPr="00195BBE">
        <w:rPr>
          <w:rFonts w:ascii="Times New Roman" w:hAnsi="Times New Roman" w:cs="Times New Roman"/>
          <w:b/>
          <w:color w:val="000000"/>
          <w:sz w:val="28"/>
          <w:szCs w:val="28"/>
        </w:rPr>
        <w:t>Нарушения не выявлены</w:t>
      </w:r>
    </w:p>
    <w:p w:rsidR="00EA2BAB" w:rsidRPr="00195BBE" w:rsidRDefault="00EA2BAB" w:rsidP="00EA2B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BBE">
        <w:rPr>
          <w:rFonts w:ascii="Times New Roman" w:eastAsia="Calibri" w:hAnsi="Times New Roman" w:cs="Times New Roman"/>
          <w:b/>
          <w:sz w:val="28"/>
          <w:szCs w:val="28"/>
        </w:rPr>
        <w:t>2. Применение заказчиком мер ответственности и совершение иных действий в случае нарушения подрядчиком условий контракта</w:t>
      </w:r>
      <w:r w:rsidRPr="00195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.4 ч.8 ст.99 Закона о контрактной системе</w:t>
      </w:r>
      <w:r w:rsidRPr="00195BB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A2BAB" w:rsidRPr="00195BBE" w:rsidRDefault="00EA2BAB" w:rsidP="00EA2BAB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BBE">
        <w:rPr>
          <w:rFonts w:ascii="Times New Roman" w:hAnsi="Times New Roman" w:cs="Times New Roman"/>
          <w:sz w:val="28"/>
          <w:szCs w:val="28"/>
        </w:rPr>
        <w:t xml:space="preserve">Проверкой установлено, что за проверяемый период случаев нарушения поставщиком (подрядчиком, исполнителем) условий контракта </w:t>
      </w:r>
      <w:r w:rsidRPr="00195BBE">
        <w:rPr>
          <w:rFonts w:ascii="Times New Roman" w:hAnsi="Times New Roman" w:cs="Times New Roman"/>
          <w:b/>
          <w:sz w:val="28"/>
          <w:szCs w:val="28"/>
        </w:rPr>
        <w:t>не выявлено.</w:t>
      </w:r>
    </w:p>
    <w:p w:rsidR="00EA2BAB" w:rsidRPr="002B41E5" w:rsidRDefault="00EA2BAB" w:rsidP="00EA2BAB">
      <w:pPr>
        <w:tabs>
          <w:tab w:val="left" w:pos="90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41E5">
        <w:rPr>
          <w:rFonts w:ascii="Times New Roman" w:eastAsia="Calibri" w:hAnsi="Times New Roman" w:cs="Times New Roman"/>
          <w:b/>
          <w:sz w:val="28"/>
          <w:szCs w:val="28"/>
        </w:rPr>
        <w:t xml:space="preserve">3. Соответствие поставленного товара, выполненной работы (ее результата) или оказанной услуги условиям контракта </w:t>
      </w:r>
      <w:r w:rsidRPr="002B41E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.5 ч.8 ст.99 Закона о контрактной системе</w:t>
      </w:r>
      <w:r w:rsidRPr="002B41E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A0120" w:rsidRDefault="00660C25" w:rsidP="000F70D8">
      <w:pPr>
        <w:spacing w:line="257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борочной п</w:t>
      </w:r>
      <w:r w:rsidR="00EA2BAB" w:rsidRPr="002B41E5">
        <w:rPr>
          <w:rFonts w:ascii="Times New Roman" w:eastAsia="Calibri" w:hAnsi="Times New Roman" w:cs="Times New Roman"/>
          <w:sz w:val="28"/>
          <w:szCs w:val="28"/>
        </w:rPr>
        <w:t xml:space="preserve">роверкой установлено, что поставленный товар, выполненные работы, оказанные услуги соответствова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ловиям заключенных контрактов, но имело место не соответствии  спецификации </w:t>
      </w:r>
      <w:r w:rsidR="004A0120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оварными накладными </w:t>
      </w:r>
      <w:r w:rsidR="004A0120">
        <w:rPr>
          <w:rFonts w:ascii="Times New Roman" w:eastAsia="Calibri" w:hAnsi="Times New Roman" w:cs="Times New Roman"/>
          <w:sz w:val="28"/>
          <w:szCs w:val="28"/>
        </w:rPr>
        <w:t xml:space="preserve">(наименование товара) например: </w:t>
      </w:r>
    </w:p>
    <w:p w:rsidR="00EA2BAB" w:rsidRDefault="004A0120" w:rsidP="000F70D8">
      <w:pPr>
        <w:spacing w:line="257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фикация - яйцо,</w:t>
      </w:r>
    </w:p>
    <w:p w:rsidR="004D428F" w:rsidRDefault="004A0120" w:rsidP="000F70D8">
      <w:pPr>
        <w:spacing w:line="257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варная накладная – яйцо 1с.</w:t>
      </w:r>
      <w:r w:rsidR="004D428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4A0120" w:rsidRDefault="004D428F" w:rsidP="000F70D8">
      <w:pPr>
        <w:spacing w:line="257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кт-приемки – яйцо взрослых яичных кур промышленного стада (ГОСТ Р52121-2003)</w:t>
      </w:r>
      <w:r w:rsidR="003127B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127BB" w:rsidRDefault="003127BB" w:rsidP="000F70D8">
      <w:pPr>
        <w:spacing w:line="257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фикация - батон из муки высшего сорта,</w:t>
      </w:r>
    </w:p>
    <w:p w:rsidR="003127BB" w:rsidRPr="002B41E5" w:rsidRDefault="003127BB" w:rsidP="000F70D8">
      <w:pPr>
        <w:spacing w:line="257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варная накладная – батон (хала)</w:t>
      </w:r>
    </w:p>
    <w:p w:rsidR="00EA2BAB" w:rsidRPr="002B41E5" w:rsidRDefault="00EA2BAB" w:rsidP="00EA2BAB">
      <w:pPr>
        <w:tabs>
          <w:tab w:val="left" w:pos="90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41E5">
        <w:rPr>
          <w:rFonts w:ascii="Times New Roman" w:eastAsia="Calibri" w:hAnsi="Times New Roman" w:cs="Times New Roman"/>
          <w:b/>
          <w:sz w:val="28"/>
          <w:szCs w:val="28"/>
        </w:rPr>
        <w:t xml:space="preserve">4. Своевременность, полнота и достоверность отражения в документах учета поставленного товара, выполненной работы (ее результата) или оказанной услуги </w:t>
      </w:r>
      <w:r w:rsidRPr="002B41E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.6 ч.8 ст.99 Закона о контрактной системе</w:t>
      </w:r>
      <w:r w:rsidRPr="002B41E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C3FEE" w:rsidRDefault="00EA2BAB" w:rsidP="000C3F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1E5">
        <w:rPr>
          <w:rFonts w:ascii="Times New Roman" w:hAnsi="Times New Roman" w:cs="Times New Roman"/>
          <w:sz w:val="28"/>
          <w:szCs w:val="28"/>
        </w:rPr>
        <w:t xml:space="preserve">Учет поставленного товара, оказанной услуги, выполненной работы (ее результата) в Учреждении осуществляется своевременно и в полном объеме.  </w:t>
      </w:r>
      <w:r w:rsidRPr="002B41E5">
        <w:rPr>
          <w:rFonts w:ascii="Times New Roman" w:hAnsi="Times New Roman" w:cs="Times New Roman"/>
          <w:b/>
          <w:sz w:val="28"/>
          <w:szCs w:val="28"/>
        </w:rPr>
        <w:t>Нарушений не установлено.</w:t>
      </w:r>
      <w:r w:rsidRPr="002B41E5">
        <w:rPr>
          <w:rFonts w:ascii="Times New Roman" w:hAnsi="Times New Roman" w:cs="Times New Roman"/>
          <w:sz w:val="28"/>
          <w:szCs w:val="28"/>
        </w:rPr>
        <w:t xml:space="preserve"> </w:t>
      </w:r>
      <w:r w:rsidR="000C3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BAB" w:rsidRPr="002B41E5" w:rsidRDefault="000C3FEE" w:rsidP="000C3FEE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EA2BAB" w:rsidRPr="002B41E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gramStart"/>
      <w:r w:rsidR="00EA2BAB" w:rsidRPr="002B41E5">
        <w:rPr>
          <w:rFonts w:ascii="Times New Roman" w:eastAsia="Calibri" w:hAnsi="Times New Roman" w:cs="Times New Roman"/>
          <w:b/>
          <w:sz w:val="28"/>
          <w:szCs w:val="28"/>
        </w:rPr>
        <w:t>Соответствие  использования</w:t>
      </w:r>
      <w:proofErr w:type="gramEnd"/>
      <w:r w:rsidR="00EA2BAB" w:rsidRPr="002B41E5">
        <w:rPr>
          <w:rFonts w:ascii="Times New Roman" w:eastAsia="Calibri" w:hAnsi="Times New Roman" w:cs="Times New Roman"/>
          <w:b/>
          <w:sz w:val="28"/>
          <w:szCs w:val="28"/>
        </w:rPr>
        <w:t xml:space="preserve"> поставленного</w:t>
      </w:r>
      <w:r w:rsidR="00EA2BAB" w:rsidRPr="002B41E5">
        <w:rPr>
          <w:rFonts w:ascii="Times New Roman" w:eastAsia="Calibri" w:hAnsi="Times New Roman" w:cs="Times New Roman"/>
          <w:b/>
          <w:color w:val="1F497D"/>
          <w:sz w:val="28"/>
          <w:szCs w:val="28"/>
        </w:rPr>
        <w:t xml:space="preserve"> </w:t>
      </w:r>
      <w:r w:rsidR="00EA2BAB" w:rsidRPr="002B41E5">
        <w:rPr>
          <w:rFonts w:ascii="Times New Roman" w:eastAsia="Calibri" w:hAnsi="Times New Roman" w:cs="Times New Roman"/>
          <w:b/>
          <w:sz w:val="28"/>
          <w:szCs w:val="28"/>
        </w:rPr>
        <w:t xml:space="preserve">товара, выполненной работы (ее результата) или оказанной услуги целям осуществления закупки </w:t>
      </w:r>
      <w:r w:rsidR="00EA2BAB" w:rsidRPr="002B41E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.7 ч.8 ст.99 Закона о контрактной системе</w:t>
      </w:r>
      <w:r w:rsidR="00EA2BAB" w:rsidRPr="002B41E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A2BAB" w:rsidRPr="002B41E5" w:rsidRDefault="00587E70" w:rsidP="00EA2BAB">
      <w:pPr>
        <w:tabs>
          <w:tab w:val="left" w:pos="90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1E5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EA2BAB" w:rsidRPr="002B41E5">
        <w:rPr>
          <w:rFonts w:ascii="Times New Roman" w:eastAsia="Calibri" w:hAnsi="Times New Roman" w:cs="Times New Roman"/>
          <w:sz w:val="28"/>
          <w:szCs w:val="28"/>
        </w:rPr>
        <w:t xml:space="preserve">Выборочной проверкой соответствия поставленного товара, выполненной работы, оказанной услуги целям закупки </w:t>
      </w:r>
      <w:r w:rsidR="00EA2BAB" w:rsidRPr="002B41E5">
        <w:rPr>
          <w:rFonts w:ascii="Times New Roman" w:eastAsia="Calibri" w:hAnsi="Times New Roman" w:cs="Times New Roman"/>
          <w:b/>
          <w:sz w:val="28"/>
          <w:szCs w:val="28"/>
        </w:rPr>
        <w:t>нарушений не установлено</w:t>
      </w:r>
      <w:r w:rsidR="00EA2BAB" w:rsidRPr="002B41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3FEE" w:rsidRPr="000C3FEE" w:rsidRDefault="000C3FEE" w:rsidP="000C3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C3FEE">
        <w:rPr>
          <w:rFonts w:ascii="Times New Roman" w:eastAsia="Calibri" w:hAnsi="Times New Roman" w:cs="Times New Roman"/>
          <w:b/>
          <w:color w:val="000000"/>
          <w:sz w:val="27"/>
          <w:szCs w:val="27"/>
          <w:lang w:val="en-US" w:eastAsia="ru-RU"/>
        </w:rPr>
        <w:t>ЗАКЛЮЧЕНИЕ</w:t>
      </w:r>
      <w:r w:rsidRPr="000C3FE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:</w:t>
      </w:r>
    </w:p>
    <w:p w:rsidR="000C3FEE" w:rsidRPr="000C3FEE" w:rsidRDefault="000C3FEE" w:rsidP="000C3FE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C3FEE" w:rsidRPr="000C3FEE" w:rsidRDefault="000C3FEE" w:rsidP="000C3FEE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bCs/>
          <w:spacing w:val="-2"/>
          <w:sz w:val="27"/>
          <w:szCs w:val="27"/>
        </w:rPr>
      </w:pPr>
      <w:r w:rsidRPr="000C3FEE">
        <w:rPr>
          <w:rFonts w:ascii="Times New Roman" w:eastAsia="Calibri" w:hAnsi="Times New Roman" w:cs="Times New Roman"/>
          <w:bCs/>
          <w:sz w:val="27"/>
          <w:szCs w:val="27"/>
        </w:rPr>
        <w:t xml:space="preserve">ч. 2 ст. 112 Федерального закона № 44-ФЗ, </w:t>
      </w:r>
      <w:r w:rsidRPr="000C3FEE">
        <w:rPr>
          <w:rFonts w:ascii="Times New Roman" w:eastAsia="Calibri" w:hAnsi="Times New Roman" w:cs="Times New Roman"/>
          <w:sz w:val="27"/>
          <w:szCs w:val="27"/>
        </w:rPr>
        <w:t>приказ Минэкономразвития России и Федерального Казначейства №761/20н от 27.12.2011 «Об особенностях размещения на официальном сайте РФ в информационно-</w:t>
      </w:r>
      <w:r w:rsidRPr="000C3FEE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телекоммуникационной сети Интернет для размещения информации о размещении заказов на поставку товаров, выполненных работ, оказанных услуг </w:t>
      </w:r>
      <w:r w:rsidRPr="000C3FEE">
        <w:rPr>
          <w:rFonts w:ascii="Times New Roman" w:eastAsia="Calibri" w:hAnsi="Times New Roman" w:cs="Times New Roman"/>
          <w:bCs/>
          <w:sz w:val="27"/>
          <w:szCs w:val="27"/>
        </w:rPr>
        <w:t xml:space="preserve"> планов-графиков размещения заказов на 2023-2025гг.» с учетом особенностей предусмотренных </w:t>
      </w:r>
      <w:r w:rsidRPr="000C3FEE">
        <w:rPr>
          <w:rFonts w:ascii="Times New Roman" w:eastAsia="Calibri" w:hAnsi="Times New Roman" w:cs="Times New Roman"/>
          <w:sz w:val="27"/>
          <w:szCs w:val="27"/>
        </w:rPr>
        <w:t xml:space="preserve">приказом Минэкономразвития России и Федерального Казначейства №182/7н от 31.03.2015 сроки, </w:t>
      </w:r>
      <w:r w:rsidRPr="000C3FEE">
        <w:rPr>
          <w:rFonts w:ascii="Times New Roman" w:eastAsia="Calibri" w:hAnsi="Times New Roman" w:cs="Times New Roman"/>
          <w:b/>
          <w:sz w:val="27"/>
          <w:szCs w:val="27"/>
        </w:rPr>
        <w:t>нарушение</w:t>
      </w:r>
      <w:r w:rsidRPr="000C3FEE">
        <w:rPr>
          <w:rFonts w:ascii="Times New Roman" w:eastAsia="Calibri" w:hAnsi="Times New Roman" w:cs="Times New Roman"/>
          <w:sz w:val="27"/>
          <w:szCs w:val="27"/>
        </w:rPr>
        <w:t>.</w:t>
      </w:r>
    </w:p>
    <w:p w:rsidR="005D7F0F" w:rsidRPr="002B41E5" w:rsidRDefault="005D7F0F" w:rsidP="005D7F0F">
      <w:pPr>
        <w:pStyle w:val="a4"/>
        <w:ind w:left="7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7F0F" w:rsidRDefault="005D7F0F" w:rsidP="005D7F0F">
      <w:pPr>
        <w:pStyle w:val="a4"/>
        <w:numPr>
          <w:ilvl w:val="0"/>
          <w:numId w:val="6"/>
        </w:numPr>
        <w:spacing w:line="256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2B41E5">
        <w:rPr>
          <w:rFonts w:ascii="Times New Roman" w:hAnsi="Times New Roman" w:cs="Times New Roman"/>
          <w:sz w:val="28"/>
          <w:szCs w:val="28"/>
        </w:rPr>
        <w:t>Ввиду отсутствия нарушений, устранение которых возможно путем совершения конкретных действий, предписание об устранении нарушений законодательства о контрактной системе в сфере закупок товаров, работ и услуг выдаваться не будет.</w:t>
      </w:r>
    </w:p>
    <w:p w:rsidR="001D1AD2" w:rsidRPr="002B41E5" w:rsidRDefault="001D1AD2" w:rsidP="005D7F0F">
      <w:pPr>
        <w:pStyle w:val="a4"/>
        <w:numPr>
          <w:ilvl w:val="0"/>
          <w:numId w:val="6"/>
        </w:numPr>
        <w:spacing w:line="256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ри приемке товара относиться более внимательно к оформлению  документов. </w:t>
      </w:r>
    </w:p>
    <w:p w:rsidR="000F70D8" w:rsidRPr="002B41E5" w:rsidRDefault="000F70D8" w:rsidP="000F70D8">
      <w:pPr>
        <w:pStyle w:val="a4"/>
        <w:numPr>
          <w:ilvl w:val="0"/>
          <w:numId w:val="6"/>
        </w:numPr>
        <w:spacing w:line="256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2B41E5">
        <w:rPr>
          <w:rFonts w:ascii="Times New Roman" w:hAnsi="Times New Roman" w:cs="Times New Roman"/>
          <w:sz w:val="28"/>
          <w:szCs w:val="28"/>
        </w:rPr>
        <w:t>Второй экземпляр акта направить МДОУ детский сад «</w:t>
      </w:r>
      <w:r w:rsidR="005A032A">
        <w:rPr>
          <w:rFonts w:ascii="Times New Roman" w:hAnsi="Times New Roman" w:cs="Times New Roman"/>
          <w:sz w:val="28"/>
          <w:szCs w:val="28"/>
        </w:rPr>
        <w:t>Сказка</w:t>
      </w:r>
      <w:r w:rsidRPr="002B41E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2B41E5" w:rsidRPr="002B41E5">
        <w:rPr>
          <w:rFonts w:ascii="Times New Roman" w:hAnsi="Times New Roman" w:cs="Times New Roman"/>
          <w:sz w:val="28"/>
          <w:szCs w:val="28"/>
        </w:rPr>
        <w:t>р.</w:t>
      </w:r>
      <w:r w:rsidRPr="002B41E5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2B41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41E5" w:rsidRPr="002B41E5">
        <w:rPr>
          <w:rFonts w:ascii="Times New Roman" w:hAnsi="Times New Roman" w:cs="Times New Roman"/>
          <w:sz w:val="28"/>
          <w:szCs w:val="28"/>
        </w:rPr>
        <w:t>Дергачи</w:t>
      </w:r>
      <w:r w:rsidRPr="002B41E5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</w:t>
      </w:r>
      <w:r w:rsidRPr="002B41E5">
        <w:rPr>
          <w:rFonts w:ascii="Times New Roman" w:hAnsi="Times New Roman" w:cs="Times New Roman"/>
          <w:sz w:val="28"/>
          <w:szCs w:val="28"/>
        </w:rPr>
        <w:t>Дергачевского</w:t>
      </w:r>
      <w:proofErr w:type="gramEnd"/>
      <w:r w:rsidRPr="002B41E5">
        <w:rPr>
          <w:rFonts w:ascii="Times New Roman" w:hAnsi="Times New Roman" w:cs="Times New Roman"/>
          <w:sz w:val="28"/>
          <w:szCs w:val="28"/>
        </w:rPr>
        <w:t xml:space="preserve"> района Саратовской области.</w:t>
      </w:r>
    </w:p>
    <w:p w:rsidR="00EA2BAB" w:rsidRPr="002B41E5" w:rsidRDefault="00EA2BAB" w:rsidP="00EA2BAB">
      <w:pPr>
        <w:pStyle w:val="a4"/>
        <w:numPr>
          <w:ilvl w:val="0"/>
          <w:numId w:val="6"/>
        </w:numPr>
        <w:spacing w:line="256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2B41E5">
        <w:rPr>
          <w:rFonts w:ascii="Times New Roman" w:hAnsi="Times New Roman" w:cs="Times New Roman"/>
          <w:sz w:val="28"/>
          <w:szCs w:val="28"/>
        </w:rPr>
        <w:t>В случае несогласия с данным актом</w:t>
      </w:r>
      <w:r w:rsidR="00DA5D61" w:rsidRPr="002B41E5">
        <w:rPr>
          <w:rFonts w:ascii="Times New Roman" w:hAnsi="Times New Roman" w:cs="Times New Roman"/>
          <w:sz w:val="28"/>
          <w:szCs w:val="28"/>
        </w:rPr>
        <w:t xml:space="preserve"> М</w:t>
      </w:r>
      <w:r w:rsidR="00220ABA" w:rsidRPr="002B41E5">
        <w:rPr>
          <w:rFonts w:ascii="Times New Roman" w:hAnsi="Times New Roman" w:cs="Times New Roman"/>
          <w:sz w:val="28"/>
          <w:szCs w:val="28"/>
        </w:rPr>
        <w:t>Д</w:t>
      </w:r>
      <w:r w:rsidR="00DA5D61" w:rsidRPr="002B41E5">
        <w:rPr>
          <w:rFonts w:ascii="Times New Roman" w:hAnsi="Times New Roman" w:cs="Times New Roman"/>
          <w:sz w:val="28"/>
          <w:szCs w:val="28"/>
        </w:rPr>
        <w:t>ОУ</w:t>
      </w:r>
      <w:r w:rsidR="00220ABA" w:rsidRPr="002B41E5"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="00DA5D61" w:rsidRPr="002B41E5">
        <w:rPr>
          <w:rFonts w:ascii="Times New Roman" w:hAnsi="Times New Roman" w:cs="Times New Roman"/>
          <w:sz w:val="28"/>
          <w:szCs w:val="28"/>
        </w:rPr>
        <w:t xml:space="preserve"> </w:t>
      </w:r>
      <w:r w:rsidR="002B41E5" w:rsidRPr="002B41E5">
        <w:rPr>
          <w:rFonts w:ascii="Times New Roman" w:hAnsi="Times New Roman" w:cs="Times New Roman"/>
          <w:sz w:val="28"/>
          <w:szCs w:val="28"/>
        </w:rPr>
        <w:t>«</w:t>
      </w:r>
      <w:r w:rsidR="005A032A">
        <w:rPr>
          <w:rFonts w:ascii="Times New Roman" w:hAnsi="Times New Roman" w:cs="Times New Roman"/>
          <w:sz w:val="28"/>
          <w:szCs w:val="28"/>
        </w:rPr>
        <w:t>Сказка</w:t>
      </w:r>
      <w:r w:rsidR="002B41E5" w:rsidRPr="002B41E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2B41E5" w:rsidRPr="002B41E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2B41E5" w:rsidRPr="002B41E5">
        <w:rPr>
          <w:rFonts w:ascii="Times New Roman" w:hAnsi="Times New Roman" w:cs="Times New Roman"/>
          <w:sz w:val="28"/>
          <w:szCs w:val="28"/>
        </w:rPr>
        <w:t>. Дергачи</w:t>
      </w:r>
      <w:r w:rsidRPr="002B41E5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Pr="002B41E5">
        <w:rPr>
          <w:rFonts w:ascii="Times New Roman" w:hAnsi="Times New Roman" w:cs="Times New Roman"/>
          <w:sz w:val="28"/>
          <w:szCs w:val="28"/>
        </w:rPr>
        <w:t>имеет право в течение 5 рабочих дней со дня получения акта проверки, представить в Финансовое управление администрации Дергачевского муниципального района письменные возражения по фактам, изложенным в акте проверки.</w:t>
      </w:r>
    </w:p>
    <w:p w:rsidR="00610869" w:rsidRPr="002B41E5" w:rsidRDefault="00610869" w:rsidP="00602DAB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1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трольному органу разместить акт проверки на официальном сайте Российской Федерации </w:t>
      </w:r>
      <w:hyperlink r:id="rId10" w:history="1">
        <w:r w:rsidRPr="002B41E5">
          <w:rPr>
            <w:rStyle w:val="a3"/>
            <w:rFonts w:ascii="Times New Roman" w:eastAsia="Calibri" w:hAnsi="Times New Roman" w:cs="Times New Roman"/>
            <w:bCs/>
            <w:sz w:val="28"/>
            <w:szCs w:val="28"/>
          </w:rPr>
          <w:t>www.zakupki.gov.ru</w:t>
        </w:r>
      </w:hyperlink>
      <w:r w:rsidRPr="002B41E5">
        <w:rPr>
          <w:rStyle w:val="a3"/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B41E5">
        <w:rPr>
          <w:rFonts w:ascii="Times New Roman" w:eastAsia="Calibri" w:hAnsi="Times New Roman" w:cs="Times New Roman"/>
          <w:sz w:val="28"/>
          <w:szCs w:val="28"/>
        </w:rPr>
        <w:t>в срок не позднее трех рабочих дней со дня его подписания.</w:t>
      </w:r>
    </w:p>
    <w:p w:rsidR="00D90A78" w:rsidRPr="002B41E5" w:rsidRDefault="00D90A78" w:rsidP="00602DAB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0379" w:rsidRPr="002B41E5" w:rsidRDefault="0032317F" w:rsidP="0032317F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41E5">
        <w:rPr>
          <w:rFonts w:ascii="Times New Roman" w:eastAsia="Calibri" w:hAnsi="Times New Roman" w:cs="Times New Roman"/>
          <w:sz w:val="28"/>
          <w:szCs w:val="28"/>
        </w:rPr>
        <w:t xml:space="preserve">Настоящий Акт составлен на </w:t>
      </w:r>
      <w:r w:rsidR="000F70D8" w:rsidRPr="002B41E5">
        <w:rPr>
          <w:rFonts w:ascii="Times New Roman" w:hAnsi="Times New Roman" w:cs="Times New Roman"/>
          <w:sz w:val="28"/>
          <w:szCs w:val="28"/>
        </w:rPr>
        <w:t>восьми</w:t>
      </w:r>
      <w:r w:rsidRPr="002B41E5">
        <w:rPr>
          <w:rFonts w:ascii="Times New Roman" w:eastAsia="Calibri" w:hAnsi="Times New Roman" w:cs="Times New Roman"/>
          <w:sz w:val="28"/>
          <w:szCs w:val="28"/>
        </w:rPr>
        <w:t xml:space="preserve"> листах в 2-х экземплярах</w:t>
      </w:r>
    </w:p>
    <w:p w:rsidR="00610869" w:rsidRPr="002B41E5" w:rsidRDefault="00610869" w:rsidP="00610869">
      <w:pPr>
        <w:pStyle w:val="a7"/>
        <w:contextualSpacing/>
        <w:rPr>
          <w:b/>
          <w:sz w:val="28"/>
          <w:szCs w:val="28"/>
        </w:rPr>
      </w:pPr>
      <w:r w:rsidRPr="002B41E5">
        <w:rPr>
          <w:b/>
          <w:sz w:val="28"/>
          <w:szCs w:val="28"/>
        </w:rPr>
        <w:t xml:space="preserve">Главный специалист </w:t>
      </w:r>
    </w:p>
    <w:p w:rsidR="00610869" w:rsidRPr="002B41E5" w:rsidRDefault="00610869" w:rsidP="00610869">
      <w:pPr>
        <w:pStyle w:val="a7"/>
        <w:contextualSpacing/>
        <w:rPr>
          <w:b/>
          <w:sz w:val="28"/>
          <w:szCs w:val="28"/>
        </w:rPr>
      </w:pPr>
      <w:r w:rsidRPr="002B41E5">
        <w:rPr>
          <w:b/>
          <w:sz w:val="28"/>
          <w:szCs w:val="28"/>
        </w:rPr>
        <w:t xml:space="preserve">по внутреннему финансовому </w:t>
      </w:r>
    </w:p>
    <w:p w:rsidR="00610869" w:rsidRPr="002B41E5" w:rsidRDefault="00610869" w:rsidP="00610869">
      <w:pPr>
        <w:pStyle w:val="a7"/>
        <w:contextualSpacing/>
        <w:rPr>
          <w:b/>
          <w:sz w:val="28"/>
          <w:szCs w:val="28"/>
        </w:rPr>
      </w:pPr>
      <w:r w:rsidRPr="002B41E5">
        <w:rPr>
          <w:b/>
          <w:sz w:val="28"/>
          <w:szCs w:val="28"/>
        </w:rPr>
        <w:t xml:space="preserve">контролю в сфере закупок                                                 </w:t>
      </w:r>
      <w:proofErr w:type="spellStart"/>
      <w:r w:rsidR="000F70D8" w:rsidRPr="002B41E5">
        <w:rPr>
          <w:b/>
          <w:sz w:val="28"/>
          <w:szCs w:val="28"/>
        </w:rPr>
        <w:t>Куфтова</w:t>
      </w:r>
      <w:proofErr w:type="spellEnd"/>
      <w:r w:rsidR="000F70D8" w:rsidRPr="002B41E5">
        <w:rPr>
          <w:b/>
          <w:sz w:val="28"/>
          <w:szCs w:val="28"/>
        </w:rPr>
        <w:t xml:space="preserve"> Р.С.</w:t>
      </w:r>
    </w:p>
    <w:p w:rsidR="000F70D8" w:rsidRPr="002B41E5" w:rsidRDefault="000F70D8" w:rsidP="00610869">
      <w:pPr>
        <w:pStyle w:val="a7"/>
        <w:contextualSpacing/>
        <w:rPr>
          <w:b/>
          <w:sz w:val="28"/>
          <w:szCs w:val="28"/>
        </w:rPr>
      </w:pPr>
    </w:p>
    <w:p w:rsidR="000F70D8" w:rsidRPr="002B41E5" w:rsidRDefault="002B41E5" w:rsidP="00610869">
      <w:pPr>
        <w:pStyle w:val="a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A032A">
        <w:rPr>
          <w:b/>
          <w:sz w:val="28"/>
          <w:szCs w:val="28"/>
        </w:rPr>
        <w:t>З</w:t>
      </w:r>
      <w:r w:rsidR="000F70D8" w:rsidRPr="002B41E5">
        <w:rPr>
          <w:b/>
          <w:sz w:val="28"/>
          <w:szCs w:val="28"/>
        </w:rPr>
        <w:t>аведующ</w:t>
      </w:r>
      <w:r w:rsidR="005A032A">
        <w:rPr>
          <w:b/>
          <w:sz w:val="28"/>
          <w:szCs w:val="28"/>
        </w:rPr>
        <w:t>ий</w:t>
      </w:r>
      <w:r w:rsidR="000F70D8" w:rsidRPr="002B41E5">
        <w:rPr>
          <w:b/>
          <w:sz w:val="28"/>
          <w:szCs w:val="28"/>
        </w:rPr>
        <w:t xml:space="preserve"> МДОУ</w:t>
      </w:r>
    </w:p>
    <w:p w:rsidR="000F70D8" w:rsidRPr="002B41E5" w:rsidRDefault="000F70D8" w:rsidP="00610869">
      <w:pPr>
        <w:pStyle w:val="a7"/>
        <w:contextualSpacing/>
        <w:rPr>
          <w:b/>
          <w:sz w:val="28"/>
          <w:szCs w:val="28"/>
        </w:rPr>
      </w:pPr>
      <w:r w:rsidRPr="002B41E5">
        <w:rPr>
          <w:b/>
          <w:sz w:val="28"/>
          <w:szCs w:val="28"/>
        </w:rPr>
        <w:t>детский сад «</w:t>
      </w:r>
      <w:r w:rsidR="005A032A">
        <w:rPr>
          <w:b/>
          <w:sz w:val="28"/>
          <w:szCs w:val="28"/>
        </w:rPr>
        <w:t>Сказка</w:t>
      </w:r>
      <w:r w:rsidRPr="002B41E5">
        <w:rPr>
          <w:b/>
          <w:sz w:val="28"/>
          <w:szCs w:val="28"/>
        </w:rPr>
        <w:t>»</w:t>
      </w:r>
    </w:p>
    <w:p w:rsidR="000F70D8" w:rsidRPr="000F70D8" w:rsidRDefault="002B41E5" w:rsidP="00610869">
      <w:pPr>
        <w:pStyle w:val="a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р.</w:t>
      </w:r>
      <w:r w:rsidR="000F70D8" w:rsidRPr="002B41E5">
        <w:rPr>
          <w:b/>
          <w:sz w:val="28"/>
          <w:szCs w:val="28"/>
        </w:rPr>
        <w:t>п.</w:t>
      </w:r>
      <w:r>
        <w:rPr>
          <w:b/>
          <w:sz w:val="28"/>
          <w:szCs w:val="28"/>
        </w:rPr>
        <w:t xml:space="preserve"> Дергачи</w:t>
      </w:r>
      <w:r w:rsidR="000F70D8" w:rsidRPr="002B41E5">
        <w:rPr>
          <w:b/>
          <w:sz w:val="28"/>
          <w:szCs w:val="28"/>
        </w:rPr>
        <w:t xml:space="preserve">                                                                          </w:t>
      </w:r>
      <w:proofErr w:type="spellStart"/>
      <w:proofErr w:type="gramStart"/>
      <w:r w:rsidR="005A032A">
        <w:rPr>
          <w:b/>
          <w:sz w:val="28"/>
          <w:szCs w:val="28"/>
        </w:rPr>
        <w:t>Чимарова</w:t>
      </w:r>
      <w:proofErr w:type="spellEnd"/>
      <w:r w:rsidR="005A032A">
        <w:rPr>
          <w:b/>
          <w:sz w:val="28"/>
          <w:szCs w:val="28"/>
        </w:rPr>
        <w:t xml:space="preserve">  Л.И.</w:t>
      </w:r>
      <w:proofErr w:type="gramEnd"/>
    </w:p>
    <w:p w:rsidR="00602DAB" w:rsidRPr="000F70D8" w:rsidRDefault="00602DAB" w:rsidP="00610869">
      <w:pPr>
        <w:pStyle w:val="a7"/>
        <w:contextualSpacing/>
        <w:rPr>
          <w:b/>
          <w:sz w:val="28"/>
          <w:szCs w:val="28"/>
        </w:rPr>
      </w:pPr>
    </w:p>
    <w:p w:rsidR="00610869" w:rsidRPr="000F70D8" w:rsidRDefault="00610869" w:rsidP="00610869">
      <w:pPr>
        <w:jc w:val="both"/>
        <w:rPr>
          <w:rFonts w:ascii="Times New Roman" w:hAnsi="Times New Roman" w:cs="Times New Roman"/>
          <w:sz w:val="28"/>
          <w:szCs w:val="28"/>
        </w:rPr>
      </w:pPr>
      <w:r w:rsidRPr="000F70D8">
        <w:rPr>
          <w:rFonts w:ascii="Times New Roman" w:hAnsi="Times New Roman" w:cs="Times New Roman"/>
          <w:sz w:val="28"/>
          <w:szCs w:val="28"/>
          <w:lang w:eastAsia="ar-SA"/>
        </w:rPr>
        <w:t>Акт получен: «__» ____________20</w:t>
      </w:r>
      <w:r w:rsidR="000F70D8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5A032A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0F70D8">
        <w:rPr>
          <w:rFonts w:ascii="Times New Roman" w:hAnsi="Times New Roman" w:cs="Times New Roman"/>
          <w:sz w:val="28"/>
          <w:szCs w:val="28"/>
          <w:lang w:eastAsia="ar-SA"/>
        </w:rPr>
        <w:t xml:space="preserve"> г.  ______________   _______________</w:t>
      </w:r>
      <w:r w:rsidRPr="000F70D8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                                        </w:t>
      </w:r>
      <w:r w:rsidRPr="000F70D8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Подпись    </w:t>
      </w:r>
      <w:r w:rsidRPr="000F70D8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</w:t>
      </w:r>
      <w:r w:rsidR="000F70D8">
        <w:rPr>
          <w:rFonts w:ascii="Times New Roman" w:hAnsi="Times New Roman" w:cs="Times New Roman"/>
          <w:sz w:val="28"/>
          <w:szCs w:val="28"/>
          <w:lang w:eastAsia="ar-SA"/>
        </w:rPr>
        <w:t>(подпись)</w:t>
      </w:r>
      <w:r w:rsidRPr="000F70D8">
        <w:rPr>
          <w:rFonts w:ascii="Times New Roman" w:hAnsi="Times New Roman" w:cs="Times New Roman"/>
          <w:sz w:val="28"/>
          <w:szCs w:val="28"/>
          <w:lang w:eastAsia="ar-SA"/>
        </w:rPr>
        <w:t xml:space="preserve">             </w:t>
      </w:r>
      <w:r w:rsidR="000F70D8">
        <w:rPr>
          <w:rFonts w:ascii="Times New Roman" w:hAnsi="Times New Roman" w:cs="Times New Roman"/>
          <w:sz w:val="28"/>
          <w:szCs w:val="28"/>
          <w:lang w:eastAsia="ar-SA"/>
        </w:rPr>
        <w:t>(ФИО)</w:t>
      </w:r>
      <w:r w:rsidRPr="000F70D8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</w:t>
      </w:r>
      <w:r w:rsidR="000F70D8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</w:t>
      </w:r>
    </w:p>
    <w:sectPr w:rsidR="00610869" w:rsidRPr="000F70D8" w:rsidSect="005E2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C21"/>
    <w:multiLevelType w:val="hybridMultilevel"/>
    <w:tmpl w:val="1862B5A2"/>
    <w:lvl w:ilvl="0" w:tplc="BBAE7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8A1627"/>
    <w:multiLevelType w:val="hybridMultilevel"/>
    <w:tmpl w:val="28362A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22192"/>
    <w:multiLevelType w:val="hybridMultilevel"/>
    <w:tmpl w:val="D1AEAE4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D57DB"/>
    <w:multiLevelType w:val="hybridMultilevel"/>
    <w:tmpl w:val="69BA73AA"/>
    <w:lvl w:ilvl="0" w:tplc="42E00C0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1564130"/>
    <w:multiLevelType w:val="hybridMultilevel"/>
    <w:tmpl w:val="2E2A586C"/>
    <w:lvl w:ilvl="0" w:tplc="33966B6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0B13583"/>
    <w:multiLevelType w:val="hybridMultilevel"/>
    <w:tmpl w:val="05EA6342"/>
    <w:lvl w:ilvl="0" w:tplc="38AA2E1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732EA"/>
    <w:multiLevelType w:val="hybridMultilevel"/>
    <w:tmpl w:val="84AE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92B14"/>
    <w:multiLevelType w:val="hybridMultilevel"/>
    <w:tmpl w:val="E378F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517FD"/>
    <w:multiLevelType w:val="hybridMultilevel"/>
    <w:tmpl w:val="C9020DE8"/>
    <w:lvl w:ilvl="0" w:tplc="F77E5C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3B6B"/>
    <w:rsid w:val="00000394"/>
    <w:rsid w:val="00000AD8"/>
    <w:rsid w:val="00010979"/>
    <w:rsid w:val="0001631C"/>
    <w:rsid w:val="0001694F"/>
    <w:rsid w:val="000172F1"/>
    <w:rsid w:val="0002284F"/>
    <w:rsid w:val="00023B6F"/>
    <w:rsid w:val="00024401"/>
    <w:rsid w:val="00025626"/>
    <w:rsid w:val="00027CFD"/>
    <w:rsid w:val="00035DEA"/>
    <w:rsid w:val="00051B5C"/>
    <w:rsid w:val="00054F07"/>
    <w:rsid w:val="00057CDC"/>
    <w:rsid w:val="0006339F"/>
    <w:rsid w:val="00064463"/>
    <w:rsid w:val="000662CD"/>
    <w:rsid w:val="00082043"/>
    <w:rsid w:val="00082128"/>
    <w:rsid w:val="000931F4"/>
    <w:rsid w:val="00094850"/>
    <w:rsid w:val="00095D66"/>
    <w:rsid w:val="000A23EC"/>
    <w:rsid w:val="000A48CF"/>
    <w:rsid w:val="000A5D2D"/>
    <w:rsid w:val="000A5E2F"/>
    <w:rsid w:val="000B0BB3"/>
    <w:rsid w:val="000B25B1"/>
    <w:rsid w:val="000B2AE7"/>
    <w:rsid w:val="000C3FEE"/>
    <w:rsid w:val="000D4018"/>
    <w:rsid w:val="000E4537"/>
    <w:rsid w:val="000F1972"/>
    <w:rsid w:val="000F2A49"/>
    <w:rsid w:val="000F70D8"/>
    <w:rsid w:val="00102509"/>
    <w:rsid w:val="00104E29"/>
    <w:rsid w:val="00107E0B"/>
    <w:rsid w:val="001107E6"/>
    <w:rsid w:val="00127BD6"/>
    <w:rsid w:val="00130CA0"/>
    <w:rsid w:val="001327CB"/>
    <w:rsid w:val="001376D6"/>
    <w:rsid w:val="00142D1A"/>
    <w:rsid w:val="001465A9"/>
    <w:rsid w:val="00150AFF"/>
    <w:rsid w:val="0015755E"/>
    <w:rsid w:val="00157FA1"/>
    <w:rsid w:val="00162112"/>
    <w:rsid w:val="00164382"/>
    <w:rsid w:val="001666FC"/>
    <w:rsid w:val="00170379"/>
    <w:rsid w:val="00174123"/>
    <w:rsid w:val="00175FA1"/>
    <w:rsid w:val="00181820"/>
    <w:rsid w:val="00181DC2"/>
    <w:rsid w:val="00182CF5"/>
    <w:rsid w:val="0019264B"/>
    <w:rsid w:val="00195BBE"/>
    <w:rsid w:val="001965EB"/>
    <w:rsid w:val="00197F84"/>
    <w:rsid w:val="001A3ECA"/>
    <w:rsid w:val="001B0799"/>
    <w:rsid w:val="001B0F74"/>
    <w:rsid w:val="001B65CF"/>
    <w:rsid w:val="001B6FB6"/>
    <w:rsid w:val="001C4F96"/>
    <w:rsid w:val="001D0DC2"/>
    <w:rsid w:val="001D1AD2"/>
    <w:rsid w:val="001D3127"/>
    <w:rsid w:val="001D38AE"/>
    <w:rsid w:val="001D3E95"/>
    <w:rsid w:val="001D5EF5"/>
    <w:rsid w:val="001E675B"/>
    <w:rsid w:val="001E7365"/>
    <w:rsid w:val="001F31CC"/>
    <w:rsid w:val="001F7A2F"/>
    <w:rsid w:val="00202A54"/>
    <w:rsid w:val="00203B64"/>
    <w:rsid w:val="0020443C"/>
    <w:rsid w:val="002115AC"/>
    <w:rsid w:val="002118A3"/>
    <w:rsid w:val="0021197F"/>
    <w:rsid w:val="002122E9"/>
    <w:rsid w:val="00216284"/>
    <w:rsid w:val="00220ABA"/>
    <w:rsid w:val="00222D0B"/>
    <w:rsid w:val="002231B8"/>
    <w:rsid w:val="00224C57"/>
    <w:rsid w:val="002270CF"/>
    <w:rsid w:val="00233995"/>
    <w:rsid w:val="00243716"/>
    <w:rsid w:val="00245A82"/>
    <w:rsid w:val="002549BF"/>
    <w:rsid w:val="00257189"/>
    <w:rsid w:val="002574DF"/>
    <w:rsid w:val="002622B6"/>
    <w:rsid w:val="0026438B"/>
    <w:rsid w:val="0026696C"/>
    <w:rsid w:val="002800D0"/>
    <w:rsid w:val="00283689"/>
    <w:rsid w:val="00283E6D"/>
    <w:rsid w:val="002A5253"/>
    <w:rsid w:val="002A7743"/>
    <w:rsid w:val="002B1896"/>
    <w:rsid w:val="002B41E5"/>
    <w:rsid w:val="002C4400"/>
    <w:rsid w:val="002C7364"/>
    <w:rsid w:val="002C7F2B"/>
    <w:rsid w:val="002D514E"/>
    <w:rsid w:val="002D70D5"/>
    <w:rsid w:val="002E21ED"/>
    <w:rsid w:val="002E3121"/>
    <w:rsid w:val="002E627C"/>
    <w:rsid w:val="002E6A2B"/>
    <w:rsid w:val="002F2F77"/>
    <w:rsid w:val="002F369C"/>
    <w:rsid w:val="002F6DC4"/>
    <w:rsid w:val="003112F9"/>
    <w:rsid w:val="003127BB"/>
    <w:rsid w:val="00317885"/>
    <w:rsid w:val="0032317F"/>
    <w:rsid w:val="00324B82"/>
    <w:rsid w:val="0033102B"/>
    <w:rsid w:val="00331245"/>
    <w:rsid w:val="00341AB9"/>
    <w:rsid w:val="0034362B"/>
    <w:rsid w:val="003446D8"/>
    <w:rsid w:val="00344F07"/>
    <w:rsid w:val="003505F0"/>
    <w:rsid w:val="00360C48"/>
    <w:rsid w:val="00361942"/>
    <w:rsid w:val="00363E9B"/>
    <w:rsid w:val="003653CB"/>
    <w:rsid w:val="00365E41"/>
    <w:rsid w:val="00380C67"/>
    <w:rsid w:val="00380F71"/>
    <w:rsid w:val="003855CE"/>
    <w:rsid w:val="0039152F"/>
    <w:rsid w:val="00392AF6"/>
    <w:rsid w:val="003A0A6A"/>
    <w:rsid w:val="003A12F1"/>
    <w:rsid w:val="003A4AAD"/>
    <w:rsid w:val="003B6C68"/>
    <w:rsid w:val="003B7F67"/>
    <w:rsid w:val="003C4DB4"/>
    <w:rsid w:val="003C74E3"/>
    <w:rsid w:val="003C7BC0"/>
    <w:rsid w:val="003D471B"/>
    <w:rsid w:val="003E0765"/>
    <w:rsid w:val="003E354E"/>
    <w:rsid w:val="003F2D6E"/>
    <w:rsid w:val="003F446B"/>
    <w:rsid w:val="003F4E7E"/>
    <w:rsid w:val="003F5A3E"/>
    <w:rsid w:val="003F79DE"/>
    <w:rsid w:val="003F7CD0"/>
    <w:rsid w:val="00402342"/>
    <w:rsid w:val="004144B8"/>
    <w:rsid w:val="004161CF"/>
    <w:rsid w:val="004178A0"/>
    <w:rsid w:val="004206DA"/>
    <w:rsid w:val="00421C9A"/>
    <w:rsid w:val="00432F33"/>
    <w:rsid w:val="00447F59"/>
    <w:rsid w:val="00451BB8"/>
    <w:rsid w:val="00455616"/>
    <w:rsid w:val="004633BC"/>
    <w:rsid w:val="00463FF6"/>
    <w:rsid w:val="00466C57"/>
    <w:rsid w:val="0047146D"/>
    <w:rsid w:val="00471C82"/>
    <w:rsid w:val="00471DEB"/>
    <w:rsid w:val="00472408"/>
    <w:rsid w:val="004812CF"/>
    <w:rsid w:val="004823E1"/>
    <w:rsid w:val="004833FB"/>
    <w:rsid w:val="00484720"/>
    <w:rsid w:val="0049087C"/>
    <w:rsid w:val="004913A5"/>
    <w:rsid w:val="00492402"/>
    <w:rsid w:val="00492FBE"/>
    <w:rsid w:val="004A0120"/>
    <w:rsid w:val="004A0623"/>
    <w:rsid w:val="004A33B3"/>
    <w:rsid w:val="004B22CF"/>
    <w:rsid w:val="004B621B"/>
    <w:rsid w:val="004C12E6"/>
    <w:rsid w:val="004C131C"/>
    <w:rsid w:val="004D0342"/>
    <w:rsid w:val="004D2D19"/>
    <w:rsid w:val="004D2F50"/>
    <w:rsid w:val="004D3AA8"/>
    <w:rsid w:val="004D428F"/>
    <w:rsid w:val="004E2F1D"/>
    <w:rsid w:val="004E6F23"/>
    <w:rsid w:val="004F4742"/>
    <w:rsid w:val="004F4A84"/>
    <w:rsid w:val="005018BE"/>
    <w:rsid w:val="00507738"/>
    <w:rsid w:val="00507FC4"/>
    <w:rsid w:val="0051624B"/>
    <w:rsid w:val="005166B4"/>
    <w:rsid w:val="0053557D"/>
    <w:rsid w:val="0054484B"/>
    <w:rsid w:val="00546E00"/>
    <w:rsid w:val="00552267"/>
    <w:rsid w:val="00561CFD"/>
    <w:rsid w:val="00564F8E"/>
    <w:rsid w:val="00566914"/>
    <w:rsid w:val="00571CFD"/>
    <w:rsid w:val="00573B6B"/>
    <w:rsid w:val="00587E70"/>
    <w:rsid w:val="005965BE"/>
    <w:rsid w:val="005A032A"/>
    <w:rsid w:val="005A0FD5"/>
    <w:rsid w:val="005B251B"/>
    <w:rsid w:val="005B35DD"/>
    <w:rsid w:val="005B409D"/>
    <w:rsid w:val="005B6D04"/>
    <w:rsid w:val="005D14C7"/>
    <w:rsid w:val="005D2220"/>
    <w:rsid w:val="005D4CC3"/>
    <w:rsid w:val="005D744D"/>
    <w:rsid w:val="005D7F0F"/>
    <w:rsid w:val="005E28C0"/>
    <w:rsid w:val="005E7138"/>
    <w:rsid w:val="005F4564"/>
    <w:rsid w:val="005F4DFA"/>
    <w:rsid w:val="005F50CC"/>
    <w:rsid w:val="005F6571"/>
    <w:rsid w:val="005F6826"/>
    <w:rsid w:val="00601FB8"/>
    <w:rsid w:val="00602DAB"/>
    <w:rsid w:val="00605FA9"/>
    <w:rsid w:val="00610869"/>
    <w:rsid w:val="00621544"/>
    <w:rsid w:val="00632492"/>
    <w:rsid w:val="00632689"/>
    <w:rsid w:val="0064142A"/>
    <w:rsid w:val="00645D2B"/>
    <w:rsid w:val="006469F3"/>
    <w:rsid w:val="00647DEF"/>
    <w:rsid w:val="00650059"/>
    <w:rsid w:val="00653930"/>
    <w:rsid w:val="00655601"/>
    <w:rsid w:val="00655F33"/>
    <w:rsid w:val="00660C25"/>
    <w:rsid w:val="006610FC"/>
    <w:rsid w:val="006643B2"/>
    <w:rsid w:val="00671E49"/>
    <w:rsid w:val="00676C90"/>
    <w:rsid w:val="006811A2"/>
    <w:rsid w:val="0068249A"/>
    <w:rsid w:val="00683BAC"/>
    <w:rsid w:val="006844C2"/>
    <w:rsid w:val="006926A2"/>
    <w:rsid w:val="00694E1A"/>
    <w:rsid w:val="006B0701"/>
    <w:rsid w:val="006B1B21"/>
    <w:rsid w:val="006B518E"/>
    <w:rsid w:val="006C0020"/>
    <w:rsid w:val="006C1820"/>
    <w:rsid w:val="006C226A"/>
    <w:rsid w:val="006C6DFD"/>
    <w:rsid w:val="006D3946"/>
    <w:rsid w:val="006D4125"/>
    <w:rsid w:val="006D4190"/>
    <w:rsid w:val="006D7976"/>
    <w:rsid w:val="006E64CB"/>
    <w:rsid w:val="006F328C"/>
    <w:rsid w:val="006F4AFD"/>
    <w:rsid w:val="006F60BB"/>
    <w:rsid w:val="006F6C6C"/>
    <w:rsid w:val="0070595C"/>
    <w:rsid w:val="00711A6B"/>
    <w:rsid w:val="00720285"/>
    <w:rsid w:val="0072655F"/>
    <w:rsid w:val="00730AF4"/>
    <w:rsid w:val="0073391B"/>
    <w:rsid w:val="00740A7A"/>
    <w:rsid w:val="00761022"/>
    <w:rsid w:val="00782204"/>
    <w:rsid w:val="00782C96"/>
    <w:rsid w:val="007A15DD"/>
    <w:rsid w:val="007A4C2A"/>
    <w:rsid w:val="007B3A05"/>
    <w:rsid w:val="007B4974"/>
    <w:rsid w:val="007C040D"/>
    <w:rsid w:val="007C7A51"/>
    <w:rsid w:val="007D1116"/>
    <w:rsid w:val="007D2BDC"/>
    <w:rsid w:val="007D4F3D"/>
    <w:rsid w:val="007D6E89"/>
    <w:rsid w:val="007D6EA3"/>
    <w:rsid w:val="007E4D0E"/>
    <w:rsid w:val="007E6B6D"/>
    <w:rsid w:val="007F333F"/>
    <w:rsid w:val="0080126D"/>
    <w:rsid w:val="00801585"/>
    <w:rsid w:val="00801CF7"/>
    <w:rsid w:val="00801F18"/>
    <w:rsid w:val="00805009"/>
    <w:rsid w:val="00805019"/>
    <w:rsid w:val="008050B4"/>
    <w:rsid w:val="008054DB"/>
    <w:rsid w:val="00807E5A"/>
    <w:rsid w:val="00813C4F"/>
    <w:rsid w:val="00814DD9"/>
    <w:rsid w:val="00815E33"/>
    <w:rsid w:val="00824DFD"/>
    <w:rsid w:val="00827A71"/>
    <w:rsid w:val="00837999"/>
    <w:rsid w:val="00843BB0"/>
    <w:rsid w:val="00845BB2"/>
    <w:rsid w:val="008522D7"/>
    <w:rsid w:val="008534EA"/>
    <w:rsid w:val="008639D5"/>
    <w:rsid w:val="00864E69"/>
    <w:rsid w:val="0087004F"/>
    <w:rsid w:val="008754E1"/>
    <w:rsid w:val="00875D44"/>
    <w:rsid w:val="0087734A"/>
    <w:rsid w:val="00877F46"/>
    <w:rsid w:val="00882280"/>
    <w:rsid w:val="00882A19"/>
    <w:rsid w:val="00883F7E"/>
    <w:rsid w:val="00884FBF"/>
    <w:rsid w:val="00887F0F"/>
    <w:rsid w:val="00897019"/>
    <w:rsid w:val="008B5185"/>
    <w:rsid w:val="008C0078"/>
    <w:rsid w:val="008C6344"/>
    <w:rsid w:val="008D6377"/>
    <w:rsid w:val="008D73B4"/>
    <w:rsid w:val="008E30A3"/>
    <w:rsid w:val="008E6DD1"/>
    <w:rsid w:val="008F2A49"/>
    <w:rsid w:val="00910157"/>
    <w:rsid w:val="00911889"/>
    <w:rsid w:val="00912562"/>
    <w:rsid w:val="009303CF"/>
    <w:rsid w:val="00932FBC"/>
    <w:rsid w:val="00933A0C"/>
    <w:rsid w:val="009367DC"/>
    <w:rsid w:val="00936B58"/>
    <w:rsid w:val="009471B8"/>
    <w:rsid w:val="00947969"/>
    <w:rsid w:val="00960FF8"/>
    <w:rsid w:val="0096302F"/>
    <w:rsid w:val="0096354B"/>
    <w:rsid w:val="009730EB"/>
    <w:rsid w:val="00973347"/>
    <w:rsid w:val="009748E8"/>
    <w:rsid w:val="0097771A"/>
    <w:rsid w:val="00977E47"/>
    <w:rsid w:val="00987596"/>
    <w:rsid w:val="0099105E"/>
    <w:rsid w:val="00991CC6"/>
    <w:rsid w:val="009A1E5F"/>
    <w:rsid w:val="009A418B"/>
    <w:rsid w:val="009A6F4C"/>
    <w:rsid w:val="009A77B0"/>
    <w:rsid w:val="009B1D8E"/>
    <w:rsid w:val="009C3E4F"/>
    <w:rsid w:val="009D7011"/>
    <w:rsid w:val="009D7FF9"/>
    <w:rsid w:val="009F394E"/>
    <w:rsid w:val="009F703E"/>
    <w:rsid w:val="009F7ED8"/>
    <w:rsid w:val="00A034E8"/>
    <w:rsid w:val="00A11904"/>
    <w:rsid w:val="00A25E18"/>
    <w:rsid w:val="00A273FE"/>
    <w:rsid w:val="00A35FA8"/>
    <w:rsid w:val="00A36ADD"/>
    <w:rsid w:val="00A41F89"/>
    <w:rsid w:val="00A4431D"/>
    <w:rsid w:val="00A519FD"/>
    <w:rsid w:val="00A5660D"/>
    <w:rsid w:val="00A628B9"/>
    <w:rsid w:val="00A64B87"/>
    <w:rsid w:val="00A705BE"/>
    <w:rsid w:val="00A7148D"/>
    <w:rsid w:val="00A72311"/>
    <w:rsid w:val="00A72DDA"/>
    <w:rsid w:val="00A830FD"/>
    <w:rsid w:val="00A90F96"/>
    <w:rsid w:val="00A92EC4"/>
    <w:rsid w:val="00A93147"/>
    <w:rsid w:val="00A93ECC"/>
    <w:rsid w:val="00AC12A8"/>
    <w:rsid w:val="00AD6F49"/>
    <w:rsid w:val="00AD731A"/>
    <w:rsid w:val="00AD7684"/>
    <w:rsid w:val="00AE0FD3"/>
    <w:rsid w:val="00AE218A"/>
    <w:rsid w:val="00AE343A"/>
    <w:rsid w:val="00AE56B4"/>
    <w:rsid w:val="00AE67E2"/>
    <w:rsid w:val="00AF130D"/>
    <w:rsid w:val="00AF3269"/>
    <w:rsid w:val="00AF3F2E"/>
    <w:rsid w:val="00AF750F"/>
    <w:rsid w:val="00B02BBA"/>
    <w:rsid w:val="00B0419E"/>
    <w:rsid w:val="00B07607"/>
    <w:rsid w:val="00B117B8"/>
    <w:rsid w:val="00B124E3"/>
    <w:rsid w:val="00B14563"/>
    <w:rsid w:val="00B15D31"/>
    <w:rsid w:val="00B22096"/>
    <w:rsid w:val="00B230D1"/>
    <w:rsid w:val="00B259DB"/>
    <w:rsid w:val="00B303CA"/>
    <w:rsid w:val="00B40501"/>
    <w:rsid w:val="00B447B0"/>
    <w:rsid w:val="00B54417"/>
    <w:rsid w:val="00B550C2"/>
    <w:rsid w:val="00B56589"/>
    <w:rsid w:val="00B60F21"/>
    <w:rsid w:val="00B63734"/>
    <w:rsid w:val="00B6764A"/>
    <w:rsid w:val="00B72DF7"/>
    <w:rsid w:val="00B7506A"/>
    <w:rsid w:val="00B77FDE"/>
    <w:rsid w:val="00B9263D"/>
    <w:rsid w:val="00B957B0"/>
    <w:rsid w:val="00B96A8E"/>
    <w:rsid w:val="00B97993"/>
    <w:rsid w:val="00BA253D"/>
    <w:rsid w:val="00BA6C1D"/>
    <w:rsid w:val="00BB1A0C"/>
    <w:rsid w:val="00BB1CF8"/>
    <w:rsid w:val="00BC642B"/>
    <w:rsid w:val="00BE104D"/>
    <w:rsid w:val="00BE61FE"/>
    <w:rsid w:val="00BF0DF3"/>
    <w:rsid w:val="00BF1EE7"/>
    <w:rsid w:val="00C0203B"/>
    <w:rsid w:val="00C04603"/>
    <w:rsid w:val="00C12740"/>
    <w:rsid w:val="00C1374A"/>
    <w:rsid w:val="00C32ECE"/>
    <w:rsid w:val="00C36EEB"/>
    <w:rsid w:val="00C55659"/>
    <w:rsid w:val="00C56F25"/>
    <w:rsid w:val="00C67031"/>
    <w:rsid w:val="00C67275"/>
    <w:rsid w:val="00C70382"/>
    <w:rsid w:val="00C711C5"/>
    <w:rsid w:val="00C7318D"/>
    <w:rsid w:val="00C7438C"/>
    <w:rsid w:val="00C74AEC"/>
    <w:rsid w:val="00C7722C"/>
    <w:rsid w:val="00C81F5E"/>
    <w:rsid w:val="00C86026"/>
    <w:rsid w:val="00C87394"/>
    <w:rsid w:val="00C87730"/>
    <w:rsid w:val="00C92227"/>
    <w:rsid w:val="00C944D6"/>
    <w:rsid w:val="00C96FFD"/>
    <w:rsid w:val="00CA17C5"/>
    <w:rsid w:val="00CA1CF7"/>
    <w:rsid w:val="00CA28B2"/>
    <w:rsid w:val="00CA43CF"/>
    <w:rsid w:val="00CA4A57"/>
    <w:rsid w:val="00CB0E86"/>
    <w:rsid w:val="00CB2E14"/>
    <w:rsid w:val="00CB2EB5"/>
    <w:rsid w:val="00CC1AD0"/>
    <w:rsid w:val="00CC37BF"/>
    <w:rsid w:val="00CD03B8"/>
    <w:rsid w:val="00CD53FF"/>
    <w:rsid w:val="00CD5C48"/>
    <w:rsid w:val="00CD7012"/>
    <w:rsid w:val="00CE4427"/>
    <w:rsid w:val="00CF1AA0"/>
    <w:rsid w:val="00CF39A1"/>
    <w:rsid w:val="00CF526D"/>
    <w:rsid w:val="00CF5724"/>
    <w:rsid w:val="00D00289"/>
    <w:rsid w:val="00D00CEF"/>
    <w:rsid w:val="00D10124"/>
    <w:rsid w:val="00D10E02"/>
    <w:rsid w:val="00D1346F"/>
    <w:rsid w:val="00D268A8"/>
    <w:rsid w:val="00D322F5"/>
    <w:rsid w:val="00D40467"/>
    <w:rsid w:val="00D41FEB"/>
    <w:rsid w:val="00D44542"/>
    <w:rsid w:val="00D447BA"/>
    <w:rsid w:val="00D57E79"/>
    <w:rsid w:val="00D606C1"/>
    <w:rsid w:val="00D64B8C"/>
    <w:rsid w:val="00D711B9"/>
    <w:rsid w:val="00D73B71"/>
    <w:rsid w:val="00D82492"/>
    <w:rsid w:val="00D82D5E"/>
    <w:rsid w:val="00D90A78"/>
    <w:rsid w:val="00D9153D"/>
    <w:rsid w:val="00D91A40"/>
    <w:rsid w:val="00D94F38"/>
    <w:rsid w:val="00D95D30"/>
    <w:rsid w:val="00D97603"/>
    <w:rsid w:val="00D97D20"/>
    <w:rsid w:val="00DA5D61"/>
    <w:rsid w:val="00DA67F7"/>
    <w:rsid w:val="00DA7B4C"/>
    <w:rsid w:val="00DB0DDF"/>
    <w:rsid w:val="00DB367C"/>
    <w:rsid w:val="00DC018B"/>
    <w:rsid w:val="00DC3113"/>
    <w:rsid w:val="00DD123B"/>
    <w:rsid w:val="00DD3626"/>
    <w:rsid w:val="00DE2F06"/>
    <w:rsid w:val="00DE6A1F"/>
    <w:rsid w:val="00DF0DF9"/>
    <w:rsid w:val="00DF47D6"/>
    <w:rsid w:val="00E02392"/>
    <w:rsid w:val="00E04D13"/>
    <w:rsid w:val="00E14A1A"/>
    <w:rsid w:val="00E158BD"/>
    <w:rsid w:val="00E16449"/>
    <w:rsid w:val="00E32A50"/>
    <w:rsid w:val="00E45C04"/>
    <w:rsid w:val="00E51315"/>
    <w:rsid w:val="00E57352"/>
    <w:rsid w:val="00E6645A"/>
    <w:rsid w:val="00E75BCB"/>
    <w:rsid w:val="00E84ADF"/>
    <w:rsid w:val="00E87E0B"/>
    <w:rsid w:val="00E918F6"/>
    <w:rsid w:val="00EA2BAB"/>
    <w:rsid w:val="00EA50BF"/>
    <w:rsid w:val="00EB10D8"/>
    <w:rsid w:val="00EB24D9"/>
    <w:rsid w:val="00EB29AE"/>
    <w:rsid w:val="00EB2C67"/>
    <w:rsid w:val="00EB38BF"/>
    <w:rsid w:val="00EC2BA5"/>
    <w:rsid w:val="00EC576A"/>
    <w:rsid w:val="00ED7943"/>
    <w:rsid w:val="00EE52F5"/>
    <w:rsid w:val="00F00012"/>
    <w:rsid w:val="00F073F6"/>
    <w:rsid w:val="00F305BD"/>
    <w:rsid w:val="00F31249"/>
    <w:rsid w:val="00F33806"/>
    <w:rsid w:val="00F34805"/>
    <w:rsid w:val="00F42189"/>
    <w:rsid w:val="00F51268"/>
    <w:rsid w:val="00F512AE"/>
    <w:rsid w:val="00F52F8D"/>
    <w:rsid w:val="00F571DA"/>
    <w:rsid w:val="00F61187"/>
    <w:rsid w:val="00F64987"/>
    <w:rsid w:val="00F64DDD"/>
    <w:rsid w:val="00F72071"/>
    <w:rsid w:val="00F743B2"/>
    <w:rsid w:val="00F76EC0"/>
    <w:rsid w:val="00F831B7"/>
    <w:rsid w:val="00FA012E"/>
    <w:rsid w:val="00FB0392"/>
    <w:rsid w:val="00FB16F2"/>
    <w:rsid w:val="00FC76C9"/>
    <w:rsid w:val="00FE068D"/>
    <w:rsid w:val="00FE1772"/>
    <w:rsid w:val="00FE3630"/>
    <w:rsid w:val="00FE56B4"/>
    <w:rsid w:val="00FE5F14"/>
    <w:rsid w:val="00FF190E"/>
    <w:rsid w:val="00FF332F"/>
    <w:rsid w:val="00FF4B58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7BBD6"/>
  <w15:docId w15:val="{F07DEC79-866B-4D5E-ADF8-4809564E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6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3B6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7734A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61086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610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61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D51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21">
    <w:name w:val="Font Style21"/>
    <w:rsid w:val="002D514E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66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6C57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F51268"/>
    <w:rPr>
      <w:b/>
      <w:bCs/>
    </w:rPr>
  </w:style>
  <w:style w:type="paragraph" w:customStyle="1" w:styleId="1">
    <w:name w:val="Абзац списка1"/>
    <w:basedOn w:val="a"/>
    <w:rsid w:val="00F512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93E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927D1CFD185F4FE2F40F7F77128F0E4F6573F17B299236808E48BC2A9982144CFC30218D137F9CV9EDB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927D1CFD185F4FE2F40F7F77128F0E4F6573F17B299236808E48BC2A9982144CFC30218D137F9CV9EC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B7C3F-158B-4724-8900-BF888003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7</TotalTime>
  <Pages>8</Pages>
  <Words>2562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Дергачевского района</Company>
  <LinksUpToDate>false</LinksUpToDate>
  <CharactersWithSpaces>1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</dc:creator>
  <cp:keywords/>
  <dc:description/>
  <cp:lastModifiedBy>Закупки</cp:lastModifiedBy>
  <cp:revision>230</cp:revision>
  <cp:lastPrinted>2026-03-03T07:01:00Z</cp:lastPrinted>
  <dcterms:created xsi:type="dcterms:W3CDTF">2015-11-05T04:23:00Z</dcterms:created>
  <dcterms:modified xsi:type="dcterms:W3CDTF">2026-03-03T09:24:00Z</dcterms:modified>
</cp:coreProperties>
</file>